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1D86B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9C43E3" w:rsidP="00482623">
      <w:pPr>
        <w:jc w:val="center"/>
        <w:rPr>
          <w:b/>
          <w:sz w:val="24"/>
        </w:rPr>
      </w:pPr>
      <w:r>
        <w:rPr>
          <w:b/>
          <w:sz w:val="24"/>
        </w:rPr>
        <w:t>Вось</w:t>
      </w:r>
      <w:r w:rsidR="00C41316">
        <w:rPr>
          <w:b/>
          <w:sz w:val="24"/>
        </w:rPr>
        <w:t>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902770" w:rsidRDefault="00056047" w:rsidP="002648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07EA4">
        <w:rPr>
          <w:sz w:val="28"/>
          <w:szCs w:val="28"/>
        </w:rPr>
        <w:t>т</w:t>
      </w:r>
      <w:r w:rsidR="00A0384D">
        <w:rPr>
          <w:sz w:val="28"/>
          <w:szCs w:val="28"/>
        </w:rPr>
        <w:t xml:space="preserve"> </w:t>
      </w:r>
      <w:r w:rsidR="00E95DDF">
        <w:rPr>
          <w:sz w:val="28"/>
          <w:szCs w:val="28"/>
        </w:rPr>
        <w:t xml:space="preserve">25 </w:t>
      </w:r>
      <w:r w:rsidR="004E542C">
        <w:rPr>
          <w:sz w:val="28"/>
          <w:szCs w:val="28"/>
        </w:rPr>
        <w:t>феврал</w:t>
      </w:r>
      <w:r w:rsidR="0051073B">
        <w:rPr>
          <w:sz w:val="28"/>
          <w:szCs w:val="28"/>
        </w:rPr>
        <w:t xml:space="preserve">я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8468ED">
        <w:rPr>
          <w:sz w:val="28"/>
          <w:szCs w:val="28"/>
        </w:rPr>
        <w:t>6</w:t>
      </w:r>
      <w:r w:rsidR="00C8329A" w:rsidRPr="00716C45">
        <w:rPr>
          <w:sz w:val="28"/>
          <w:szCs w:val="28"/>
        </w:rPr>
        <w:t xml:space="preserve"> года      </w:t>
      </w:r>
      <w:r w:rsidR="009C4734" w:rsidRPr="00716C45">
        <w:rPr>
          <w:sz w:val="28"/>
          <w:szCs w:val="28"/>
        </w:rPr>
        <w:t xml:space="preserve">      </w:t>
      </w:r>
      <w:r w:rsidR="002F5AE5">
        <w:rPr>
          <w:sz w:val="28"/>
          <w:szCs w:val="28"/>
        </w:rPr>
        <w:t xml:space="preserve">  </w:t>
      </w:r>
      <w:r w:rsidR="002A1CCE">
        <w:rPr>
          <w:sz w:val="28"/>
          <w:szCs w:val="28"/>
        </w:rPr>
        <w:t xml:space="preserve">  </w:t>
      </w:r>
      <w:r w:rsidR="009C4734" w:rsidRPr="00716C45">
        <w:rPr>
          <w:sz w:val="28"/>
          <w:szCs w:val="28"/>
        </w:rPr>
        <w:t xml:space="preserve">                      </w:t>
      </w:r>
      <w:r w:rsidR="00074C68" w:rsidRPr="00716C45">
        <w:rPr>
          <w:sz w:val="28"/>
          <w:szCs w:val="28"/>
        </w:rPr>
        <w:t xml:space="preserve">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E95DDF">
        <w:rPr>
          <w:sz w:val="28"/>
          <w:szCs w:val="28"/>
        </w:rPr>
        <w:t>40</w:t>
      </w:r>
      <w:bookmarkStart w:id="0" w:name="_GoBack"/>
      <w:bookmarkEnd w:id="0"/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7F0604" w:rsidRPr="00E25622" w:rsidRDefault="00275EDE" w:rsidP="007F0604">
      <w:pPr>
        <w:spacing w:line="360" w:lineRule="auto"/>
        <w:jc w:val="both"/>
        <w:rPr>
          <w:sz w:val="24"/>
          <w:szCs w:val="24"/>
        </w:rPr>
      </w:pPr>
      <w:r w:rsidRPr="00E25622">
        <w:rPr>
          <w:sz w:val="28"/>
          <w:szCs w:val="28"/>
        </w:rPr>
        <w:t xml:space="preserve">О внесении изменений в Решение Думы </w:t>
      </w:r>
      <w:r w:rsidR="002B7C8A">
        <w:rPr>
          <w:sz w:val="28"/>
          <w:szCs w:val="28"/>
        </w:rPr>
        <w:t>городского округа от 1</w:t>
      </w:r>
      <w:r w:rsidR="008468ED">
        <w:rPr>
          <w:sz w:val="28"/>
          <w:szCs w:val="28"/>
        </w:rPr>
        <w:t>5</w:t>
      </w:r>
      <w:r w:rsidRPr="00E25622">
        <w:rPr>
          <w:sz w:val="28"/>
          <w:szCs w:val="28"/>
        </w:rPr>
        <w:t>.12.202</w:t>
      </w:r>
      <w:r w:rsidR="008468ED">
        <w:rPr>
          <w:sz w:val="28"/>
          <w:szCs w:val="28"/>
        </w:rPr>
        <w:t>5</w:t>
      </w:r>
      <w:r w:rsidRPr="00E25622">
        <w:rPr>
          <w:sz w:val="28"/>
          <w:szCs w:val="28"/>
        </w:rPr>
        <w:t xml:space="preserve"> года №</w:t>
      </w:r>
      <w:r w:rsidR="008468ED">
        <w:rPr>
          <w:sz w:val="28"/>
          <w:szCs w:val="28"/>
        </w:rPr>
        <w:t>2</w:t>
      </w:r>
      <w:r w:rsidR="002B7C8A">
        <w:rPr>
          <w:sz w:val="28"/>
          <w:szCs w:val="28"/>
        </w:rPr>
        <w:t>8</w:t>
      </w:r>
      <w:r w:rsidRPr="00E25622">
        <w:rPr>
          <w:sz w:val="28"/>
          <w:szCs w:val="28"/>
        </w:rPr>
        <w:t xml:space="preserve"> «</w:t>
      </w:r>
      <w:r w:rsidR="007F0604" w:rsidRPr="00E25622">
        <w:rPr>
          <w:sz w:val="28"/>
          <w:szCs w:val="28"/>
        </w:rPr>
        <w:t>О бюджете городского округа Октябрьск Самарской области на 202</w:t>
      </w:r>
      <w:r w:rsidR="008468ED">
        <w:rPr>
          <w:sz w:val="28"/>
          <w:szCs w:val="28"/>
        </w:rPr>
        <w:t>6</w:t>
      </w:r>
      <w:r w:rsidR="007F0604" w:rsidRPr="00E25622">
        <w:rPr>
          <w:sz w:val="28"/>
          <w:szCs w:val="28"/>
        </w:rPr>
        <w:t xml:space="preserve"> год и на плановый период 202</w:t>
      </w:r>
      <w:r w:rsidR="008468ED">
        <w:rPr>
          <w:sz w:val="28"/>
          <w:szCs w:val="28"/>
        </w:rPr>
        <w:t>7</w:t>
      </w:r>
      <w:r w:rsidR="007F0604" w:rsidRPr="00E25622">
        <w:rPr>
          <w:sz w:val="28"/>
          <w:szCs w:val="28"/>
        </w:rPr>
        <w:t xml:space="preserve"> и 202</w:t>
      </w:r>
      <w:r w:rsidR="008468ED">
        <w:rPr>
          <w:sz w:val="28"/>
          <w:szCs w:val="28"/>
        </w:rPr>
        <w:t>8</w:t>
      </w:r>
      <w:r w:rsidR="007F0604" w:rsidRPr="00E25622">
        <w:rPr>
          <w:sz w:val="28"/>
          <w:szCs w:val="28"/>
        </w:rPr>
        <w:t xml:space="preserve"> годов»</w:t>
      </w:r>
    </w:p>
    <w:p w:rsidR="007F0604" w:rsidRPr="00E25622" w:rsidRDefault="007F0604" w:rsidP="007F0604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E25622" w:rsidRDefault="002722B7" w:rsidP="002D5973">
      <w:pPr>
        <w:pStyle w:val="a7"/>
        <w:spacing w:line="360" w:lineRule="auto"/>
        <w:rPr>
          <w:szCs w:val="28"/>
        </w:rPr>
      </w:pPr>
    </w:p>
    <w:p w:rsidR="00311998" w:rsidRPr="00E25622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D44C11">
        <w:rPr>
          <w:szCs w:val="28"/>
        </w:rPr>
        <w:t xml:space="preserve">В соответствии </w:t>
      </w:r>
      <w:r w:rsidR="00FD43EE" w:rsidRPr="00D44C11">
        <w:rPr>
          <w:szCs w:val="28"/>
        </w:rPr>
        <w:t>с</w:t>
      </w:r>
      <w:r w:rsidRPr="00D44C11">
        <w:rPr>
          <w:szCs w:val="28"/>
        </w:rPr>
        <w:t xml:space="preserve"> Бюджетн</w:t>
      </w:r>
      <w:r w:rsidR="00FD43EE" w:rsidRPr="00D44C11">
        <w:rPr>
          <w:szCs w:val="28"/>
        </w:rPr>
        <w:t>ым</w:t>
      </w:r>
      <w:r w:rsidRPr="00D44C11">
        <w:rPr>
          <w:szCs w:val="28"/>
        </w:rPr>
        <w:t xml:space="preserve"> </w:t>
      </w:r>
      <w:r w:rsidR="008A46A2" w:rsidRPr="00D44C11">
        <w:rPr>
          <w:szCs w:val="28"/>
        </w:rPr>
        <w:t>к</w:t>
      </w:r>
      <w:r w:rsidR="00F22264" w:rsidRPr="00D44C11">
        <w:rPr>
          <w:szCs w:val="28"/>
        </w:rPr>
        <w:t>одекс</w:t>
      </w:r>
      <w:r w:rsidR="00FD43EE" w:rsidRPr="00D44C11">
        <w:rPr>
          <w:szCs w:val="28"/>
        </w:rPr>
        <w:t>ом</w:t>
      </w:r>
      <w:r w:rsidR="00F22264" w:rsidRPr="00D44C11">
        <w:rPr>
          <w:szCs w:val="28"/>
        </w:rPr>
        <w:t xml:space="preserve"> Российской Федерации, </w:t>
      </w:r>
      <w:r w:rsidR="00FD43EE" w:rsidRPr="00D44C11">
        <w:rPr>
          <w:szCs w:val="28"/>
        </w:rPr>
        <w:t>Федеральным Законом от 06.10.2003 г.  №131-ФЗ «Об общих принципах организации местного самоуправления в Российской Федерации»,</w:t>
      </w:r>
      <w:r w:rsidR="00D44C11" w:rsidRPr="00D44C11">
        <w:rPr>
          <w:szCs w:val="28"/>
        </w:rPr>
        <w:t xml:space="preserve"> ст. 16 Федерального Закона от 20.03.2025 г. №33-ФЗ «Об общих принципах организации местного самоуправления в единой системе публичной власти»,</w:t>
      </w:r>
      <w:r w:rsidR="00FD43EE" w:rsidRPr="00D44C11">
        <w:rPr>
          <w:szCs w:val="28"/>
        </w:rPr>
        <w:t xml:space="preserve"> </w:t>
      </w:r>
      <w:r w:rsidRPr="00D44C11">
        <w:rPr>
          <w:szCs w:val="28"/>
        </w:rPr>
        <w:t>Дума городского округа Октябрьск</w:t>
      </w:r>
      <w:r w:rsidR="00121B19" w:rsidRPr="00D44C11">
        <w:rPr>
          <w:szCs w:val="28"/>
        </w:rPr>
        <w:t xml:space="preserve"> Самарской области</w:t>
      </w:r>
    </w:p>
    <w:p w:rsidR="00092B1E" w:rsidRPr="00E25622" w:rsidRDefault="00092B1E" w:rsidP="002D5973">
      <w:pPr>
        <w:pStyle w:val="a7"/>
        <w:spacing w:line="360" w:lineRule="auto"/>
        <w:rPr>
          <w:szCs w:val="28"/>
        </w:rPr>
      </w:pPr>
    </w:p>
    <w:p w:rsidR="006512DA" w:rsidRPr="00E25622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E25622">
        <w:rPr>
          <w:b/>
          <w:sz w:val="28"/>
          <w:szCs w:val="28"/>
        </w:rPr>
        <w:t>РЕШИЛА:</w:t>
      </w:r>
    </w:p>
    <w:p w:rsidR="00311998" w:rsidRPr="002E46F0" w:rsidRDefault="00D201A1" w:rsidP="00D201A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11998" w:rsidRPr="002E46F0">
        <w:rPr>
          <w:b/>
          <w:sz w:val="28"/>
          <w:szCs w:val="28"/>
        </w:rPr>
        <w:t>Статья 1.</w:t>
      </w:r>
    </w:p>
    <w:p w:rsidR="00E13504" w:rsidRDefault="00716C45" w:rsidP="00E13504">
      <w:pPr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     Внести в решение Думы городского округа Октябрьск</w:t>
      </w:r>
      <w:r w:rsidR="002B7C8A">
        <w:rPr>
          <w:sz w:val="28"/>
          <w:szCs w:val="28"/>
        </w:rPr>
        <w:t xml:space="preserve"> Самарской области от 1</w:t>
      </w:r>
      <w:r w:rsidR="008468ED">
        <w:rPr>
          <w:sz w:val="28"/>
          <w:szCs w:val="28"/>
        </w:rPr>
        <w:t>5</w:t>
      </w:r>
      <w:r w:rsidRPr="002E46F0">
        <w:rPr>
          <w:sz w:val="28"/>
          <w:szCs w:val="28"/>
        </w:rPr>
        <w:t>.12.202</w:t>
      </w:r>
      <w:r w:rsidR="008468ED">
        <w:rPr>
          <w:sz w:val="28"/>
          <w:szCs w:val="28"/>
        </w:rPr>
        <w:t>5</w:t>
      </w:r>
      <w:r w:rsidRPr="002E46F0">
        <w:rPr>
          <w:sz w:val="28"/>
          <w:szCs w:val="28"/>
        </w:rPr>
        <w:t xml:space="preserve"> года №</w:t>
      </w:r>
      <w:r w:rsidR="008468ED">
        <w:rPr>
          <w:sz w:val="28"/>
          <w:szCs w:val="28"/>
        </w:rPr>
        <w:t>2</w:t>
      </w:r>
      <w:r w:rsidR="002B7C8A">
        <w:rPr>
          <w:sz w:val="28"/>
          <w:szCs w:val="28"/>
        </w:rPr>
        <w:t>8</w:t>
      </w:r>
      <w:r w:rsidRPr="002E46F0">
        <w:rPr>
          <w:sz w:val="28"/>
          <w:szCs w:val="28"/>
        </w:rPr>
        <w:t xml:space="preserve"> «О бюджете городского округа Октябрьск Самарской области на 202</w:t>
      </w:r>
      <w:r w:rsidR="008468ED">
        <w:rPr>
          <w:sz w:val="28"/>
          <w:szCs w:val="28"/>
        </w:rPr>
        <w:t>6</w:t>
      </w:r>
      <w:r w:rsidRPr="002E46F0">
        <w:rPr>
          <w:sz w:val="28"/>
          <w:szCs w:val="28"/>
        </w:rPr>
        <w:t xml:space="preserve"> год и </w:t>
      </w:r>
      <w:r w:rsidR="000E02F9" w:rsidRPr="002E46F0">
        <w:rPr>
          <w:sz w:val="28"/>
          <w:szCs w:val="28"/>
        </w:rPr>
        <w:t xml:space="preserve">на </w:t>
      </w:r>
      <w:r w:rsidRPr="002E46F0">
        <w:rPr>
          <w:sz w:val="28"/>
          <w:szCs w:val="28"/>
        </w:rPr>
        <w:t>плановый период 202</w:t>
      </w:r>
      <w:r w:rsidR="008468ED">
        <w:rPr>
          <w:sz w:val="28"/>
          <w:szCs w:val="28"/>
        </w:rPr>
        <w:t>7</w:t>
      </w:r>
      <w:r w:rsidR="000E02F9" w:rsidRPr="002E46F0">
        <w:rPr>
          <w:sz w:val="28"/>
          <w:szCs w:val="28"/>
        </w:rPr>
        <w:t xml:space="preserve"> и </w:t>
      </w:r>
      <w:r w:rsidRPr="002E46F0">
        <w:rPr>
          <w:sz w:val="28"/>
          <w:szCs w:val="28"/>
        </w:rPr>
        <w:t>202</w:t>
      </w:r>
      <w:r w:rsidR="008468ED">
        <w:rPr>
          <w:sz w:val="28"/>
          <w:szCs w:val="28"/>
        </w:rPr>
        <w:t>8</w:t>
      </w:r>
      <w:r w:rsidRPr="002E46F0">
        <w:rPr>
          <w:sz w:val="28"/>
          <w:szCs w:val="28"/>
        </w:rPr>
        <w:t xml:space="preserve"> годов» (далее – Решение) (газета «Октябрьское время» декабрь 202</w:t>
      </w:r>
      <w:r w:rsidR="008468ED">
        <w:rPr>
          <w:sz w:val="28"/>
          <w:szCs w:val="28"/>
        </w:rPr>
        <w:t>5</w:t>
      </w:r>
      <w:r w:rsidR="00AD2144">
        <w:rPr>
          <w:sz w:val="28"/>
          <w:szCs w:val="28"/>
        </w:rPr>
        <w:t>, январь 2026</w:t>
      </w:r>
      <w:r w:rsidRPr="002E46F0">
        <w:rPr>
          <w:sz w:val="28"/>
          <w:szCs w:val="28"/>
        </w:rPr>
        <w:t xml:space="preserve">) следующие изменения: </w:t>
      </w:r>
    </w:p>
    <w:p w:rsidR="00CE61E7" w:rsidRPr="00596D0E" w:rsidRDefault="00800AC6" w:rsidP="00E13504">
      <w:pPr>
        <w:spacing w:line="360" w:lineRule="auto"/>
        <w:ind w:firstLine="709"/>
        <w:jc w:val="both"/>
        <w:rPr>
          <w:sz w:val="28"/>
          <w:szCs w:val="28"/>
        </w:rPr>
      </w:pPr>
      <w:r w:rsidRPr="00596D0E">
        <w:rPr>
          <w:sz w:val="28"/>
          <w:szCs w:val="28"/>
        </w:rPr>
        <w:t>1.1.</w:t>
      </w:r>
      <w:r w:rsidR="00CE61E7" w:rsidRPr="00596D0E">
        <w:rPr>
          <w:sz w:val="28"/>
          <w:szCs w:val="28"/>
        </w:rPr>
        <w:t xml:space="preserve"> В статье 1:</w:t>
      </w:r>
    </w:p>
    <w:p w:rsidR="002A00F5" w:rsidRPr="00C40019" w:rsidRDefault="00CE61E7" w:rsidP="00ED032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40019">
        <w:rPr>
          <w:sz w:val="28"/>
          <w:szCs w:val="28"/>
        </w:rPr>
        <w:lastRenderedPageBreak/>
        <w:t>в части 1:</w:t>
      </w:r>
    </w:p>
    <w:p w:rsidR="00CE61E7" w:rsidRPr="00C40019" w:rsidRDefault="00CE61E7" w:rsidP="00ED032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40019">
        <w:rPr>
          <w:sz w:val="28"/>
          <w:szCs w:val="28"/>
        </w:rPr>
        <w:t>в абзаце 2 сумму «</w:t>
      </w:r>
      <w:r w:rsidR="00DF08BF" w:rsidRPr="00C40019">
        <w:rPr>
          <w:sz w:val="28"/>
          <w:szCs w:val="28"/>
        </w:rPr>
        <w:t>845114,9</w:t>
      </w:r>
      <w:r w:rsidRPr="00C40019">
        <w:rPr>
          <w:sz w:val="28"/>
          <w:szCs w:val="28"/>
        </w:rPr>
        <w:t>» заменить суммой «</w:t>
      </w:r>
      <w:r w:rsidR="00DF08BF" w:rsidRPr="00C40019">
        <w:rPr>
          <w:sz w:val="28"/>
          <w:szCs w:val="28"/>
        </w:rPr>
        <w:t>785610,6</w:t>
      </w:r>
      <w:r w:rsidRPr="00C40019">
        <w:rPr>
          <w:sz w:val="28"/>
          <w:szCs w:val="28"/>
        </w:rPr>
        <w:t>»;</w:t>
      </w:r>
    </w:p>
    <w:p w:rsidR="002A00F5" w:rsidRDefault="00637063" w:rsidP="00DF08BF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C40019">
        <w:rPr>
          <w:sz w:val="28"/>
          <w:szCs w:val="28"/>
        </w:rPr>
        <w:t>в абзаце 3 сумму «</w:t>
      </w:r>
      <w:r w:rsidR="00912C8B" w:rsidRPr="00C40019">
        <w:rPr>
          <w:sz w:val="28"/>
          <w:szCs w:val="28"/>
        </w:rPr>
        <w:t>87</w:t>
      </w:r>
      <w:r w:rsidR="004E542C" w:rsidRPr="00C40019">
        <w:rPr>
          <w:sz w:val="28"/>
          <w:szCs w:val="28"/>
        </w:rPr>
        <w:t>5042,6</w:t>
      </w:r>
      <w:r w:rsidRPr="00C40019">
        <w:rPr>
          <w:sz w:val="28"/>
          <w:szCs w:val="28"/>
        </w:rPr>
        <w:t>» заменить суммой «</w:t>
      </w:r>
      <w:r w:rsidR="00E93DF2" w:rsidRPr="00C40019">
        <w:rPr>
          <w:sz w:val="28"/>
          <w:szCs w:val="28"/>
        </w:rPr>
        <w:t>81</w:t>
      </w:r>
      <w:r w:rsidR="008F25E1" w:rsidRPr="00C40019">
        <w:rPr>
          <w:sz w:val="28"/>
          <w:szCs w:val="28"/>
        </w:rPr>
        <w:t>5538,3</w:t>
      </w:r>
      <w:r w:rsidR="00F92D36" w:rsidRPr="00C40019">
        <w:rPr>
          <w:sz w:val="28"/>
          <w:szCs w:val="28"/>
        </w:rPr>
        <w:t>»</w:t>
      </w:r>
      <w:r w:rsidR="00DF08BF" w:rsidRPr="00C40019">
        <w:rPr>
          <w:sz w:val="28"/>
          <w:szCs w:val="28"/>
        </w:rPr>
        <w:t>;</w:t>
      </w:r>
    </w:p>
    <w:p w:rsidR="00B94C8B" w:rsidRPr="00C40019" w:rsidRDefault="00D77313" w:rsidP="00B94C8B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4C8B" w:rsidRPr="00C40019">
        <w:rPr>
          <w:sz w:val="28"/>
          <w:szCs w:val="28"/>
        </w:rPr>
        <w:t>в части 2:</w:t>
      </w:r>
    </w:p>
    <w:p w:rsidR="00B94C8B" w:rsidRPr="00C40019" w:rsidRDefault="00B94C8B" w:rsidP="00B94C8B">
      <w:pPr>
        <w:tabs>
          <w:tab w:val="left" w:pos="426"/>
        </w:tabs>
        <w:spacing w:line="360" w:lineRule="auto"/>
        <w:ind w:left="426"/>
        <w:jc w:val="both"/>
        <w:rPr>
          <w:sz w:val="28"/>
          <w:szCs w:val="28"/>
        </w:rPr>
      </w:pPr>
      <w:r w:rsidRPr="00C40019">
        <w:rPr>
          <w:sz w:val="28"/>
          <w:szCs w:val="28"/>
        </w:rPr>
        <w:t xml:space="preserve">    в абзаце 2 сумму «</w:t>
      </w:r>
      <w:r w:rsidR="00DF08BF" w:rsidRPr="00C40019">
        <w:rPr>
          <w:sz w:val="28"/>
          <w:szCs w:val="28"/>
        </w:rPr>
        <w:t>566585,3</w:t>
      </w:r>
      <w:r w:rsidRPr="00C40019">
        <w:rPr>
          <w:sz w:val="28"/>
          <w:szCs w:val="28"/>
        </w:rPr>
        <w:t>» заменить суммой «</w:t>
      </w:r>
      <w:r w:rsidR="00DF08BF" w:rsidRPr="00C40019">
        <w:rPr>
          <w:sz w:val="28"/>
          <w:szCs w:val="28"/>
        </w:rPr>
        <w:t>59</w:t>
      </w:r>
      <w:r w:rsidR="00D77313">
        <w:rPr>
          <w:sz w:val="28"/>
          <w:szCs w:val="28"/>
        </w:rPr>
        <w:t>4285</w:t>
      </w:r>
      <w:r w:rsidR="00DF08BF" w:rsidRPr="00C40019">
        <w:rPr>
          <w:sz w:val="28"/>
          <w:szCs w:val="28"/>
        </w:rPr>
        <w:t>,0</w:t>
      </w:r>
      <w:r w:rsidRPr="00C40019">
        <w:rPr>
          <w:sz w:val="28"/>
          <w:szCs w:val="28"/>
        </w:rPr>
        <w:t>»;</w:t>
      </w:r>
    </w:p>
    <w:p w:rsidR="00B94C8B" w:rsidRDefault="00B94C8B" w:rsidP="00B94C8B">
      <w:pPr>
        <w:tabs>
          <w:tab w:val="left" w:pos="426"/>
        </w:tabs>
        <w:spacing w:line="360" w:lineRule="auto"/>
        <w:ind w:left="426"/>
        <w:jc w:val="both"/>
        <w:rPr>
          <w:sz w:val="28"/>
          <w:szCs w:val="28"/>
        </w:rPr>
      </w:pPr>
      <w:r w:rsidRPr="00C40019">
        <w:rPr>
          <w:sz w:val="28"/>
          <w:szCs w:val="28"/>
        </w:rPr>
        <w:t xml:space="preserve">    в абзаце 3 сумму «</w:t>
      </w:r>
      <w:r w:rsidR="005F7E3B" w:rsidRPr="00C40019">
        <w:rPr>
          <w:sz w:val="28"/>
          <w:szCs w:val="28"/>
        </w:rPr>
        <w:t>591985,3</w:t>
      </w:r>
      <w:r w:rsidRPr="00C40019">
        <w:rPr>
          <w:sz w:val="28"/>
          <w:szCs w:val="28"/>
        </w:rPr>
        <w:t>» заменить суммой «</w:t>
      </w:r>
      <w:r w:rsidR="00751271" w:rsidRPr="00C40019">
        <w:rPr>
          <w:sz w:val="28"/>
          <w:szCs w:val="28"/>
        </w:rPr>
        <w:t>618485,0</w:t>
      </w:r>
      <w:r w:rsidR="00D77313">
        <w:rPr>
          <w:sz w:val="28"/>
          <w:szCs w:val="28"/>
        </w:rPr>
        <w:t>»;</w:t>
      </w:r>
    </w:p>
    <w:p w:rsidR="00D77313" w:rsidRDefault="00D77313" w:rsidP="00B94C8B">
      <w:pPr>
        <w:tabs>
          <w:tab w:val="left" w:pos="426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0019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4</w:t>
      </w:r>
      <w:r w:rsidRPr="00C40019">
        <w:rPr>
          <w:sz w:val="28"/>
          <w:szCs w:val="28"/>
        </w:rPr>
        <w:t xml:space="preserve"> сумму «</w:t>
      </w:r>
      <w:r>
        <w:rPr>
          <w:sz w:val="28"/>
          <w:szCs w:val="28"/>
        </w:rPr>
        <w:t>25400,0</w:t>
      </w:r>
      <w:r w:rsidRPr="00C40019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24200,0</w:t>
      </w:r>
      <w:r w:rsidRPr="00C4001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77313" w:rsidRPr="00C40019" w:rsidRDefault="00D77313" w:rsidP="00D7731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40019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3</w:t>
      </w:r>
      <w:r w:rsidRPr="00C40019">
        <w:rPr>
          <w:sz w:val="28"/>
          <w:szCs w:val="28"/>
        </w:rPr>
        <w:t>:</w:t>
      </w:r>
    </w:p>
    <w:p w:rsidR="00D77313" w:rsidRPr="00C40019" w:rsidRDefault="00D77313" w:rsidP="00D77313">
      <w:pPr>
        <w:tabs>
          <w:tab w:val="left" w:pos="426"/>
        </w:tabs>
        <w:spacing w:line="360" w:lineRule="auto"/>
        <w:ind w:left="426"/>
        <w:jc w:val="both"/>
        <w:rPr>
          <w:sz w:val="28"/>
          <w:szCs w:val="28"/>
        </w:rPr>
      </w:pPr>
      <w:r w:rsidRPr="00C40019">
        <w:rPr>
          <w:sz w:val="28"/>
          <w:szCs w:val="28"/>
        </w:rPr>
        <w:t xml:space="preserve">    в абзаце 2 сумму «</w:t>
      </w:r>
      <w:r>
        <w:rPr>
          <w:sz w:val="28"/>
          <w:szCs w:val="28"/>
        </w:rPr>
        <w:t>573540,1</w:t>
      </w:r>
      <w:r w:rsidRPr="00C40019">
        <w:rPr>
          <w:sz w:val="28"/>
          <w:szCs w:val="28"/>
        </w:rPr>
        <w:t>» заменить суммой «5</w:t>
      </w:r>
      <w:r>
        <w:rPr>
          <w:sz w:val="28"/>
          <w:szCs w:val="28"/>
        </w:rPr>
        <w:t>74640,</w:t>
      </w:r>
      <w:r w:rsidR="003B7828">
        <w:rPr>
          <w:sz w:val="28"/>
          <w:szCs w:val="28"/>
        </w:rPr>
        <w:t>1</w:t>
      </w:r>
      <w:r w:rsidRPr="00C40019">
        <w:rPr>
          <w:sz w:val="28"/>
          <w:szCs w:val="28"/>
        </w:rPr>
        <w:t>»;</w:t>
      </w:r>
    </w:p>
    <w:p w:rsidR="00D77313" w:rsidRPr="00C40019" w:rsidRDefault="00D77313" w:rsidP="00B94C8B">
      <w:pPr>
        <w:tabs>
          <w:tab w:val="left" w:pos="426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0019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4</w:t>
      </w:r>
      <w:r w:rsidRPr="00C40019">
        <w:rPr>
          <w:sz w:val="28"/>
          <w:szCs w:val="28"/>
        </w:rPr>
        <w:t xml:space="preserve"> сумму «</w:t>
      </w:r>
      <w:r>
        <w:rPr>
          <w:sz w:val="28"/>
          <w:szCs w:val="28"/>
        </w:rPr>
        <w:t>26900,0</w:t>
      </w:r>
      <w:r w:rsidRPr="00C40019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25800,0</w:t>
      </w:r>
      <w:r w:rsidRPr="00C4001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6060F" w:rsidRPr="00C40019" w:rsidRDefault="00B94C8B" w:rsidP="00DF08BF">
      <w:pPr>
        <w:tabs>
          <w:tab w:val="left" w:pos="408"/>
        </w:tabs>
        <w:spacing w:line="360" w:lineRule="auto"/>
        <w:ind w:left="426"/>
        <w:jc w:val="both"/>
        <w:rPr>
          <w:sz w:val="28"/>
          <w:szCs w:val="28"/>
        </w:rPr>
      </w:pPr>
      <w:r w:rsidRPr="00C40019">
        <w:rPr>
          <w:sz w:val="28"/>
          <w:szCs w:val="28"/>
        </w:rPr>
        <w:t xml:space="preserve">    </w:t>
      </w:r>
      <w:r w:rsidR="002E17C3" w:rsidRPr="00C40019">
        <w:rPr>
          <w:sz w:val="28"/>
          <w:szCs w:val="28"/>
        </w:rPr>
        <w:t>1</w:t>
      </w:r>
      <w:r w:rsidR="00EA263D" w:rsidRPr="00C40019">
        <w:rPr>
          <w:sz w:val="28"/>
          <w:szCs w:val="28"/>
        </w:rPr>
        <w:t>.</w:t>
      </w:r>
      <w:r w:rsidR="00A4483C" w:rsidRPr="00C40019">
        <w:rPr>
          <w:sz w:val="28"/>
          <w:szCs w:val="28"/>
        </w:rPr>
        <w:t>2</w:t>
      </w:r>
      <w:r w:rsidR="00D21F81" w:rsidRPr="00C40019">
        <w:rPr>
          <w:sz w:val="28"/>
          <w:szCs w:val="28"/>
        </w:rPr>
        <w:t>.</w:t>
      </w:r>
      <w:r w:rsidR="0036060F" w:rsidRPr="00C40019">
        <w:rPr>
          <w:sz w:val="28"/>
          <w:szCs w:val="28"/>
        </w:rPr>
        <w:t xml:space="preserve"> В статье 4:</w:t>
      </w:r>
    </w:p>
    <w:p w:rsidR="0036060F" w:rsidRPr="00C40019" w:rsidRDefault="0036060F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C40019">
        <w:rPr>
          <w:sz w:val="28"/>
          <w:szCs w:val="28"/>
        </w:rPr>
        <w:t>в части 1:</w:t>
      </w:r>
    </w:p>
    <w:p w:rsidR="0036060F" w:rsidRPr="00C40019" w:rsidRDefault="0036060F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C40019">
        <w:rPr>
          <w:sz w:val="28"/>
          <w:szCs w:val="28"/>
        </w:rPr>
        <w:t>в абзаце 2 сумму «</w:t>
      </w:r>
      <w:r w:rsidR="00DF08BF" w:rsidRPr="00C40019">
        <w:rPr>
          <w:sz w:val="28"/>
          <w:szCs w:val="28"/>
        </w:rPr>
        <w:t>598288,7</w:t>
      </w:r>
      <w:r w:rsidRPr="00C40019">
        <w:rPr>
          <w:sz w:val="28"/>
          <w:szCs w:val="28"/>
        </w:rPr>
        <w:t>» заменить суммой «</w:t>
      </w:r>
      <w:r w:rsidR="00DF08BF" w:rsidRPr="00C40019">
        <w:rPr>
          <w:sz w:val="28"/>
          <w:szCs w:val="28"/>
        </w:rPr>
        <w:t>538067,1</w:t>
      </w:r>
      <w:r w:rsidRPr="00C40019">
        <w:rPr>
          <w:sz w:val="28"/>
          <w:szCs w:val="28"/>
        </w:rPr>
        <w:t>»;</w:t>
      </w:r>
    </w:p>
    <w:p w:rsidR="00DF08BF" w:rsidRPr="00C40019" w:rsidRDefault="00DF08BF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C40019">
        <w:rPr>
          <w:sz w:val="28"/>
          <w:szCs w:val="28"/>
        </w:rPr>
        <w:t>в абзаце 3 сумму «323649,1» заменить суммой «350148,8»;</w:t>
      </w:r>
    </w:p>
    <w:p w:rsidR="0036060F" w:rsidRPr="00C40019" w:rsidRDefault="0036060F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C40019">
        <w:rPr>
          <w:sz w:val="28"/>
          <w:szCs w:val="28"/>
        </w:rPr>
        <w:t>в части 2:</w:t>
      </w:r>
    </w:p>
    <w:p w:rsidR="0036060F" w:rsidRPr="00C40019" w:rsidRDefault="0036060F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C40019">
        <w:rPr>
          <w:sz w:val="28"/>
          <w:szCs w:val="28"/>
        </w:rPr>
        <w:t>в абзаце 2 сумму «</w:t>
      </w:r>
      <w:r w:rsidR="00DF08BF" w:rsidRPr="00C40019">
        <w:rPr>
          <w:sz w:val="28"/>
          <w:szCs w:val="28"/>
        </w:rPr>
        <w:t>600736,2</w:t>
      </w:r>
      <w:r w:rsidRPr="00C40019">
        <w:rPr>
          <w:sz w:val="28"/>
          <w:szCs w:val="28"/>
        </w:rPr>
        <w:t>» заменить суммой «</w:t>
      </w:r>
      <w:r w:rsidR="00DF08BF" w:rsidRPr="00C40019">
        <w:rPr>
          <w:sz w:val="28"/>
          <w:szCs w:val="28"/>
        </w:rPr>
        <w:t>540514,6</w:t>
      </w:r>
      <w:r w:rsidR="00481341" w:rsidRPr="00C40019">
        <w:rPr>
          <w:sz w:val="28"/>
          <w:szCs w:val="28"/>
        </w:rPr>
        <w:t>»;</w:t>
      </w:r>
    </w:p>
    <w:p w:rsidR="00481341" w:rsidRPr="00C40019" w:rsidRDefault="00481341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C40019">
        <w:rPr>
          <w:sz w:val="28"/>
          <w:szCs w:val="28"/>
        </w:rPr>
        <w:t>в абзаце 3 сумму «323649,1» заменить суммой «350148,8»</w:t>
      </w:r>
      <w:r w:rsidR="00EE5369" w:rsidRPr="00C40019">
        <w:rPr>
          <w:sz w:val="28"/>
          <w:szCs w:val="28"/>
        </w:rPr>
        <w:t>.</w:t>
      </w:r>
    </w:p>
    <w:p w:rsidR="00481341" w:rsidRPr="00C40019" w:rsidRDefault="00481341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C40019">
        <w:rPr>
          <w:sz w:val="28"/>
          <w:szCs w:val="28"/>
        </w:rPr>
        <w:t>1.</w:t>
      </w:r>
      <w:r w:rsidR="003D0D8D" w:rsidRPr="00C40019">
        <w:rPr>
          <w:sz w:val="28"/>
          <w:szCs w:val="28"/>
        </w:rPr>
        <w:t>3</w:t>
      </w:r>
      <w:r w:rsidR="00AE5294" w:rsidRPr="00C40019">
        <w:rPr>
          <w:sz w:val="28"/>
          <w:szCs w:val="28"/>
        </w:rPr>
        <w:t>.</w:t>
      </w:r>
      <w:r w:rsidRPr="00C40019">
        <w:rPr>
          <w:sz w:val="28"/>
          <w:szCs w:val="28"/>
        </w:rPr>
        <w:t xml:space="preserve"> В статье 9:</w:t>
      </w:r>
    </w:p>
    <w:p w:rsidR="00481341" w:rsidRPr="00C40019" w:rsidRDefault="00481341" w:rsidP="00481341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C40019">
        <w:rPr>
          <w:sz w:val="28"/>
          <w:szCs w:val="28"/>
        </w:rPr>
        <w:t>в абзаце 3 сумму «165503,0» заменить суммой «164303,0»;</w:t>
      </w:r>
    </w:p>
    <w:p w:rsidR="00481341" w:rsidRPr="00C40019" w:rsidRDefault="00481341" w:rsidP="00ED0322">
      <w:pPr>
        <w:tabs>
          <w:tab w:val="left" w:pos="408"/>
        </w:tabs>
        <w:spacing w:line="360" w:lineRule="auto"/>
        <w:ind w:firstLine="709"/>
        <w:jc w:val="both"/>
        <w:rPr>
          <w:sz w:val="28"/>
          <w:szCs w:val="28"/>
        </w:rPr>
      </w:pPr>
      <w:r w:rsidRPr="00C40019">
        <w:rPr>
          <w:sz w:val="28"/>
          <w:szCs w:val="28"/>
        </w:rPr>
        <w:t>в абзаце 4 сумму «192403,0» заменить суммой «190103,0».</w:t>
      </w:r>
    </w:p>
    <w:p w:rsidR="00557724" w:rsidRPr="00C40019" w:rsidRDefault="00557724" w:rsidP="00557724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C40019">
        <w:rPr>
          <w:sz w:val="28"/>
          <w:szCs w:val="28"/>
        </w:rPr>
        <w:t xml:space="preserve">          1.</w:t>
      </w:r>
      <w:r w:rsidR="003D0D8D" w:rsidRPr="00C40019">
        <w:rPr>
          <w:sz w:val="28"/>
          <w:szCs w:val="28"/>
        </w:rPr>
        <w:t>4</w:t>
      </w:r>
      <w:r w:rsidRPr="00C40019">
        <w:rPr>
          <w:sz w:val="28"/>
          <w:szCs w:val="28"/>
        </w:rPr>
        <w:t>. В статье 14:</w:t>
      </w:r>
    </w:p>
    <w:p w:rsidR="00557724" w:rsidRPr="00C40019" w:rsidRDefault="00557724" w:rsidP="00557724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C40019">
        <w:rPr>
          <w:sz w:val="28"/>
          <w:szCs w:val="28"/>
        </w:rPr>
        <w:t xml:space="preserve">          дополнить новым пунктом 3 следующего содержания: </w:t>
      </w:r>
    </w:p>
    <w:p w:rsidR="00557724" w:rsidRPr="00C40019" w:rsidRDefault="00557724" w:rsidP="00557724">
      <w:pPr>
        <w:spacing w:line="360" w:lineRule="auto"/>
        <w:ind w:left="709" w:hanging="1"/>
        <w:jc w:val="both"/>
        <w:rPr>
          <w:sz w:val="28"/>
          <w:szCs w:val="28"/>
        </w:rPr>
      </w:pPr>
      <w:r w:rsidRPr="00C40019">
        <w:rPr>
          <w:sz w:val="28"/>
          <w:szCs w:val="28"/>
        </w:rPr>
        <w:t xml:space="preserve"> «3. Утвердить распределение бюджетных ассигнований на предоставление         субсидий, в том числе грантов в форме субсидий, конкретным получателям – юридическим лицам, индивидуальным предпринимателям, а также физическим лицам – производителям товаров, работ, услуг на 2026 – 2028 годы согласно Приложению №9 к настоящему Решению»;</w:t>
      </w:r>
    </w:p>
    <w:p w:rsidR="00557724" w:rsidRPr="00C40019" w:rsidRDefault="00557724" w:rsidP="00557724">
      <w:pPr>
        <w:spacing w:line="360" w:lineRule="auto"/>
        <w:ind w:left="709" w:hanging="1"/>
        <w:jc w:val="both"/>
        <w:rPr>
          <w:sz w:val="28"/>
          <w:szCs w:val="28"/>
        </w:rPr>
      </w:pPr>
      <w:r w:rsidRPr="00C40019">
        <w:rPr>
          <w:sz w:val="28"/>
          <w:szCs w:val="28"/>
        </w:rPr>
        <w:t xml:space="preserve">пункты 3 – 6 считать соответственно пунктами 4 – 7.     </w:t>
      </w:r>
    </w:p>
    <w:p w:rsidR="00870267" w:rsidRDefault="00B075A4" w:rsidP="00E964BF">
      <w:pPr>
        <w:tabs>
          <w:tab w:val="left" w:pos="284"/>
        </w:tabs>
        <w:spacing w:line="360" w:lineRule="auto"/>
        <w:ind w:left="709"/>
        <w:jc w:val="both"/>
        <w:rPr>
          <w:sz w:val="28"/>
          <w:szCs w:val="28"/>
        </w:rPr>
      </w:pPr>
      <w:r w:rsidRPr="00C40019">
        <w:rPr>
          <w:sz w:val="28"/>
          <w:szCs w:val="28"/>
        </w:rPr>
        <w:lastRenderedPageBreak/>
        <w:t>1</w:t>
      </w:r>
      <w:r w:rsidR="007261C1" w:rsidRPr="00C40019">
        <w:rPr>
          <w:sz w:val="28"/>
          <w:szCs w:val="28"/>
        </w:rPr>
        <w:t>.</w:t>
      </w:r>
      <w:r w:rsidR="009C5EA1" w:rsidRPr="00C40019">
        <w:rPr>
          <w:sz w:val="28"/>
          <w:szCs w:val="28"/>
        </w:rPr>
        <w:t>5</w:t>
      </w:r>
      <w:r w:rsidR="00E506E5" w:rsidRPr="00C40019">
        <w:rPr>
          <w:sz w:val="28"/>
          <w:szCs w:val="28"/>
        </w:rPr>
        <w:t>.</w:t>
      </w:r>
      <w:r w:rsidR="00E24BC4" w:rsidRPr="00C40019">
        <w:rPr>
          <w:sz w:val="28"/>
          <w:szCs w:val="28"/>
        </w:rPr>
        <w:t xml:space="preserve"> </w:t>
      </w:r>
      <w:r w:rsidR="00870267" w:rsidRPr="00C40019">
        <w:rPr>
          <w:sz w:val="28"/>
          <w:szCs w:val="28"/>
        </w:rPr>
        <w:t>Приложения №</w:t>
      </w:r>
      <w:r w:rsidR="00566406" w:rsidRPr="00C40019">
        <w:rPr>
          <w:sz w:val="28"/>
          <w:szCs w:val="28"/>
        </w:rPr>
        <w:t>1</w:t>
      </w:r>
      <w:r w:rsidR="00870267" w:rsidRPr="00C40019">
        <w:rPr>
          <w:sz w:val="28"/>
          <w:szCs w:val="28"/>
        </w:rPr>
        <w:t>,</w:t>
      </w:r>
      <w:r w:rsidR="00557724" w:rsidRPr="00C40019">
        <w:rPr>
          <w:sz w:val="28"/>
          <w:szCs w:val="28"/>
        </w:rPr>
        <w:t>2,</w:t>
      </w:r>
      <w:r w:rsidR="0000086B" w:rsidRPr="00C40019">
        <w:rPr>
          <w:sz w:val="28"/>
          <w:szCs w:val="28"/>
        </w:rPr>
        <w:t>3</w:t>
      </w:r>
      <w:r w:rsidR="001151CB" w:rsidRPr="00C40019">
        <w:rPr>
          <w:sz w:val="28"/>
          <w:szCs w:val="28"/>
        </w:rPr>
        <w:t>,</w:t>
      </w:r>
      <w:r w:rsidR="00557724" w:rsidRPr="00C40019">
        <w:rPr>
          <w:sz w:val="28"/>
          <w:szCs w:val="28"/>
        </w:rPr>
        <w:t>4,</w:t>
      </w:r>
      <w:r w:rsidR="002B2F62" w:rsidRPr="00C40019">
        <w:rPr>
          <w:sz w:val="28"/>
          <w:szCs w:val="28"/>
        </w:rPr>
        <w:t>5</w:t>
      </w:r>
      <w:r w:rsidR="00481341" w:rsidRPr="00C40019">
        <w:rPr>
          <w:sz w:val="28"/>
          <w:szCs w:val="28"/>
        </w:rPr>
        <w:t>,6,7</w:t>
      </w:r>
      <w:r w:rsidR="00557724" w:rsidRPr="00C40019">
        <w:rPr>
          <w:sz w:val="28"/>
          <w:szCs w:val="28"/>
        </w:rPr>
        <w:t xml:space="preserve"> </w:t>
      </w:r>
      <w:r w:rsidR="00870267" w:rsidRPr="00C40019">
        <w:rPr>
          <w:sz w:val="28"/>
          <w:szCs w:val="28"/>
        </w:rPr>
        <w:t>к Решению изложить в следующей редакции:</w:t>
      </w: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10DE8" w:rsidRDefault="00710DE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43238" w:rsidRDefault="00D4323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547FA0" w:rsidRPr="00FC2ADF" w:rsidTr="007A2A3B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547FA0" w:rsidRPr="00FC2ADF" w:rsidTr="00657BB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7A2A3B" w:rsidRPr="00FC2ADF" w:rsidRDefault="007A2A3B" w:rsidP="007A2A3B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</w:t>
                  </w:r>
                  <w:r w:rsidR="009A6E76" w:rsidRPr="00FC2ADF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  <w:p w:rsidR="00547FA0" w:rsidRPr="00FC2ADF" w:rsidRDefault="007A2A3B" w:rsidP="004966F9">
                  <w:pPr>
                    <w:jc w:val="both"/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к Решению Думы городского округа Октябрьск от </w:t>
                  </w:r>
                  <w:r w:rsidR="00167753" w:rsidRPr="00FC2ADF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167753" w:rsidRPr="00FC2ADF">
                    <w:rPr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="00103F96" w:rsidRPr="00FC2ADF">
                    <w:rPr>
                      <w:bCs/>
                      <w:color w:val="000000"/>
                      <w:sz w:val="24"/>
                      <w:szCs w:val="24"/>
                    </w:rPr>
                    <w:t>.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103F96" w:rsidRPr="00FC2ADF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167753"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"О бюджете городского округа Октябрьск</w:t>
                  </w:r>
                  <w:r w:rsidR="00103F96"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103F96"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год и на 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547FA0" w:rsidRPr="00FC2ADF" w:rsidRDefault="00547FA0" w:rsidP="00657BB3">
            <w:pPr>
              <w:spacing w:line="1" w:lineRule="auto"/>
            </w:pPr>
          </w:p>
        </w:tc>
      </w:tr>
    </w:tbl>
    <w:p w:rsidR="007A2A3B" w:rsidRPr="00FC2ADF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FC2ADF">
        <w:rPr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7A2A3B" w:rsidRPr="00E25622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FC2ADF">
        <w:rPr>
          <w:b/>
          <w:bCs/>
          <w:color w:val="000000"/>
          <w:sz w:val="24"/>
          <w:szCs w:val="24"/>
        </w:rPr>
        <w:t xml:space="preserve">городского округа Октябрьск Самарской области на </w:t>
      </w:r>
      <w:r w:rsidR="00103F96" w:rsidRPr="00FC2ADF">
        <w:rPr>
          <w:b/>
          <w:bCs/>
          <w:color w:val="000000"/>
          <w:sz w:val="24"/>
          <w:szCs w:val="24"/>
        </w:rPr>
        <w:t>202</w:t>
      </w:r>
      <w:r w:rsidR="004966F9" w:rsidRPr="00FC2ADF">
        <w:rPr>
          <w:b/>
          <w:bCs/>
          <w:color w:val="000000"/>
          <w:sz w:val="24"/>
          <w:szCs w:val="24"/>
        </w:rPr>
        <w:t>6</w:t>
      </w:r>
      <w:r w:rsidRPr="00FC2ADF">
        <w:rPr>
          <w:b/>
          <w:bCs/>
          <w:color w:val="000000"/>
          <w:sz w:val="24"/>
          <w:szCs w:val="24"/>
        </w:rPr>
        <w:t xml:space="preserve"> год</w:t>
      </w:r>
    </w:p>
    <w:p w:rsidR="00E77930" w:rsidRPr="00E25622" w:rsidRDefault="00E77930" w:rsidP="00B21D7D">
      <w:pPr>
        <w:ind w:left="-567"/>
        <w:jc w:val="center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20"/>
        <w:gridCol w:w="520"/>
        <w:gridCol w:w="1540"/>
        <w:gridCol w:w="560"/>
        <w:gridCol w:w="1113"/>
        <w:gridCol w:w="1134"/>
      </w:tblGrid>
      <w:tr w:rsidR="001459F7" w:rsidRPr="001459F7" w:rsidTr="001459F7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bookmarkStart w:id="1" w:name="RANGE!A6:I334"/>
            <w:r w:rsidRPr="001459F7">
              <w:rPr>
                <w:color w:val="000000"/>
              </w:rPr>
              <w:t>Код главного распорядителя бюджетных средств</w:t>
            </w:r>
            <w:bookmarkEnd w:id="1"/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Рз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ПР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ЦСР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ВР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Сумма, тыс. рублей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90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9 6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9 6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5 7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5 7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5 7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5 4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5 4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3 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3 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3 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2 8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2 8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93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45 44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4 246,4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88 1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8 288,1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459F7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6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2 98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 712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2 97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712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2 97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712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1 41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384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1 41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384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5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28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5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28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68,8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68,8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 xml:space="preserve"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</w:t>
            </w:r>
            <w:r w:rsidRPr="001459F7">
              <w:rPr>
                <w:color w:val="000000"/>
              </w:rPr>
              <w:lastRenderedPageBreak/>
              <w:t>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68,8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68,8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68,8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езервные сред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7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51 3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 407,2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8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8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4 6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4 6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6 0 00 00000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4 69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</w:t>
            </w:r>
            <w:r w:rsidRPr="001459F7">
              <w:rPr>
                <w:color w:val="000000"/>
              </w:rPr>
              <w:lastRenderedPageBreak/>
              <w:t>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0 00 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5 7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407,2</w:t>
            </w:r>
          </w:p>
        </w:tc>
      </w:tr>
      <w:tr w:rsidR="001459F7" w:rsidRPr="001459F7" w:rsidTr="003D0D8D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4 47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0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0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6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6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1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0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0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 06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407,2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459F7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2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676,3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2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676,3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712,1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712,1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8,8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8,8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 274,2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 274,2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274,2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2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274,2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2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210,2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2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210,2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4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4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6 84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81,3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6 37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 37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459F7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lastRenderedPageBreak/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81,3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81,3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81,3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81,3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9 5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 804,9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 804,9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804,9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804,9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804,9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 6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6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5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 xml:space="preserve">Расходы на выплаты персоналу </w:t>
            </w:r>
            <w:r w:rsidRPr="001459F7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lastRenderedPageBreak/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5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7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0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0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0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0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6 6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1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1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1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51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00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00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 710,1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 710,1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710,1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9,7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9,7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670,3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670,3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0 4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5 787,9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</w:t>
            </w:r>
            <w:r w:rsidRPr="001459F7">
              <w:rPr>
                <w:color w:val="000000"/>
              </w:rPr>
              <w:lastRenderedPageBreak/>
              <w:t>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lastRenderedPageBreak/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 821,5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821,5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821,5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821,5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8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821,5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5 1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1 966,5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182,9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182,9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182,9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033,5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033,5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 2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033,5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75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75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 xml:space="preserve">Социальные выплаты гражданам, кроме </w:t>
            </w:r>
            <w:r w:rsidRPr="001459F7">
              <w:rPr>
                <w:color w:val="00000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lastRenderedPageBreak/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75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7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7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94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61 88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17 214,6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3 5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3 5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 78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 78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 78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</w:t>
            </w:r>
            <w:r w:rsidRPr="001459F7">
              <w:rPr>
                <w:color w:val="000000"/>
              </w:rPr>
              <w:lastRenderedPageBreak/>
              <w:t>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7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7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5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5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3 7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0 03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3 1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0 03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 xml:space="preserve">Муниципальная программа комплексного развития транспортной инфраструктуры </w:t>
            </w:r>
            <w:r w:rsidRPr="001459F7">
              <w:rPr>
                <w:color w:val="000000"/>
              </w:rPr>
              <w:lastRenderedPageBreak/>
              <w:t>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lastRenderedPageBreak/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3 1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0 03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2 9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0 03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2 9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0 03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0 1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0 1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37 8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44 292,2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4 4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3 885,9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, признанного таковым после 1 января 2017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4 4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3 885,9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 0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7 80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 0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7 80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 4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 085,9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 4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 085,9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89 22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88 175,7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9 22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8 175,7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2 7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1 861,7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2 7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1 861,7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6 3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6 314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6 3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6 314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11 8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1 702,2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9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1459F7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lastRenderedPageBreak/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9 1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9 1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2 49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1 702,2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2 42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1 702,2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2 42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1 702,2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22 3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20 528,5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22 3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20 528,5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22 3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20 528,5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22 36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20 528,5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43,7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43,7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43,7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43,7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43,7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9 70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6 461,2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0 6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0 6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0 6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0 6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9 0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6 461,2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7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461,2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7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461,2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7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461,2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7 2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5 00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 xml:space="preserve">Закупка товаров, работ и услуг для обеспечения </w:t>
            </w:r>
            <w:r w:rsidRPr="001459F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lastRenderedPageBreak/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7 2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5 00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7 2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5 00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5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5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6 187,5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6 187,5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6 187,5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6 187,5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6 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6 187,5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943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 26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 26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 26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26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26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2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2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97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 xml:space="preserve">Дума городского округа Октябрьск </w:t>
            </w:r>
            <w:r w:rsidRPr="001459F7">
              <w:rPr>
                <w:b/>
                <w:bCs/>
                <w:color w:val="000000"/>
              </w:rPr>
              <w:lastRenderedPageBreak/>
              <w:t>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 5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 5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 15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15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11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11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3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977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61 8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93,6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1 65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1 65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7 5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7 5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7 5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7 5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4 07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3 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3 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56 6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93,6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8 4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8 4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8 4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8 4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8 1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93,6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 1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93,6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 1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93,6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 1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93,6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58 7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58 7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8 7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8 7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8 7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4 7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4 6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4 6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4 6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4 6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815 5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51 854,6</w:t>
            </w:r>
          </w:p>
        </w:tc>
      </w:tr>
    </w:tbl>
    <w:p w:rsidR="009A6E76" w:rsidRPr="00D76899" w:rsidRDefault="009A6E76" w:rsidP="00310C16">
      <w:pPr>
        <w:jc w:val="right"/>
      </w:pPr>
    </w:p>
    <w:p w:rsidR="009A6E76" w:rsidRDefault="009A6E76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B7478A" w:rsidRDefault="00B747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B7478A" w:rsidTr="00B7478A">
        <w:tc>
          <w:tcPr>
            <w:tcW w:w="4871" w:type="dxa"/>
          </w:tcPr>
          <w:p w:rsidR="00B7478A" w:rsidRDefault="00B7478A" w:rsidP="00310C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B7478A" w:rsidRPr="00FC2ADF" w:rsidRDefault="00B7478A" w:rsidP="00B747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C2ADF">
              <w:rPr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  <w:p w:rsidR="00B7478A" w:rsidRDefault="00B7478A" w:rsidP="00B7478A">
            <w:pPr>
              <w:jc w:val="right"/>
              <w:rPr>
                <w:sz w:val="28"/>
                <w:szCs w:val="28"/>
              </w:rPr>
            </w:pPr>
            <w:r w:rsidRPr="00FC2ADF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5.12.2025 №28 "О бюджете городского округа Октябрьск Самарской области на 2026 год и на  плановый период 2027 и 2028 годов"</w:t>
            </w:r>
          </w:p>
        </w:tc>
      </w:tr>
    </w:tbl>
    <w:p w:rsidR="00336F09" w:rsidRDefault="00336F09" w:rsidP="00310C16">
      <w:pPr>
        <w:jc w:val="right"/>
        <w:rPr>
          <w:sz w:val="28"/>
          <w:szCs w:val="28"/>
        </w:rPr>
      </w:pPr>
    </w:p>
    <w:p w:rsidR="00E94128" w:rsidRPr="00B7478A" w:rsidRDefault="00B7478A" w:rsidP="00B7478A">
      <w:pPr>
        <w:jc w:val="center"/>
        <w:rPr>
          <w:b/>
          <w:sz w:val="24"/>
          <w:szCs w:val="28"/>
        </w:rPr>
      </w:pPr>
      <w:r w:rsidRPr="00B7478A">
        <w:rPr>
          <w:b/>
          <w:sz w:val="24"/>
          <w:szCs w:val="28"/>
        </w:rPr>
        <w:t>Ведомственная структура расходов бюджета городского округа Октябрьск на плановый период 2027 и 2028 годов</w:t>
      </w:r>
    </w:p>
    <w:p w:rsidR="00B7478A" w:rsidRDefault="00B7478A" w:rsidP="00B7478A">
      <w:pPr>
        <w:jc w:val="center"/>
        <w:rPr>
          <w:sz w:val="28"/>
          <w:szCs w:val="28"/>
        </w:rPr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520"/>
        <w:gridCol w:w="520"/>
        <w:gridCol w:w="1540"/>
        <w:gridCol w:w="520"/>
        <w:gridCol w:w="1095"/>
        <w:gridCol w:w="1134"/>
        <w:gridCol w:w="1134"/>
        <w:gridCol w:w="1050"/>
      </w:tblGrid>
      <w:tr w:rsidR="0000715C" w:rsidRPr="00B7478A" w:rsidTr="0000715C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bookmarkStart w:id="2" w:name="RANGE!A6:K291"/>
            <w:r w:rsidRPr="00B7478A">
              <w:rPr>
                <w:color w:val="000000"/>
                <w:szCs w:val="24"/>
              </w:rPr>
              <w:t>Код главного распорядителя бюджетных средств</w:t>
            </w:r>
            <w:bookmarkEnd w:id="2"/>
          </w:p>
        </w:tc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Рз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ПР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ВР</w:t>
            </w:r>
          </w:p>
        </w:tc>
        <w:tc>
          <w:tcPr>
            <w:tcW w:w="2229" w:type="dxa"/>
            <w:gridSpan w:val="2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2027 год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2028 год</w:t>
            </w:r>
          </w:p>
        </w:tc>
      </w:tr>
      <w:tr w:rsidR="0000715C" w:rsidRPr="00B7478A" w:rsidTr="0000715C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  <w:szCs w:val="24"/>
              </w:rPr>
            </w:pPr>
          </w:p>
        </w:tc>
        <w:tc>
          <w:tcPr>
            <w:tcW w:w="2229" w:type="dxa"/>
            <w:gridSpan w:val="2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Сумма, тыс. рублей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Сумма, тыс. рублей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  <w:szCs w:val="24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  <w:szCs w:val="24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в том числе за счет целевых средств вышестоящих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Всег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в том числе за счет целевых средств вышестоящих бюджетов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6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  <w:szCs w:val="24"/>
              </w:rPr>
            </w:pPr>
            <w:r w:rsidRPr="00B7478A">
              <w:rPr>
                <w:color w:val="000000"/>
                <w:szCs w:val="24"/>
              </w:rPr>
              <w:t>1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908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42 5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42 495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42 5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42 495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6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6 836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 xml:space="preserve">Муниципальная программа "Повышение </w:t>
            </w:r>
            <w:r w:rsidRPr="00B7478A">
              <w:rPr>
                <w:color w:val="000000"/>
              </w:rPr>
              <w:lastRenderedPageBreak/>
              <w:t>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6 8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6 836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6 8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6 836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6 6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6 562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2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6 6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6 562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73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73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5 65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5 659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</w:t>
            </w:r>
            <w:r w:rsidRPr="00B7478A">
              <w:rPr>
                <w:color w:val="000000"/>
              </w:rPr>
              <w:lastRenderedPageBreak/>
              <w:t>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5 65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5 659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5 65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5 659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4 6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4 609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4 6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4 609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050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050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938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50 69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4 96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48 595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1 896,5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96 8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8 11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96 875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8 119,3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77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776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</w:t>
            </w:r>
            <w:r w:rsidRPr="00B7478A">
              <w:rPr>
                <w:color w:val="000000"/>
              </w:rPr>
              <w:lastRenderedPageBreak/>
              <w:t>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77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776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77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776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77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776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2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77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776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40 3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 7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40 371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 712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 xml:space="preserve">Закупка товаров, работ и услуг для обеспечения </w:t>
            </w:r>
            <w:r w:rsidRPr="00B7478A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0 37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0 371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12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0 37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0 371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12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8 81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3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8 817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384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2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8 81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3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8 817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384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5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554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28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 xml:space="preserve">Иные закупки товаров, работ и услуг для </w:t>
            </w:r>
            <w:r w:rsidRPr="00B7478A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5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554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28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езервные сред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7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0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52 7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4 40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52 726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4 407,2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4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8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8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 xml:space="preserve">Иные бюджетные </w:t>
            </w:r>
            <w:r w:rsidRPr="00B7478A"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5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5 651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5 651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5 651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7 0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40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7 011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407,2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 xml:space="preserve"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</w:t>
            </w:r>
            <w:r w:rsidRPr="00B7478A">
              <w:rPr>
                <w:color w:val="000000"/>
              </w:rPr>
              <w:lastRenderedPageBreak/>
              <w:t>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94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94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5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94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5 3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5 309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1 8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1 898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1 8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1 898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3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391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3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391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9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5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9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</w:t>
            </w:r>
            <w:r w:rsidRPr="00B7478A">
              <w:rPr>
                <w:color w:val="000000"/>
              </w:rPr>
              <w:lastRenderedPageBreak/>
              <w:t>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4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464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3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338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3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338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25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25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 14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40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 143,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407,2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3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67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372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676,3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3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67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372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676,3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52,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12,1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 xml:space="preserve">Иные закупки товаров, работ и услуг для </w:t>
            </w:r>
            <w:r w:rsidRPr="00B7478A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52,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12,1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8,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8,8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5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8,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8,8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5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5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 212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 212,3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5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5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 212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 212,3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5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5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212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212,3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5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5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212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212,3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4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4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948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948,3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2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4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4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948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948,3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 xml:space="preserve">Закупка товаров, работ и </w:t>
            </w:r>
            <w:r w:rsidRPr="00B7478A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64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64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64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64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6 56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6 566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81,3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6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6 091,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 xml:space="preserve">Муниципальная программа "Защита </w:t>
            </w:r>
            <w:r w:rsidRPr="00B7478A">
              <w:rPr>
                <w:color w:val="000000"/>
              </w:rPr>
              <w:lastRenderedPageBreak/>
              <w:t>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людей на водных объектах в городском округе Октябрьск Самарской области на 2028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 091,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816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816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75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75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81,3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75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81,3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75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81,3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 xml:space="preserve">Субсидии некоммерческим организациям (за исключением </w:t>
            </w:r>
            <w:r w:rsidRPr="00B7478A">
              <w:rPr>
                <w:color w:val="000000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3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75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81,3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9 64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9 644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4 804,9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4 804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4 804,9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804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804,9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804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804,9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804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804,9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4 839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839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839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2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839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 55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 557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 55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 557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 xml:space="preserve">Муниципальная программа </w:t>
            </w:r>
            <w:r w:rsidRPr="00B7478A">
              <w:rPr>
                <w:color w:val="000000"/>
              </w:rPr>
              <w:lastRenderedPageBreak/>
              <w:t>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55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557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0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0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517,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5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517,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710,1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710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710,1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7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710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710,1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9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9,7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9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9,7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670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670,3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670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670,3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1 4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6 42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7 717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2 668,7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 430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</w:t>
            </w:r>
            <w:r w:rsidRPr="00B7478A">
              <w:rPr>
                <w:color w:val="000000"/>
              </w:rPr>
              <w:lastRenderedPageBreak/>
              <w:t>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430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430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430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430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 703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 703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03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03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 xml:space="preserve"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</w:t>
            </w:r>
            <w:r w:rsidRPr="00B7478A">
              <w:rPr>
                <w:color w:val="000000"/>
              </w:rPr>
              <w:lastRenderedPageBreak/>
              <w:t>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03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03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03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03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03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03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6 3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2 71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2 583,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8 965,7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182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182,9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182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182,9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2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182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182,9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9 40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7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9 400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782,8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9 40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7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9 400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782,8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2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9 40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7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9 400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782,8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2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841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841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 xml:space="preserve">Муниципальная </w:t>
            </w:r>
            <w:r w:rsidRPr="00B7478A">
              <w:rPr>
                <w:color w:val="000000"/>
              </w:rPr>
              <w:lastRenderedPageBreak/>
              <w:t>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841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841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841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841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6 4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7 470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6 4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7 470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 4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 470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7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 4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 470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73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 4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 470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940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 xml:space="preserve">Муниципальное </w:t>
            </w:r>
            <w:r w:rsidRPr="00B7478A">
              <w:rPr>
                <w:b/>
                <w:bCs/>
                <w:color w:val="000000"/>
              </w:rPr>
              <w:lastRenderedPageBreak/>
              <w:t>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49 49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27 81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20 533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96 020,8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1 6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1 676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1 6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1 676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 42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 423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 42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 423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 42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 423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3D0D8D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0 00 0000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23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253,0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3D0D8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 xml:space="preserve"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</w:t>
            </w:r>
            <w:r w:rsidRPr="00B7478A">
              <w:rPr>
                <w:color w:val="000000"/>
              </w:rPr>
              <w:lastRenderedPageBreak/>
              <w:t>области" на 2024-2030 год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2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 253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3D0D8D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91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932,2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2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9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932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15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15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5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2 1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2 594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2 1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2 594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2 1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2 594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54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228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 54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 228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 5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 365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 5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 365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ЖИЛИЩНО-</w:t>
            </w:r>
            <w:r w:rsidRPr="00B7478A"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45 75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58 6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17 433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9 697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8 2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8 20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, признанного таковым после 1 января 2017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 2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 20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 2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 20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 2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 20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08 41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09 233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1 497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1 497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1 497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1 497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1 497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1 497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1 497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7 0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7 736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9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69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6 9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7 667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6 9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7 667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43 70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2 9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9 064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6 559,4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0 74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2 505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0 74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2 505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0 74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2 505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0 74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2 505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2 9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2 9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6 559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6 559,4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</w:t>
            </w:r>
            <w:r w:rsidRPr="00B7478A">
              <w:rPr>
                <w:color w:val="000000"/>
              </w:rPr>
              <w:lastRenderedPageBreak/>
              <w:t>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5 098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5 098,2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5 098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5 098,2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5 098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5 098,2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людей на водных объектах в городском округе Октябрьск Самарской области на 2028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461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461,2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461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461,2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461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461,2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6 2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6 2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9 764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9 764,4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6 2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6 2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9 764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9 764,4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 xml:space="preserve">Муниципальная </w:t>
            </w:r>
            <w:r w:rsidRPr="00B7478A">
              <w:rPr>
                <w:color w:val="000000"/>
              </w:rPr>
              <w:lastRenderedPageBreak/>
              <w:t>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6 2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6 2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9 764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9 764,4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83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83,2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83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83,2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4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6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6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9 281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9 281,2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4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6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6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9 281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9 281,2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943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4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467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4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467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4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435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2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4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435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2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2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975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3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 316,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3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316,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27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278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2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27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 278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 xml:space="preserve">Закупка товаров, работ и </w:t>
            </w:r>
            <w:r w:rsidRPr="00B7478A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8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8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 04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 049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04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049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04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049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2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04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 049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977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58 31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58 382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93,6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2 6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2 698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2 6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2 698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</w:t>
            </w:r>
            <w:r w:rsidRPr="00B7478A">
              <w:rPr>
                <w:color w:val="000000"/>
              </w:rPr>
              <w:lastRenderedPageBreak/>
              <w:t>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 1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 231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 1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 231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 1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 181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 1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8 181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4 46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4 467,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4 0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4 012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4 0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24 012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 xml:space="preserve">Закупка товаров, работ и </w:t>
            </w:r>
            <w:r w:rsidRPr="00B7478A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40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4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40,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4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5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4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55 95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55 955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93,6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48 07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48 076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8 07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8 076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8 07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8 076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8 07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48 076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7 879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393,6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 879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93,6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 879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93,6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7 879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393,6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55 37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55 372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55 37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55 372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5 37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5 372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B7478A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lastRenderedPageBreak/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5 37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5 372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5 37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55 372,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4 3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4 355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4 2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4 255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4 2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4 255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4 2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4 255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4 2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4 255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0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color w:val="000000"/>
              </w:rPr>
            </w:pPr>
            <w:r w:rsidRPr="00B7478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color w:val="000000"/>
              </w:rPr>
            </w:pPr>
            <w:r w:rsidRPr="00B7478A">
              <w:rPr>
                <w:color w:val="000000"/>
              </w:rPr>
              <w:t>6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1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color w:val="000000"/>
              </w:rPr>
            </w:pPr>
            <w:r w:rsidRPr="00B7478A">
              <w:rPr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606 8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63 17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575 840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28 310,9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1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24 6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0,0</w:t>
            </w:r>
          </w:p>
        </w:tc>
      </w:tr>
      <w:tr w:rsidR="00B7478A" w:rsidRPr="00B7478A" w:rsidTr="0000715C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center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618 4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63 17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600 440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B7478A" w:rsidRPr="00B7478A" w:rsidRDefault="00B7478A" w:rsidP="00B7478A">
            <w:pPr>
              <w:jc w:val="right"/>
              <w:rPr>
                <w:b/>
                <w:bCs/>
                <w:color w:val="000000"/>
              </w:rPr>
            </w:pPr>
            <w:r w:rsidRPr="00B7478A">
              <w:rPr>
                <w:b/>
                <w:bCs/>
                <w:color w:val="000000"/>
              </w:rPr>
              <w:t>128 310,9</w:t>
            </w:r>
          </w:p>
        </w:tc>
      </w:tr>
    </w:tbl>
    <w:p w:rsidR="00B7478A" w:rsidRDefault="00B7478A" w:rsidP="00B7478A">
      <w:pPr>
        <w:jc w:val="center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p w:rsidR="00B34982" w:rsidRDefault="00B34982" w:rsidP="00310C16">
      <w:pPr>
        <w:jc w:val="right"/>
        <w:rPr>
          <w:sz w:val="28"/>
          <w:szCs w:val="28"/>
        </w:rPr>
      </w:pPr>
    </w:p>
    <w:p w:rsidR="00405A9B" w:rsidRDefault="00405A9B" w:rsidP="00310C16">
      <w:pPr>
        <w:jc w:val="right"/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167753" w:rsidRPr="00FC2ADF" w:rsidTr="00167753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167753" w:rsidRPr="00FC2ADF" w:rsidTr="0016775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167753" w:rsidRPr="00FC2ADF" w:rsidRDefault="00167753" w:rsidP="00167753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3</w:t>
                  </w:r>
                </w:p>
                <w:p w:rsidR="00167753" w:rsidRPr="00FC2ADF" w:rsidRDefault="004F40D2" w:rsidP="004966F9">
                  <w:pPr>
                    <w:jc w:val="both"/>
                  </w:pP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>.12.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"О бюджете городского округа Октябрьск Самарской области на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год и на  плановый период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4966F9" w:rsidRPr="00FC2ADF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Pr="00FC2ADF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167753" w:rsidRPr="00FC2ADF" w:rsidRDefault="00167753" w:rsidP="00167753">
            <w:pPr>
              <w:spacing w:line="1" w:lineRule="auto"/>
            </w:pPr>
          </w:p>
        </w:tc>
      </w:tr>
    </w:tbl>
    <w:p w:rsidR="007E3F5F" w:rsidRPr="00FC2ADF" w:rsidRDefault="007E3F5F" w:rsidP="002D244A">
      <w:pPr>
        <w:jc w:val="right"/>
        <w:rPr>
          <w:sz w:val="24"/>
          <w:szCs w:val="24"/>
        </w:rPr>
      </w:pPr>
    </w:p>
    <w:p w:rsidR="00167753" w:rsidRPr="00BA4A7D" w:rsidRDefault="00167753" w:rsidP="00167753">
      <w:pPr>
        <w:jc w:val="center"/>
        <w:rPr>
          <w:b/>
          <w:sz w:val="24"/>
          <w:szCs w:val="24"/>
        </w:rPr>
      </w:pPr>
      <w:r w:rsidRPr="00FC2ADF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 Окт</w:t>
      </w:r>
      <w:r w:rsidR="004F40D2" w:rsidRPr="00FC2ADF">
        <w:rPr>
          <w:b/>
          <w:sz w:val="24"/>
          <w:szCs w:val="24"/>
        </w:rPr>
        <w:t>ябрьск Самарской области на 202</w:t>
      </w:r>
      <w:r w:rsidR="004966F9" w:rsidRPr="00FC2ADF">
        <w:rPr>
          <w:b/>
          <w:sz w:val="24"/>
          <w:szCs w:val="24"/>
        </w:rPr>
        <w:t>6</w:t>
      </w:r>
      <w:r w:rsidRPr="00FC2ADF">
        <w:rPr>
          <w:b/>
          <w:sz w:val="24"/>
          <w:szCs w:val="24"/>
        </w:rPr>
        <w:t xml:space="preserve"> год</w:t>
      </w:r>
    </w:p>
    <w:p w:rsidR="007E3F5F" w:rsidRPr="00BA4A7D" w:rsidRDefault="007E3F5F" w:rsidP="002D244A">
      <w:pPr>
        <w:jc w:val="right"/>
        <w:rPr>
          <w:sz w:val="24"/>
          <w:szCs w:val="24"/>
        </w:rPr>
      </w:pPr>
    </w:p>
    <w:tbl>
      <w:tblPr>
        <w:tblW w:w="105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38"/>
        <w:gridCol w:w="1540"/>
        <w:gridCol w:w="520"/>
        <w:gridCol w:w="1074"/>
        <w:gridCol w:w="1134"/>
      </w:tblGrid>
      <w:tr w:rsidR="001459F7" w:rsidRPr="001459F7" w:rsidTr="001459F7">
        <w:trPr>
          <w:trHeight w:val="20"/>
        </w:trPr>
        <w:tc>
          <w:tcPr>
            <w:tcW w:w="62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bookmarkStart w:id="3" w:name="RANGE!A6:F182"/>
            <w:r w:rsidRPr="001459F7">
              <w:rPr>
                <w:color w:val="000000"/>
              </w:rPr>
              <w:t>Наименование целевой статьи, группы и подгруппы видов расходов</w:t>
            </w:r>
            <w:bookmarkEnd w:id="3"/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ВР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Сумма, тыс. рублей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8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0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5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5 893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9,7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9,7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670,3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670,3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182,9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182,9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 xml:space="preserve">Муниципальная программа развития физической культуры и </w:t>
            </w:r>
            <w:r w:rsidRPr="001459F7">
              <w:rPr>
                <w:b/>
                <w:bCs/>
                <w:color w:val="000000"/>
              </w:rPr>
              <w:lastRenderedPageBreak/>
              <w:t>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lastRenderedPageBreak/>
              <w:t>2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4 7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4 7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4 7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8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5 033,5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033,5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033,5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81,3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81,3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81,3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9 9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9 937,5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75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75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6 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6 187,5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9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6 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6 187,5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8 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 461,2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461,2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461,2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5 6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7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6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7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6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6 7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5 00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7 2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5 00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1459F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lastRenderedPageBreak/>
              <w:t>3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7 2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5 00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9 4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9 4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4 6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4 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4 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37 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4 383,8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7 1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9 976,5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6 2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594,3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6 2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594,3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7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60,8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7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60,8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821,5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821,5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0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5 7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5 4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5 4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1459F7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 7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1459F7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lastRenderedPageBreak/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3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 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 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4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3 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2 8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2 8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5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4 4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0 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0 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6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6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6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 xml:space="preserve"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</w:t>
            </w:r>
            <w:r w:rsidRPr="001459F7">
              <w:rPr>
                <w:b/>
                <w:bCs/>
                <w:color w:val="000000"/>
              </w:rPr>
              <w:lastRenderedPageBreak/>
              <w:t>2024-2030 год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lastRenderedPageBreak/>
              <w:t>37 7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5 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0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0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7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6 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 407,2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2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676,3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 2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 676,3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7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712,1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7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712,1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8,8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8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8,8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7 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7 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7 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37 9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3 8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0 03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2 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0 03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2 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0 03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0 1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0 1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 6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5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5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3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89 6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88 175,7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2 7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1 861,7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2 7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1 861,7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6 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6 314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4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6 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6 314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5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 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4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, признанного таковым после 1 января 2017 год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4 4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3 885,9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 0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7 80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 0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7 80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 4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 085,9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5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 4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 085,9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99 5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 804,9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 8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804,9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 8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804,9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9 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9 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5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6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 5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5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44 8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42 230,7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44 7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42 230,7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44 7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42 230,7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57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6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243,7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 xml:space="preserve">Предоставление субсидий бюджетным, автономным учреждениям и </w:t>
            </w:r>
            <w:r w:rsidRPr="001459F7">
              <w:rPr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lastRenderedPageBreak/>
              <w:t>6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43,7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43,7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8 1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93,6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7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 1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93,6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71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8 1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93,6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131 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3 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23 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9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9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07 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6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07 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2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8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4 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4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1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4 4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color w:val="000000"/>
              </w:rPr>
            </w:pPr>
            <w:r w:rsidRPr="001459F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90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color w:val="000000"/>
              </w:rPr>
            </w:pPr>
            <w:r w:rsidRPr="001459F7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color w:val="000000"/>
              </w:rPr>
            </w:pPr>
            <w:r w:rsidRPr="001459F7">
              <w:rPr>
                <w:color w:val="000000"/>
              </w:rPr>
              <w:t>0,0</w:t>
            </w:r>
          </w:p>
        </w:tc>
      </w:tr>
      <w:tr w:rsidR="001459F7" w:rsidRPr="001459F7" w:rsidTr="003D0D8D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center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815 5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F7" w:rsidRPr="001459F7" w:rsidRDefault="001459F7" w:rsidP="001459F7">
            <w:pPr>
              <w:jc w:val="right"/>
              <w:rPr>
                <w:b/>
                <w:bCs/>
                <w:color w:val="000000"/>
              </w:rPr>
            </w:pPr>
            <w:r w:rsidRPr="001459F7">
              <w:rPr>
                <w:b/>
                <w:bCs/>
                <w:color w:val="000000"/>
              </w:rPr>
              <w:t>351 854,6</w:t>
            </w:r>
          </w:p>
        </w:tc>
      </w:tr>
    </w:tbl>
    <w:p w:rsidR="0075553C" w:rsidRDefault="0075553C" w:rsidP="0075553C"/>
    <w:p w:rsidR="00B34982" w:rsidRDefault="00B34982">
      <w:r>
        <w:br w:type="page"/>
      </w:r>
    </w:p>
    <w:tbl>
      <w:tblPr>
        <w:tblW w:w="9771" w:type="dxa"/>
        <w:tblInd w:w="-176" w:type="dxa"/>
        <w:tblLook w:val="04A0" w:firstRow="1" w:lastRow="0" w:firstColumn="1" w:lastColumn="0" w:noHBand="0" w:noVBand="1"/>
      </w:tblPr>
      <w:tblGrid>
        <w:gridCol w:w="5460"/>
        <w:gridCol w:w="4311"/>
      </w:tblGrid>
      <w:tr w:rsidR="00B34982" w:rsidRPr="00A2375D" w:rsidTr="00B34982">
        <w:trPr>
          <w:trHeight w:val="284"/>
        </w:trPr>
        <w:tc>
          <w:tcPr>
            <w:tcW w:w="5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982" w:rsidRPr="00A2375D" w:rsidRDefault="00D02F8C" w:rsidP="00DF08BF">
            <w:pPr>
              <w:rPr>
                <w:sz w:val="24"/>
                <w:szCs w:val="24"/>
              </w:rPr>
            </w:pPr>
            <w:r>
              <w:rPr>
                <w:b/>
              </w:rPr>
              <w:lastRenderedPageBreak/>
              <w:br w:type="page"/>
            </w:r>
            <w:r w:rsidR="00B34982">
              <w:rPr>
                <w:b/>
              </w:rPr>
              <w:br w:type="page"/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982" w:rsidRPr="00D02F8C" w:rsidRDefault="00B34982" w:rsidP="00F81A5D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 w:rsidR="00F81A5D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34982" w:rsidRPr="00A2375D" w:rsidTr="00B34982">
        <w:trPr>
          <w:trHeight w:val="1422"/>
        </w:trPr>
        <w:tc>
          <w:tcPr>
            <w:tcW w:w="5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4982" w:rsidRPr="00A2375D" w:rsidRDefault="00B34982" w:rsidP="00DF08BF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982" w:rsidRDefault="00B34982" w:rsidP="00DF08BF">
            <w:pPr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5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 xml:space="preserve"> 2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Cs/>
                <w:color w:val="000000"/>
                <w:sz w:val="24"/>
                <w:szCs w:val="24"/>
              </w:rPr>
              <w:t xml:space="preserve">6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B34982" w:rsidRPr="00A2375D" w:rsidTr="00B34982">
        <w:trPr>
          <w:trHeight w:val="28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982" w:rsidRPr="00A2375D" w:rsidRDefault="00B34982" w:rsidP="00DF08B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B34982" w:rsidRDefault="00B34982">
      <w:pPr>
        <w:rPr>
          <w:b/>
        </w:rPr>
      </w:pPr>
    </w:p>
    <w:p w:rsidR="00D02F8C" w:rsidRDefault="00B34982" w:rsidP="00B34982">
      <w:pPr>
        <w:jc w:val="center"/>
        <w:rPr>
          <w:b/>
          <w:sz w:val="24"/>
        </w:rPr>
      </w:pPr>
      <w:r w:rsidRPr="00B34982">
        <w:rPr>
          <w:b/>
          <w:sz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округа Октябрьск на плановый период 2027 и 2028 годов</w:t>
      </w:r>
    </w:p>
    <w:p w:rsidR="00B34982" w:rsidRDefault="00B34982" w:rsidP="00B34982">
      <w:pPr>
        <w:jc w:val="center"/>
        <w:rPr>
          <w:b/>
          <w:sz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40"/>
        <w:gridCol w:w="520"/>
        <w:gridCol w:w="1201"/>
        <w:gridCol w:w="1134"/>
        <w:gridCol w:w="1134"/>
        <w:gridCol w:w="1134"/>
      </w:tblGrid>
      <w:tr w:rsidR="00B34982" w:rsidRPr="00B34982" w:rsidTr="00B34982">
        <w:trPr>
          <w:trHeight w:val="20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  <w:szCs w:val="24"/>
              </w:rPr>
            </w:pPr>
            <w:bookmarkStart w:id="4" w:name="RANGE!A6:H169"/>
            <w:r w:rsidRPr="00B34982">
              <w:rPr>
                <w:color w:val="000000"/>
                <w:szCs w:val="24"/>
              </w:rPr>
              <w:t>Наименование целевой статьи, группы и подгруппы видов расходов</w:t>
            </w:r>
            <w:bookmarkEnd w:id="4"/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  <w:szCs w:val="24"/>
              </w:rPr>
            </w:pPr>
            <w:r w:rsidRPr="00B34982">
              <w:rPr>
                <w:color w:val="000000"/>
                <w:szCs w:val="24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  <w:szCs w:val="24"/>
              </w:rPr>
            </w:pPr>
            <w:r w:rsidRPr="00B34982">
              <w:rPr>
                <w:color w:val="000000"/>
                <w:szCs w:val="24"/>
              </w:rPr>
              <w:t>ВР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  <w:szCs w:val="24"/>
              </w:rPr>
            </w:pPr>
            <w:r w:rsidRPr="00B34982">
              <w:rPr>
                <w:color w:val="000000"/>
                <w:szCs w:val="24"/>
              </w:rPr>
              <w:t>2027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  <w:szCs w:val="24"/>
              </w:rPr>
            </w:pPr>
            <w:r w:rsidRPr="00B34982">
              <w:rPr>
                <w:color w:val="000000"/>
                <w:szCs w:val="24"/>
              </w:rPr>
              <w:t>2028 год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  <w:szCs w:val="24"/>
              </w:rPr>
            </w:pPr>
            <w:r w:rsidRPr="00B34982">
              <w:rPr>
                <w:color w:val="000000"/>
                <w:szCs w:val="24"/>
              </w:rPr>
              <w:t>Сумма, тыс. рубле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  <w:szCs w:val="24"/>
              </w:rPr>
            </w:pPr>
            <w:r w:rsidRPr="00B34982">
              <w:rPr>
                <w:color w:val="000000"/>
                <w:szCs w:val="24"/>
              </w:rPr>
              <w:t>Сумма, тыс. рублей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  <w:szCs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  <w:szCs w:val="24"/>
              </w:rPr>
            </w:pPr>
            <w:r w:rsidRPr="00B34982">
              <w:rPr>
                <w:color w:val="000000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  <w:szCs w:val="24"/>
              </w:rPr>
            </w:pPr>
            <w:r w:rsidRPr="00B34982">
              <w:rPr>
                <w:color w:val="000000"/>
                <w:szCs w:val="24"/>
              </w:rPr>
              <w:t>в том числе за счет целевых средств вышестоящих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  <w:szCs w:val="24"/>
              </w:rPr>
            </w:pPr>
            <w:r w:rsidRPr="00B34982">
              <w:rPr>
                <w:color w:val="000000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  <w:szCs w:val="24"/>
              </w:rPr>
            </w:pPr>
            <w:r w:rsidRPr="00B34982">
              <w:rPr>
                <w:color w:val="000000"/>
                <w:szCs w:val="24"/>
              </w:rPr>
              <w:t>в том числе за счет целевых средств вышестоящих бюджетов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  <w:szCs w:val="24"/>
              </w:rPr>
            </w:pPr>
            <w:r w:rsidRPr="00B34982">
              <w:rPr>
                <w:color w:val="000000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  <w:szCs w:val="24"/>
              </w:rPr>
            </w:pPr>
            <w:r w:rsidRPr="00B34982">
              <w:rPr>
                <w:color w:val="000000"/>
                <w:szCs w:val="24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  <w:szCs w:val="24"/>
              </w:rPr>
            </w:pPr>
            <w:r w:rsidRPr="00B34982">
              <w:rPr>
                <w:color w:val="000000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  <w:szCs w:val="24"/>
              </w:rPr>
            </w:pPr>
            <w:r w:rsidRPr="00B34982">
              <w:rPr>
                <w:color w:val="000000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  <w:szCs w:val="24"/>
              </w:rPr>
            </w:pPr>
            <w:r w:rsidRPr="00B34982">
              <w:rPr>
                <w:color w:val="000000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  <w:szCs w:val="24"/>
              </w:rPr>
            </w:pPr>
            <w:r w:rsidRPr="00B34982"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  <w:szCs w:val="24"/>
              </w:rPr>
            </w:pPr>
            <w:r w:rsidRPr="00B34982">
              <w:rPr>
                <w:color w:val="000000"/>
                <w:szCs w:val="24"/>
              </w:rPr>
              <w:t>7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4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5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4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5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5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5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5 893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34982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lastRenderedPageBreak/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9,7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9,7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 670,3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4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 6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 670,3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182,9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2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1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182,9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4 3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4 3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4 3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4 3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4 3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4 35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9 40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5 7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9 40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5 782,8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9 40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 7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9 40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 782,8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2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9 40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 7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9 40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 782,8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81,3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81,3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3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81,3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9 9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9 9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9 76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9 764,4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9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9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8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83,2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8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83,2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2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B34982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lastRenderedPageBreak/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4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6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6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9 2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9 281,2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4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6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6 0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9 2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9 281,2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7 5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4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6 4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7 4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7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6 4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7 4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73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6 4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7 4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48 6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44 02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25 098,2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5 09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5 098,2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4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1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5 09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5 098,2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7 1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8 9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7 1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8 9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5 6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lastRenderedPageBreak/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50 0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4 35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50 79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5 034,6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54 7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9 9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55 4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0 627,4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4 0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 8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4 54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6 332,3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2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4 0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 8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4 54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6 332,3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6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8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92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4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6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8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92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 1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 1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703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 1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7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 1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703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 8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0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0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5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7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6 8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6 8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6 6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6 5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2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6 6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6 5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4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5 2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5 2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 9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 9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2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 9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 9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4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5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2 4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 4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 4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2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 4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 4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4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25 65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25 65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4 6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4 6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4 6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4 6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4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0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25 3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25 3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1 8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1 8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1 8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1 8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3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3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4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3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3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5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5 4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5 4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 3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 3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 3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 33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4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lastRenderedPageBreak/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6 14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4 40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6 14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4 407,2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 3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67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 3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676,3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 3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67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 3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676,3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7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712,1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4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7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7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712,1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8,8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5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8,8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8 1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8 2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8 1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8 1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8 1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8 1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4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людей на водных объектах в городском округе Октябрьск Самарской области на 2028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7 5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 461,2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5 8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4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461,2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3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4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461,2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2 1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2 5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54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 22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4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54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 22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8 5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8 3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8 5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8 3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2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4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, признанного таковым после 1 января 2017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8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8 20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8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8 20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7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8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8 20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lastRenderedPageBreak/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21 4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21 497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1 4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1 497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4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1 25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1 4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1 497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93 39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94 09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4 804,9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 9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 9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 804,9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4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 9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 8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 9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 804,9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86 9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87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86 9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87 6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5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 5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93,6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93,6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7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93,6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27 9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27 9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4 0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4 0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4 0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24 0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4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4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03 4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03 4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61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03 4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03 4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85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3 3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3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3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12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3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 3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0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color w:val="000000"/>
              </w:rPr>
            </w:pPr>
            <w:r w:rsidRPr="00B349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color w:val="000000"/>
              </w:rPr>
            </w:pPr>
            <w:r w:rsidRPr="00B34982">
              <w:rPr>
                <w:color w:val="000000"/>
              </w:rPr>
              <w:t>240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color w:val="000000"/>
              </w:rPr>
            </w:pPr>
            <w:r w:rsidRPr="00B34982">
              <w:rPr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606 8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63 17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575 84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28 310,9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1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24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0,0</w:t>
            </w:r>
          </w:p>
        </w:tc>
      </w:tr>
      <w:tr w:rsidR="00B34982" w:rsidRPr="00B34982" w:rsidTr="00B34982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center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618 4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63 17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600 44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4982" w:rsidRPr="00B34982" w:rsidRDefault="00B34982" w:rsidP="00B34982">
            <w:pPr>
              <w:jc w:val="right"/>
              <w:rPr>
                <w:b/>
                <w:bCs/>
                <w:color w:val="000000"/>
              </w:rPr>
            </w:pPr>
            <w:r w:rsidRPr="00B34982">
              <w:rPr>
                <w:b/>
                <w:bCs/>
                <w:color w:val="000000"/>
              </w:rPr>
              <w:t>128 310,9</w:t>
            </w:r>
          </w:p>
        </w:tc>
      </w:tr>
    </w:tbl>
    <w:p w:rsidR="00B34982" w:rsidRPr="00B34982" w:rsidRDefault="00B34982" w:rsidP="00B34982">
      <w:pPr>
        <w:jc w:val="center"/>
        <w:rPr>
          <w:sz w:val="24"/>
        </w:rPr>
      </w:pPr>
    </w:p>
    <w:p w:rsidR="00B34982" w:rsidRDefault="00B34982">
      <w:pPr>
        <w:rPr>
          <w:b/>
        </w:rPr>
      </w:pPr>
      <w:r>
        <w:rPr>
          <w:b/>
        </w:rPr>
        <w:br w:type="page"/>
      </w:r>
    </w:p>
    <w:p w:rsidR="00405A9B" w:rsidRDefault="00405A9B">
      <w:pPr>
        <w:rPr>
          <w:b/>
        </w:rPr>
      </w:pPr>
    </w:p>
    <w:tbl>
      <w:tblPr>
        <w:tblW w:w="9771" w:type="dxa"/>
        <w:tblInd w:w="108" w:type="dxa"/>
        <w:tblLook w:val="04A0" w:firstRow="1" w:lastRow="0" w:firstColumn="1" w:lastColumn="0" w:noHBand="0" w:noVBand="1"/>
      </w:tblPr>
      <w:tblGrid>
        <w:gridCol w:w="5460"/>
        <w:gridCol w:w="4311"/>
      </w:tblGrid>
      <w:tr w:rsidR="00D02F8C" w:rsidRPr="00A2375D" w:rsidTr="00E00515">
        <w:trPr>
          <w:trHeight w:val="284"/>
        </w:trPr>
        <w:tc>
          <w:tcPr>
            <w:tcW w:w="5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Pr="00A2375D" w:rsidRDefault="00D02F8C" w:rsidP="00E00515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Pr="00D02F8C" w:rsidRDefault="00D02F8C" w:rsidP="00F81A5D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 w:rsidR="00F81A5D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02F8C" w:rsidRPr="00A2375D" w:rsidTr="00E00515">
        <w:trPr>
          <w:trHeight w:val="1422"/>
        </w:trPr>
        <w:tc>
          <w:tcPr>
            <w:tcW w:w="5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2F8C" w:rsidRPr="00A2375D" w:rsidRDefault="00D02F8C" w:rsidP="00E00515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Default="00D02F8C" w:rsidP="003E6A48">
            <w:pPr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 w:rsidR="003E6A48">
              <w:rPr>
                <w:bCs/>
                <w:color w:val="000000"/>
                <w:sz w:val="24"/>
                <w:szCs w:val="24"/>
              </w:rPr>
              <w:t>5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</w:t>
            </w:r>
            <w:r w:rsidR="003E6A48">
              <w:rPr>
                <w:bCs/>
                <w:color w:val="000000"/>
                <w:sz w:val="24"/>
                <w:szCs w:val="24"/>
              </w:rPr>
              <w:t>5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 w:rsidR="003E6A48">
              <w:rPr>
                <w:bCs/>
                <w:color w:val="000000"/>
                <w:sz w:val="24"/>
                <w:szCs w:val="24"/>
              </w:rPr>
              <w:t xml:space="preserve"> 2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 w:rsidR="003E6A48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 xml:space="preserve">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 w:rsidR="003E6A48"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3E6A48">
              <w:rPr>
                <w:bCs/>
                <w:color w:val="000000"/>
                <w:sz w:val="24"/>
                <w:szCs w:val="24"/>
              </w:rPr>
              <w:t>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D02F8C" w:rsidRPr="00A2375D" w:rsidTr="00E00515">
        <w:trPr>
          <w:trHeight w:val="28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F8C" w:rsidRPr="00A2375D" w:rsidRDefault="00D02F8C" w:rsidP="00E0051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02F8C" w:rsidRDefault="00D02F8C" w:rsidP="00D02F8C">
      <w:pPr>
        <w:jc w:val="center"/>
        <w:rPr>
          <w:b/>
          <w:bCs/>
          <w:color w:val="000000"/>
          <w:sz w:val="24"/>
          <w:szCs w:val="24"/>
        </w:rPr>
      </w:pPr>
      <w:r w:rsidRPr="00D02F8C">
        <w:rPr>
          <w:b/>
          <w:bCs/>
          <w:color w:val="000000"/>
          <w:sz w:val="24"/>
          <w:szCs w:val="24"/>
        </w:rPr>
        <w:t xml:space="preserve">Источники финансирования дефицита бюджета </w:t>
      </w:r>
    </w:p>
    <w:p w:rsidR="00D02F8C" w:rsidRPr="00D02F8C" w:rsidRDefault="00D02F8C" w:rsidP="00D02F8C">
      <w:pPr>
        <w:jc w:val="center"/>
        <w:rPr>
          <w:b/>
          <w:bCs/>
          <w:color w:val="000000"/>
          <w:sz w:val="24"/>
          <w:szCs w:val="24"/>
        </w:rPr>
      </w:pPr>
      <w:r w:rsidRPr="00D02F8C">
        <w:rPr>
          <w:b/>
          <w:bCs/>
          <w:color w:val="000000"/>
          <w:sz w:val="24"/>
          <w:szCs w:val="24"/>
        </w:rPr>
        <w:t>городского округа Октябрьск на 202</w:t>
      </w:r>
      <w:r w:rsidR="00D91B1D">
        <w:rPr>
          <w:b/>
          <w:bCs/>
          <w:color w:val="000000"/>
          <w:sz w:val="24"/>
          <w:szCs w:val="24"/>
        </w:rPr>
        <w:t>6</w:t>
      </w:r>
      <w:r w:rsidRPr="00D02F8C">
        <w:rPr>
          <w:b/>
          <w:bCs/>
          <w:color w:val="000000"/>
          <w:sz w:val="24"/>
          <w:szCs w:val="24"/>
        </w:rPr>
        <w:t xml:space="preserve"> год</w:t>
      </w:r>
    </w:p>
    <w:p w:rsidR="00D02F8C" w:rsidRDefault="00D02F8C">
      <w:pPr>
        <w:rPr>
          <w:b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260"/>
        <w:gridCol w:w="6387"/>
        <w:gridCol w:w="1276"/>
      </w:tblGrid>
      <w:tr w:rsidR="00D02F8C" w:rsidRPr="00D02F8C" w:rsidTr="002A223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F05D1A" w:rsidP="00D02F8C">
            <w:pPr>
              <w:jc w:val="center"/>
              <w:rPr>
                <w:color w:val="000000"/>
              </w:rPr>
            </w:pPr>
            <w:r w:rsidRPr="00D02F8C">
              <w:rPr>
                <w:b/>
              </w:rPr>
              <w:br w:type="page"/>
            </w:r>
            <w:bookmarkStart w:id="5" w:name="RANGE!A6:E21"/>
            <w:r w:rsidR="00D02F8C" w:rsidRPr="00D02F8C">
              <w:rPr>
                <w:color w:val="000000"/>
              </w:rPr>
              <w:t>Код администратора</w:t>
            </w:r>
            <w:bookmarkEnd w:id="5"/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Код бюджетной классификации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Сумма, тыс. рублей</w:t>
            </w:r>
          </w:p>
        </w:tc>
      </w:tr>
      <w:tr w:rsidR="00D02F8C" w:rsidRPr="00D02F8C" w:rsidTr="002A223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2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8C" w:rsidRPr="00D02F8C" w:rsidRDefault="00D02F8C" w:rsidP="00D02F8C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4</w:t>
            </w:r>
          </w:p>
        </w:tc>
      </w:tr>
      <w:tr w:rsidR="009F42D7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Default="009F42D7" w:rsidP="009F42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927,7</w:t>
            </w:r>
          </w:p>
        </w:tc>
      </w:tr>
      <w:tr w:rsidR="009F42D7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Default="009F42D7" w:rsidP="009F42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27,7</w:t>
            </w:r>
          </w:p>
        </w:tc>
      </w:tr>
      <w:tr w:rsidR="009F42D7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0 00 0000 5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rPr>
                <w:color w:val="000000"/>
              </w:rPr>
            </w:pPr>
            <w:r w:rsidRPr="00D02F8C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Default="009F42D7" w:rsidP="009F42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68 432,6</w:t>
            </w:r>
          </w:p>
        </w:tc>
      </w:tr>
      <w:tr w:rsidR="009F42D7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1 00 0000 5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rPr>
                <w:color w:val="000000"/>
              </w:rPr>
            </w:pPr>
            <w:r w:rsidRPr="00D02F8C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Default="009F42D7" w:rsidP="009F42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68 432,6</w:t>
            </w:r>
          </w:p>
        </w:tc>
      </w:tr>
      <w:tr w:rsidR="009F42D7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1 04 0000 5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rPr>
                <w:color w:val="000000"/>
              </w:rPr>
            </w:pPr>
            <w:r w:rsidRPr="00D02F8C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Default="009F42D7" w:rsidP="009F42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68 432,6</w:t>
            </w:r>
          </w:p>
        </w:tc>
      </w:tr>
      <w:tr w:rsidR="009F42D7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0 00 0000 6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rPr>
                <w:color w:val="000000"/>
              </w:rPr>
            </w:pPr>
            <w:r w:rsidRPr="00D02F8C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Default="009F42D7" w:rsidP="009F42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 160,3</w:t>
            </w:r>
          </w:p>
        </w:tc>
      </w:tr>
      <w:tr w:rsidR="009F42D7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1 00 0000 6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rPr>
                <w:color w:val="000000"/>
              </w:rPr>
            </w:pPr>
            <w:r w:rsidRPr="00D02F8C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Default="009F42D7" w:rsidP="009F42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 160,3</w:t>
            </w:r>
          </w:p>
        </w:tc>
      </w:tr>
      <w:tr w:rsidR="009F42D7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5 02 01 04 0000 6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rPr>
                <w:color w:val="000000"/>
              </w:rPr>
            </w:pPr>
            <w:r w:rsidRPr="00D02F8C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Default="009F42D7" w:rsidP="009F42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4 160,3</w:t>
            </w:r>
          </w:p>
        </w:tc>
      </w:tr>
      <w:tr w:rsidR="009F42D7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rPr>
                <w:b/>
                <w:bCs/>
                <w:color w:val="000000"/>
              </w:rPr>
            </w:pPr>
            <w:r w:rsidRPr="00D02F8C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Default="009F42D7" w:rsidP="009F42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200,0</w:t>
            </w:r>
          </w:p>
        </w:tc>
      </w:tr>
      <w:tr w:rsidR="009F42D7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0 0000 0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rPr>
                <w:color w:val="000000"/>
              </w:rPr>
            </w:pPr>
            <w:r w:rsidRPr="00D02F8C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Default="009F42D7" w:rsidP="009F42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200,0</w:t>
            </w:r>
          </w:p>
        </w:tc>
      </w:tr>
      <w:tr w:rsidR="009F42D7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0 0000 7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rPr>
                <w:color w:val="000000"/>
              </w:rPr>
            </w:pPr>
            <w:r w:rsidRPr="00D02F8C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Default="009F42D7" w:rsidP="009F42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822,0</w:t>
            </w:r>
          </w:p>
        </w:tc>
      </w:tr>
      <w:tr w:rsidR="009F42D7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4 0000 7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rPr>
                <w:color w:val="000000"/>
              </w:rPr>
            </w:pPr>
            <w:r w:rsidRPr="00D02F8C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Default="009F42D7" w:rsidP="009F42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822,0</w:t>
            </w:r>
          </w:p>
        </w:tc>
      </w:tr>
      <w:tr w:rsidR="009F42D7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0 0000 80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rPr>
                <w:color w:val="000000"/>
              </w:rPr>
            </w:pPr>
            <w:r w:rsidRPr="00D02F8C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Default="009F42D7" w:rsidP="009F42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8 622,0</w:t>
            </w:r>
          </w:p>
        </w:tc>
      </w:tr>
      <w:tr w:rsidR="009F42D7" w:rsidRPr="00D02F8C" w:rsidTr="002A2232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jc w:val="center"/>
              <w:rPr>
                <w:color w:val="000000"/>
              </w:rPr>
            </w:pPr>
            <w:r w:rsidRPr="00D02F8C">
              <w:rPr>
                <w:color w:val="000000"/>
              </w:rPr>
              <w:t>01 03 01 00 04 0000 810</w:t>
            </w:r>
          </w:p>
        </w:tc>
        <w:tc>
          <w:tcPr>
            <w:tcW w:w="6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Pr="00D02F8C" w:rsidRDefault="009F42D7" w:rsidP="009F42D7">
            <w:pPr>
              <w:rPr>
                <w:color w:val="000000"/>
              </w:rPr>
            </w:pPr>
            <w:r w:rsidRPr="00D02F8C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2D7" w:rsidRDefault="009F42D7" w:rsidP="009F42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8 622,0</w:t>
            </w:r>
          </w:p>
        </w:tc>
      </w:tr>
    </w:tbl>
    <w:p w:rsidR="00F05D1A" w:rsidRDefault="00F05D1A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F81A5D" w:rsidRDefault="00F81A5D">
      <w:pPr>
        <w:rPr>
          <w:b/>
        </w:rPr>
      </w:pPr>
      <w:r>
        <w:rPr>
          <w:b/>
        </w:rPr>
        <w:br w:type="page"/>
      </w:r>
    </w:p>
    <w:tbl>
      <w:tblPr>
        <w:tblW w:w="9771" w:type="dxa"/>
        <w:tblInd w:w="108" w:type="dxa"/>
        <w:tblLook w:val="04A0" w:firstRow="1" w:lastRow="0" w:firstColumn="1" w:lastColumn="0" w:noHBand="0" w:noVBand="1"/>
      </w:tblPr>
      <w:tblGrid>
        <w:gridCol w:w="5460"/>
        <w:gridCol w:w="4311"/>
      </w:tblGrid>
      <w:tr w:rsidR="00F81A5D" w:rsidRPr="00A2375D" w:rsidTr="00F81A5D">
        <w:trPr>
          <w:trHeight w:val="284"/>
        </w:trPr>
        <w:tc>
          <w:tcPr>
            <w:tcW w:w="5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A5D" w:rsidRPr="00A2375D" w:rsidRDefault="00F81A5D" w:rsidP="00F81A5D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A5D" w:rsidRPr="00D02F8C" w:rsidRDefault="00F81A5D" w:rsidP="00F81A5D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81A5D" w:rsidRPr="00A2375D" w:rsidTr="00F81A5D">
        <w:trPr>
          <w:trHeight w:val="1422"/>
        </w:trPr>
        <w:tc>
          <w:tcPr>
            <w:tcW w:w="5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A5D" w:rsidRPr="00A2375D" w:rsidRDefault="00F81A5D" w:rsidP="00F81A5D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A5D" w:rsidRDefault="00F81A5D" w:rsidP="00F81A5D">
            <w:pPr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5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 xml:space="preserve"> 2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Cs/>
                <w:color w:val="000000"/>
                <w:sz w:val="24"/>
                <w:szCs w:val="24"/>
              </w:rPr>
              <w:t xml:space="preserve">6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F81A5D" w:rsidRPr="00A2375D" w:rsidTr="00F81A5D">
        <w:trPr>
          <w:trHeight w:val="28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A5D" w:rsidRPr="00A2375D" w:rsidRDefault="00F81A5D" w:rsidP="00F81A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02F8C" w:rsidRPr="00F81A5D" w:rsidRDefault="00F81A5D" w:rsidP="00F81A5D">
      <w:pPr>
        <w:jc w:val="center"/>
        <w:rPr>
          <w:b/>
          <w:sz w:val="24"/>
        </w:rPr>
      </w:pPr>
      <w:r w:rsidRPr="00F81A5D">
        <w:rPr>
          <w:b/>
          <w:sz w:val="24"/>
        </w:rPr>
        <w:t>Источники финансирования дефицита бюджета городского округа Октябрьск на плановый период 202</w:t>
      </w:r>
      <w:r w:rsidR="004D56AE">
        <w:rPr>
          <w:b/>
          <w:sz w:val="24"/>
        </w:rPr>
        <w:t>7</w:t>
      </w:r>
      <w:r w:rsidRPr="00F81A5D">
        <w:rPr>
          <w:b/>
          <w:sz w:val="24"/>
        </w:rPr>
        <w:t xml:space="preserve"> и 202</w:t>
      </w:r>
      <w:r w:rsidR="004D56AE">
        <w:rPr>
          <w:b/>
          <w:sz w:val="24"/>
        </w:rPr>
        <w:t>8</w:t>
      </w:r>
      <w:r w:rsidRPr="00F81A5D">
        <w:rPr>
          <w:b/>
          <w:sz w:val="24"/>
        </w:rPr>
        <w:t xml:space="preserve"> годов</w:t>
      </w:r>
    </w:p>
    <w:p w:rsidR="00D02F8C" w:rsidRDefault="00D02F8C">
      <w:pPr>
        <w:rPr>
          <w:b/>
        </w:rPr>
      </w:pPr>
    </w:p>
    <w:tbl>
      <w:tblPr>
        <w:tblW w:w="105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60"/>
        <w:gridCol w:w="2260"/>
        <w:gridCol w:w="4377"/>
        <w:gridCol w:w="1400"/>
        <w:gridCol w:w="1360"/>
      </w:tblGrid>
      <w:tr w:rsidR="00DD2044" w:rsidRPr="00DD2044" w:rsidTr="00DD2044">
        <w:trPr>
          <w:trHeight w:val="2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Код адми-нистра-тора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Код бюджетной классификации</w:t>
            </w:r>
          </w:p>
        </w:tc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044" w:rsidRPr="00DD2044" w:rsidRDefault="00DD2044" w:rsidP="00DD2044">
            <w:pPr>
              <w:rPr>
                <w:color w:val="000000"/>
              </w:rPr>
            </w:pPr>
            <w:r w:rsidRPr="00DD2044">
              <w:rPr>
                <w:color w:val="000000"/>
              </w:rPr>
              <w:t xml:space="preserve">   Сумма, тыс. рублей</w:t>
            </w:r>
          </w:p>
        </w:tc>
      </w:tr>
      <w:tr w:rsidR="00DD2044" w:rsidRPr="00DD2044" w:rsidTr="00DD2044">
        <w:trPr>
          <w:trHeight w:val="2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044" w:rsidRPr="00DD2044" w:rsidRDefault="00DD2044" w:rsidP="00DD2044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044" w:rsidRPr="00DD2044" w:rsidRDefault="00DD2044" w:rsidP="00DD2044">
            <w:pPr>
              <w:rPr>
                <w:color w:val="000000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044" w:rsidRPr="00DD2044" w:rsidRDefault="00DD2044" w:rsidP="00DD2044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44" w:rsidRPr="00DD2044" w:rsidRDefault="00DD2044" w:rsidP="004D56AE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202</w:t>
            </w:r>
            <w:r w:rsidR="004D56AE">
              <w:rPr>
                <w:color w:val="000000"/>
              </w:rPr>
              <w:t>7</w:t>
            </w:r>
            <w:r w:rsidRPr="00DD2044">
              <w:rPr>
                <w:color w:val="000000"/>
              </w:rPr>
              <w:t xml:space="preserve">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44" w:rsidRPr="00DD2044" w:rsidRDefault="00DD2044" w:rsidP="004D56AE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202</w:t>
            </w:r>
            <w:r w:rsidR="004D56AE">
              <w:rPr>
                <w:color w:val="000000"/>
              </w:rPr>
              <w:t>8</w:t>
            </w:r>
            <w:r w:rsidRPr="00DD2044">
              <w:rPr>
                <w:color w:val="000000"/>
              </w:rPr>
              <w:t xml:space="preserve"> год</w:t>
            </w:r>
          </w:p>
        </w:tc>
      </w:tr>
      <w:tr w:rsidR="00DD2044" w:rsidRPr="00DD2044" w:rsidTr="00DD2044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44" w:rsidRPr="00DD2044" w:rsidRDefault="00DD2044" w:rsidP="00DD2044">
            <w:pPr>
              <w:rPr>
                <w:rFonts w:ascii="Calibri" w:hAnsi="Calibri" w:cs="Calibri"/>
                <w:color w:val="000000"/>
              </w:rPr>
            </w:pPr>
            <w:r w:rsidRPr="00DD204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7313" w:rsidRPr="00DD2044" w:rsidTr="00DD2044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b/>
                <w:bCs/>
                <w:color w:val="000000"/>
              </w:rPr>
            </w:pPr>
            <w:r w:rsidRPr="00DD2044">
              <w:rPr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b/>
                <w:bCs/>
                <w:color w:val="000000"/>
              </w:rPr>
            </w:pPr>
            <w:r w:rsidRPr="00DD2044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4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rPr>
                <w:b/>
                <w:bCs/>
                <w:color w:val="000000"/>
              </w:rPr>
            </w:pPr>
            <w:r w:rsidRPr="00DD2044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800,0</w:t>
            </w:r>
          </w:p>
        </w:tc>
      </w:tr>
      <w:tr w:rsidR="00D77313" w:rsidRPr="00DD2044" w:rsidTr="00DD2044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b/>
                <w:bCs/>
                <w:color w:val="000000"/>
              </w:rPr>
            </w:pPr>
            <w:r w:rsidRPr="00DD2044">
              <w:rPr>
                <w:b/>
                <w:bCs/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b/>
                <w:bCs/>
                <w:color w:val="000000"/>
              </w:rPr>
            </w:pPr>
            <w:r w:rsidRPr="00DD2044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4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rPr>
                <w:b/>
                <w:bCs/>
                <w:color w:val="000000"/>
              </w:rPr>
            </w:pPr>
            <w:r w:rsidRPr="00DD2044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77313" w:rsidRPr="00DD2044" w:rsidTr="00DD2044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01 05 02 00 00 0000 500</w:t>
            </w:r>
          </w:p>
        </w:tc>
        <w:tc>
          <w:tcPr>
            <w:tcW w:w="4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rPr>
                <w:color w:val="000000"/>
              </w:rPr>
            </w:pPr>
            <w:r w:rsidRPr="00DD2044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87 18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71 321,1</w:t>
            </w:r>
          </w:p>
        </w:tc>
      </w:tr>
      <w:tr w:rsidR="00D77313" w:rsidRPr="00DD2044" w:rsidTr="00DD2044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01 05 02 01 00 0000 510</w:t>
            </w:r>
          </w:p>
        </w:tc>
        <w:tc>
          <w:tcPr>
            <w:tcW w:w="4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rPr>
                <w:color w:val="000000"/>
              </w:rPr>
            </w:pPr>
            <w:r w:rsidRPr="00DD2044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87 18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71 321,1</w:t>
            </w:r>
          </w:p>
        </w:tc>
      </w:tr>
      <w:tr w:rsidR="00D77313" w:rsidRPr="00DD2044" w:rsidTr="00DD2044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01 05 02 01 04 0000 510</w:t>
            </w:r>
          </w:p>
        </w:tc>
        <w:tc>
          <w:tcPr>
            <w:tcW w:w="4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rPr>
                <w:color w:val="000000"/>
              </w:rPr>
            </w:pPr>
            <w:r w:rsidRPr="00DD2044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87 18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71 321,1</w:t>
            </w:r>
          </w:p>
        </w:tc>
      </w:tr>
      <w:tr w:rsidR="00D77313" w:rsidRPr="00DD2044" w:rsidTr="00DD2044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01 05 02 00 00 0000 600</w:t>
            </w:r>
          </w:p>
        </w:tc>
        <w:tc>
          <w:tcPr>
            <w:tcW w:w="4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rPr>
                <w:color w:val="000000"/>
              </w:rPr>
            </w:pPr>
            <w:r w:rsidRPr="00DD2044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7 18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1 321,1</w:t>
            </w:r>
          </w:p>
        </w:tc>
      </w:tr>
      <w:tr w:rsidR="00D77313" w:rsidRPr="00DD2044" w:rsidTr="00DD2044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01 05 02 01 00 0000 610</w:t>
            </w:r>
          </w:p>
        </w:tc>
        <w:tc>
          <w:tcPr>
            <w:tcW w:w="4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rPr>
                <w:color w:val="000000"/>
              </w:rPr>
            </w:pPr>
            <w:r w:rsidRPr="00DD2044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7 18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1 321,1</w:t>
            </w:r>
          </w:p>
        </w:tc>
      </w:tr>
      <w:tr w:rsidR="00D77313" w:rsidRPr="00DD2044" w:rsidTr="00DD2044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01 05 02 01 04 0000 610</w:t>
            </w:r>
          </w:p>
        </w:tc>
        <w:tc>
          <w:tcPr>
            <w:tcW w:w="4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rPr>
                <w:color w:val="000000"/>
              </w:rPr>
            </w:pPr>
            <w:r w:rsidRPr="00DD2044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7 185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1 321,1</w:t>
            </w:r>
          </w:p>
        </w:tc>
      </w:tr>
      <w:tr w:rsidR="00D77313" w:rsidRPr="00DD2044" w:rsidTr="003D0D8D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b/>
                <w:bCs/>
                <w:color w:val="000000"/>
              </w:rPr>
            </w:pPr>
            <w:r w:rsidRPr="00DD2044">
              <w:rPr>
                <w:b/>
                <w:bCs/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b/>
                <w:bCs/>
                <w:color w:val="000000"/>
              </w:rPr>
            </w:pPr>
            <w:r w:rsidRPr="00DD2044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43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rPr>
                <w:b/>
                <w:bCs/>
                <w:color w:val="000000"/>
              </w:rPr>
            </w:pPr>
            <w:r w:rsidRPr="00DD2044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2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800,0</w:t>
            </w:r>
          </w:p>
        </w:tc>
      </w:tr>
      <w:tr w:rsidR="00D77313" w:rsidRPr="00DD2044" w:rsidTr="003D0D8D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01 03 01 00 00 0000 00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rPr>
                <w:color w:val="000000"/>
              </w:rPr>
            </w:pPr>
            <w:r w:rsidRPr="00DD2044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800,0</w:t>
            </w:r>
          </w:p>
        </w:tc>
      </w:tr>
      <w:tr w:rsidR="00D77313" w:rsidRPr="00DD2044" w:rsidTr="003D0D8D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01 03 01 00 00 0000 70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rPr>
                <w:color w:val="000000"/>
              </w:rPr>
            </w:pPr>
            <w:r w:rsidRPr="00DD2044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9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681,0</w:t>
            </w:r>
          </w:p>
        </w:tc>
      </w:tr>
      <w:tr w:rsidR="00D77313" w:rsidRPr="00DD2044" w:rsidTr="003D0D8D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01 03 01 00 04 0000 710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rPr>
                <w:color w:val="000000"/>
              </w:rPr>
            </w:pPr>
            <w:r w:rsidRPr="00DD2044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9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681,0</w:t>
            </w:r>
          </w:p>
        </w:tc>
      </w:tr>
      <w:tr w:rsidR="00D77313" w:rsidRPr="00DD2044" w:rsidTr="00DD2044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01 03 01 00 00 0000 800</w:t>
            </w:r>
          </w:p>
        </w:tc>
        <w:tc>
          <w:tcPr>
            <w:tcW w:w="4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rPr>
                <w:color w:val="000000"/>
              </w:rPr>
            </w:pPr>
            <w:r w:rsidRPr="00DD2044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8 7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881,0</w:t>
            </w:r>
          </w:p>
        </w:tc>
      </w:tr>
      <w:tr w:rsidR="00D77313" w:rsidRPr="00DD2044" w:rsidTr="00DD2044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01 03 01 00 04 0000 810</w:t>
            </w:r>
          </w:p>
        </w:tc>
        <w:tc>
          <w:tcPr>
            <w:tcW w:w="4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13" w:rsidRPr="00DD2044" w:rsidRDefault="00D77313" w:rsidP="00D77313">
            <w:pPr>
              <w:rPr>
                <w:color w:val="000000"/>
              </w:rPr>
            </w:pPr>
            <w:r w:rsidRPr="00DD2044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8 7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13" w:rsidRDefault="00D77313" w:rsidP="00D77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0 881,0</w:t>
            </w:r>
          </w:p>
        </w:tc>
      </w:tr>
    </w:tbl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p w:rsidR="00DD2044" w:rsidRDefault="00DD2044">
      <w:pPr>
        <w:rPr>
          <w:b/>
        </w:rPr>
      </w:pPr>
    </w:p>
    <w:p w:rsidR="00DD2044" w:rsidRDefault="00DD2044">
      <w:pPr>
        <w:rPr>
          <w:b/>
        </w:rPr>
      </w:pPr>
    </w:p>
    <w:p w:rsidR="00DD2044" w:rsidRDefault="00DD2044">
      <w:pPr>
        <w:rPr>
          <w:b/>
        </w:rPr>
      </w:pPr>
    </w:p>
    <w:p w:rsidR="00DD2044" w:rsidRDefault="00DD2044">
      <w:pPr>
        <w:rPr>
          <w:b/>
        </w:rPr>
      </w:pPr>
    </w:p>
    <w:p w:rsidR="00DD2044" w:rsidRDefault="00DD2044">
      <w:pPr>
        <w:rPr>
          <w:b/>
        </w:rPr>
      </w:pPr>
    </w:p>
    <w:p w:rsidR="00DD2044" w:rsidRDefault="00DD2044">
      <w:pPr>
        <w:rPr>
          <w:b/>
        </w:rPr>
      </w:pPr>
    </w:p>
    <w:p w:rsidR="00D02F8C" w:rsidRDefault="00D02F8C">
      <w:pPr>
        <w:rPr>
          <w:b/>
        </w:rPr>
      </w:pPr>
    </w:p>
    <w:tbl>
      <w:tblPr>
        <w:tblW w:w="9771" w:type="dxa"/>
        <w:tblInd w:w="108" w:type="dxa"/>
        <w:tblLook w:val="04A0" w:firstRow="1" w:lastRow="0" w:firstColumn="1" w:lastColumn="0" w:noHBand="0" w:noVBand="1"/>
      </w:tblPr>
      <w:tblGrid>
        <w:gridCol w:w="4600"/>
        <w:gridCol w:w="860"/>
        <w:gridCol w:w="800"/>
        <w:gridCol w:w="1660"/>
        <w:gridCol w:w="1640"/>
        <w:gridCol w:w="211"/>
      </w:tblGrid>
      <w:tr w:rsidR="00F81A5D" w:rsidRPr="00A2375D" w:rsidTr="00DD2044">
        <w:trPr>
          <w:trHeight w:val="284"/>
        </w:trPr>
        <w:tc>
          <w:tcPr>
            <w:tcW w:w="5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A5D" w:rsidRPr="00A2375D" w:rsidRDefault="00F81A5D" w:rsidP="00F81A5D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A5D" w:rsidRPr="00D02F8C" w:rsidRDefault="00F81A5D" w:rsidP="00F81A5D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81A5D" w:rsidRPr="00A2375D" w:rsidTr="00DD2044">
        <w:trPr>
          <w:trHeight w:val="1422"/>
        </w:trPr>
        <w:tc>
          <w:tcPr>
            <w:tcW w:w="5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A5D" w:rsidRPr="00A2375D" w:rsidRDefault="00F81A5D" w:rsidP="00F81A5D">
            <w:pPr>
              <w:rPr>
                <w:sz w:val="24"/>
                <w:szCs w:val="24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A5D" w:rsidRDefault="00F81A5D" w:rsidP="00F81A5D">
            <w:pPr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5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 xml:space="preserve"> 2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Cs/>
                <w:color w:val="000000"/>
                <w:sz w:val="24"/>
                <w:szCs w:val="24"/>
              </w:rPr>
              <w:t xml:space="preserve">6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F81A5D" w:rsidRPr="00A2375D" w:rsidTr="00DD2044">
        <w:trPr>
          <w:trHeight w:val="280"/>
        </w:trPr>
        <w:tc>
          <w:tcPr>
            <w:tcW w:w="9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A5D" w:rsidRPr="00A2375D" w:rsidRDefault="00F81A5D" w:rsidP="00F81A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D2044" w:rsidRPr="00DD2044" w:rsidTr="00DD2044">
        <w:trPr>
          <w:gridAfter w:val="1"/>
          <w:wAfter w:w="211" w:type="dxa"/>
          <w:trHeight w:val="63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044">
              <w:rPr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 городского округа Октябрьск на 2026 год</w:t>
            </w:r>
          </w:p>
        </w:tc>
      </w:tr>
      <w:tr w:rsidR="00DD2044" w:rsidRPr="00DD2044" w:rsidTr="00DD2044">
        <w:trPr>
          <w:gridAfter w:val="1"/>
          <w:wAfter w:w="211" w:type="dxa"/>
          <w:trHeight w:val="312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044" w:rsidRPr="00DD2044" w:rsidRDefault="00DD2044" w:rsidP="00DD2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2044" w:rsidRPr="00DD2044" w:rsidTr="00DD2044">
        <w:trPr>
          <w:gridAfter w:val="1"/>
          <w:wAfter w:w="211" w:type="dxa"/>
          <w:trHeight w:val="126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bookmarkStart w:id="6" w:name="RANGE!A6:E11"/>
            <w:r w:rsidRPr="00DD2044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6"/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DD2044" w:rsidRPr="00DD2044" w:rsidTr="00DD2044">
        <w:trPr>
          <w:gridAfter w:val="1"/>
          <w:wAfter w:w="211" w:type="dxa"/>
          <w:trHeight w:val="3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4</w:t>
            </w:r>
          </w:p>
        </w:tc>
      </w:tr>
      <w:tr w:rsidR="00DD2044" w:rsidRPr="00DD2044" w:rsidTr="00DD2044">
        <w:trPr>
          <w:gridAfter w:val="1"/>
          <w:wAfter w:w="211" w:type="dxa"/>
          <w:trHeight w:val="79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rPr>
                <w:color w:val="000000"/>
              </w:rPr>
            </w:pPr>
            <w:r w:rsidRPr="00DD2044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  <w:tr w:rsidR="00DD2044" w:rsidRPr="00DD2044" w:rsidTr="00DD2044">
        <w:trPr>
          <w:gridAfter w:val="1"/>
          <w:wAfter w:w="211" w:type="dxa"/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rPr>
                <w:color w:val="000000"/>
              </w:rPr>
            </w:pPr>
            <w:r w:rsidRPr="00DD2044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  <w:tr w:rsidR="00DD2044" w:rsidRPr="00DD2044" w:rsidTr="00DD2044">
        <w:trPr>
          <w:gridAfter w:val="1"/>
          <w:wAfter w:w="211" w:type="dxa"/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rPr>
                <w:color w:val="000000"/>
              </w:rPr>
            </w:pPr>
            <w:r w:rsidRPr="00DD2044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C87BC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8</w:t>
            </w:r>
            <w:r w:rsidR="00C87BC3">
              <w:rPr>
                <w:color w:val="000000"/>
              </w:rPr>
              <w:t>2</w:t>
            </w:r>
            <w:r w:rsidRPr="00DD2044">
              <w:rPr>
                <w:color w:val="000000"/>
              </w:rPr>
              <w:t xml:space="preserve"> </w:t>
            </w:r>
            <w:r w:rsidR="00C87BC3">
              <w:rPr>
                <w:color w:val="000000"/>
              </w:rPr>
              <w:t>8</w:t>
            </w:r>
            <w:r w:rsidRPr="00DD2044">
              <w:rPr>
                <w:color w:val="000000"/>
              </w:rPr>
              <w:t>2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58 62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  <w:tr w:rsidR="00DD2044" w:rsidRPr="00DD2044" w:rsidTr="00DD2044">
        <w:trPr>
          <w:gridAfter w:val="1"/>
          <w:wAfter w:w="211" w:type="dxa"/>
          <w:trHeight w:val="264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rPr>
                <w:color w:val="000000"/>
              </w:rPr>
            </w:pPr>
            <w:r w:rsidRPr="00DD2044">
              <w:rPr>
                <w:color w:val="000000"/>
              </w:rPr>
              <w:t>Итого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C87BC3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8</w:t>
            </w:r>
            <w:r w:rsidR="00C87BC3">
              <w:rPr>
                <w:color w:val="000000"/>
              </w:rPr>
              <w:t>2</w:t>
            </w:r>
            <w:r w:rsidRPr="00DD2044">
              <w:rPr>
                <w:color w:val="000000"/>
              </w:rPr>
              <w:t xml:space="preserve"> </w:t>
            </w:r>
            <w:r w:rsidR="00C87BC3">
              <w:rPr>
                <w:color w:val="000000"/>
              </w:rPr>
              <w:t>8</w:t>
            </w:r>
            <w:r w:rsidRPr="00DD2044">
              <w:rPr>
                <w:color w:val="000000"/>
              </w:rPr>
              <w:t>2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58 62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  <w:tr w:rsidR="00DD2044" w:rsidRPr="00DD2044" w:rsidTr="00DD2044">
        <w:trPr>
          <w:gridAfter w:val="1"/>
          <w:wAfter w:w="211" w:type="dxa"/>
          <w:trHeight w:val="312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</w:p>
        </w:tc>
      </w:tr>
      <w:tr w:rsidR="00DD2044" w:rsidRPr="00DD2044" w:rsidTr="00DD2044">
        <w:trPr>
          <w:gridAfter w:val="1"/>
          <w:wAfter w:w="211" w:type="dxa"/>
          <w:trHeight w:val="315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044">
              <w:rPr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</w:t>
            </w:r>
          </w:p>
        </w:tc>
      </w:tr>
      <w:tr w:rsidR="00DD2044" w:rsidRPr="00DD2044" w:rsidTr="00DD2044">
        <w:trPr>
          <w:gridAfter w:val="1"/>
          <w:wAfter w:w="211" w:type="dxa"/>
          <w:trHeight w:val="315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044">
              <w:rPr>
                <w:b/>
                <w:bCs/>
                <w:color w:val="000000"/>
                <w:sz w:val="24"/>
                <w:szCs w:val="24"/>
              </w:rPr>
              <w:t xml:space="preserve"> городского округа Октябрьск </w:t>
            </w:r>
          </w:p>
        </w:tc>
      </w:tr>
      <w:tr w:rsidR="00DD2044" w:rsidRPr="00DD2044" w:rsidTr="00DD2044">
        <w:trPr>
          <w:gridAfter w:val="1"/>
          <w:wAfter w:w="211" w:type="dxa"/>
          <w:trHeight w:val="315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044">
              <w:rPr>
                <w:b/>
                <w:bCs/>
                <w:color w:val="000000"/>
                <w:sz w:val="24"/>
                <w:szCs w:val="24"/>
              </w:rPr>
              <w:t>на 2027 год</w:t>
            </w:r>
          </w:p>
        </w:tc>
      </w:tr>
      <w:tr w:rsidR="00DD2044" w:rsidRPr="00DD2044" w:rsidTr="00DD2044">
        <w:trPr>
          <w:gridAfter w:val="1"/>
          <w:wAfter w:w="211" w:type="dxa"/>
          <w:trHeight w:val="312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044" w:rsidRPr="00DD2044" w:rsidRDefault="00DD2044" w:rsidP="00DD2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2044" w:rsidRPr="00DD2044" w:rsidTr="00DD2044">
        <w:trPr>
          <w:gridAfter w:val="1"/>
          <w:wAfter w:w="211" w:type="dxa"/>
          <w:trHeight w:val="126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bookmarkStart w:id="7" w:name="RANGE!A17:E22"/>
            <w:r w:rsidRPr="00DD2044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7"/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DD2044" w:rsidRPr="00DD2044" w:rsidTr="00DD2044">
        <w:trPr>
          <w:gridAfter w:val="1"/>
          <w:wAfter w:w="211" w:type="dxa"/>
          <w:trHeight w:val="3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4</w:t>
            </w:r>
          </w:p>
        </w:tc>
      </w:tr>
      <w:tr w:rsidR="00DD2044" w:rsidRPr="00DD2044" w:rsidTr="00DD2044">
        <w:trPr>
          <w:gridAfter w:val="1"/>
          <w:wAfter w:w="211" w:type="dxa"/>
          <w:trHeight w:val="79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rPr>
                <w:color w:val="000000"/>
              </w:rPr>
            </w:pPr>
            <w:r w:rsidRPr="00DD2044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  <w:tr w:rsidR="00DD2044" w:rsidRPr="00DD2044" w:rsidTr="00DD2044">
        <w:trPr>
          <w:gridAfter w:val="1"/>
          <w:wAfter w:w="211" w:type="dxa"/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rPr>
                <w:color w:val="000000"/>
              </w:rPr>
            </w:pPr>
            <w:r w:rsidRPr="00DD2044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  <w:tr w:rsidR="00DD2044" w:rsidRPr="00DD2044" w:rsidTr="00DD2044">
        <w:trPr>
          <w:gridAfter w:val="1"/>
          <w:wAfter w:w="211" w:type="dxa"/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rPr>
                <w:color w:val="000000"/>
              </w:rPr>
            </w:pPr>
            <w:r w:rsidRPr="00DD2044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92 9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68 7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  <w:tr w:rsidR="00DD2044" w:rsidRPr="00DD2044" w:rsidTr="00DD2044">
        <w:trPr>
          <w:gridAfter w:val="1"/>
          <w:wAfter w:w="211" w:type="dxa"/>
          <w:trHeight w:val="264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rPr>
                <w:color w:val="000000"/>
              </w:rPr>
            </w:pPr>
            <w:r w:rsidRPr="00DD2044">
              <w:rPr>
                <w:color w:val="000000"/>
              </w:rPr>
              <w:t>Итого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92 9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68 7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  <w:tr w:rsidR="00DD2044" w:rsidRPr="00DD2044" w:rsidTr="00DD2044">
        <w:trPr>
          <w:gridAfter w:val="1"/>
          <w:wAfter w:w="211" w:type="dxa"/>
          <w:trHeight w:val="312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</w:p>
        </w:tc>
      </w:tr>
      <w:tr w:rsidR="00DD2044" w:rsidRPr="00DD2044" w:rsidTr="00DD2044">
        <w:trPr>
          <w:gridAfter w:val="1"/>
          <w:wAfter w:w="211" w:type="dxa"/>
          <w:trHeight w:val="315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044" w:rsidRDefault="00DD2044" w:rsidP="00DD2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2044" w:rsidRDefault="00DD2044" w:rsidP="00DD2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2044" w:rsidRDefault="00DD2044" w:rsidP="00DD2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2044" w:rsidRDefault="00DD2044" w:rsidP="00DD2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2044" w:rsidRDefault="00DD2044" w:rsidP="00DD2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2044" w:rsidRDefault="00DD2044" w:rsidP="00DD2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2044" w:rsidRDefault="00DD2044" w:rsidP="00DD2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2044" w:rsidRPr="00DD2044" w:rsidRDefault="00DD2044" w:rsidP="00DD2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044">
              <w:rPr>
                <w:b/>
                <w:bCs/>
                <w:color w:val="000000"/>
                <w:sz w:val="24"/>
                <w:szCs w:val="24"/>
              </w:rPr>
              <w:lastRenderedPageBreak/>
              <w:t>Программа муниципальных внутренних заимствований</w:t>
            </w:r>
          </w:p>
        </w:tc>
      </w:tr>
      <w:tr w:rsidR="00DD2044" w:rsidRPr="00DD2044" w:rsidTr="00DD2044">
        <w:trPr>
          <w:gridAfter w:val="1"/>
          <w:wAfter w:w="211" w:type="dxa"/>
          <w:trHeight w:val="315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044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городского округа Октябрьск </w:t>
            </w:r>
          </w:p>
        </w:tc>
      </w:tr>
      <w:tr w:rsidR="00DD2044" w:rsidRPr="00DD2044" w:rsidTr="00DD2044">
        <w:trPr>
          <w:gridAfter w:val="1"/>
          <w:wAfter w:w="211" w:type="dxa"/>
          <w:trHeight w:val="315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044">
              <w:rPr>
                <w:b/>
                <w:bCs/>
                <w:color w:val="000000"/>
                <w:sz w:val="24"/>
                <w:szCs w:val="24"/>
              </w:rPr>
              <w:t>на 2028 год</w:t>
            </w:r>
          </w:p>
        </w:tc>
      </w:tr>
      <w:tr w:rsidR="00DD2044" w:rsidRPr="00DD2044" w:rsidTr="00DD2044">
        <w:trPr>
          <w:gridAfter w:val="1"/>
          <w:wAfter w:w="211" w:type="dxa"/>
          <w:trHeight w:val="312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044" w:rsidRPr="00DD2044" w:rsidRDefault="00DD2044" w:rsidP="00DD20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2044" w:rsidRPr="00DD2044" w:rsidTr="00DD2044">
        <w:trPr>
          <w:gridAfter w:val="1"/>
          <w:wAfter w:w="211" w:type="dxa"/>
          <w:trHeight w:val="126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bookmarkStart w:id="8" w:name="RANGE!A28:E33"/>
            <w:r w:rsidRPr="00DD2044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8"/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DD2044" w:rsidRPr="00DD2044" w:rsidTr="00DD2044">
        <w:trPr>
          <w:gridAfter w:val="1"/>
          <w:wAfter w:w="211" w:type="dxa"/>
          <w:trHeight w:val="3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  <w:sz w:val="24"/>
                <w:szCs w:val="24"/>
              </w:rPr>
            </w:pPr>
            <w:r w:rsidRPr="00DD2044">
              <w:rPr>
                <w:color w:val="000000"/>
                <w:sz w:val="24"/>
                <w:szCs w:val="24"/>
              </w:rPr>
              <w:t>4</w:t>
            </w:r>
          </w:p>
        </w:tc>
      </w:tr>
      <w:tr w:rsidR="00DD2044" w:rsidRPr="00DD2044" w:rsidTr="00DD2044">
        <w:trPr>
          <w:gridAfter w:val="1"/>
          <w:wAfter w:w="211" w:type="dxa"/>
          <w:trHeight w:val="79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rPr>
                <w:color w:val="000000"/>
              </w:rPr>
            </w:pPr>
            <w:r w:rsidRPr="00DD2044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  <w:tr w:rsidR="00DD2044" w:rsidRPr="00DD2044" w:rsidTr="00DD2044">
        <w:trPr>
          <w:gridAfter w:val="1"/>
          <w:wAfter w:w="211" w:type="dxa"/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rPr>
                <w:color w:val="000000"/>
              </w:rPr>
            </w:pPr>
            <w:r w:rsidRPr="00DD2044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  <w:tr w:rsidR="00DD2044" w:rsidRPr="00DD2044" w:rsidTr="00DD2044">
        <w:trPr>
          <w:gridAfter w:val="1"/>
          <w:wAfter w:w="211" w:type="dxa"/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rPr>
                <w:color w:val="000000"/>
              </w:rPr>
            </w:pPr>
            <w:r w:rsidRPr="00DD2044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96 68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70 88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  <w:tr w:rsidR="00DD2044" w:rsidRPr="00DD2044" w:rsidTr="00DD2044">
        <w:trPr>
          <w:gridAfter w:val="1"/>
          <w:wAfter w:w="211" w:type="dxa"/>
          <w:trHeight w:val="264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rPr>
                <w:color w:val="000000"/>
              </w:rPr>
            </w:pPr>
            <w:r w:rsidRPr="00DD2044">
              <w:rPr>
                <w:color w:val="000000"/>
              </w:rPr>
              <w:t>Итого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96 68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70 88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044" w:rsidRPr="00DD2044" w:rsidRDefault="00DD2044" w:rsidP="00DD2044">
            <w:pPr>
              <w:jc w:val="center"/>
              <w:rPr>
                <w:color w:val="000000"/>
              </w:rPr>
            </w:pPr>
            <w:r w:rsidRPr="00DD2044">
              <w:rPr>
                <w:color w:val="000000"/>
              </w:rPr>
              <w:t> </w:t>
            </w:r>
          </w:p>
        </w:tc>
      </w:tr>
    </w:tbl>
    <w:p w:rsidR="00D02F8C" w:rsidRDefault="00D02F8C">
      <w:pPr>
        <w:rPr>
          <w:b/>
        </w:rPr>
      </w:pPr>
    </w:p>
    <w:p w:rsidR="00D02F8C" w:rsidRDefault="00D02F8C">
      <w:pPr>
        <w:rPr>
          <w:b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71C31" w:rsidRPr="00A2375D" w:rsidTr="00405A9B">
        <w:trPr>
          <w:trHeight w:val="31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C31" w:rsidRPr="00A2375D" w:rsidRDefault="00271C31" w:rsidP="00405A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71C31" w:rsidRDefault="00271C31" w:rsidP="00271C31">
      <w:pPr>
        <w:tabs>
          <w:tab w:val="left" w:pos="289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EC5C1F" w:rsidRDefault="00EC5C1F" w:rsidP="00271C31">
      <w:pPr>
        <w:tabs>
          <w:tab w:val="left" w:pos="2892"/>
        </w:tabs>
        <w:rPr>
          <w:b/>
          <w:sz w:val="28"/>
          <w:szCs w:val="28"/>
        </w:rPr>
      </w:pPr>
    </w:p>
    <w:p w:rsidR="00271C31" w:rsidRDefault="00271C31">
      <w:pPr>
        <w:rPr>
          <w:b/>
        </w:rPr>
      </w:pPr>
    </w:p>
    <w:p w:rsidR="002019DF" w:rsidRDefault="002019DF" w:rsidP="00E964BF">
      <w:pPr>
        <w:spacing w:line="360" w:lineRule="auto"/>
        <w:jc w:val="both"/>
        <w:rPr>
          <w:sz w:val="28"/>
          <w:szCs w:val="28"/>
        </w:rPr>
      </w:pPr>
    </w:p>
    <w:p w:rsidR="002019DF" w:rsidRDefault="002019DF" w:rsidP="00E964BF">
      <w:pPr>
        <w:spacing w:line="360" w:lineRule="auto"/>
        <w:jc w:val="both"/>
        <w:rPr>
          <w:sz w:val="28"/>
          <w:szCs w:val="28"/>
        </w:rPr>
      </w:pPr>
    </w:p>
    <w:p w:rsidR="00E964BF" w:rsidRDefault="00E964BF" w:rsidP="00E964BF">
      <w:pPr>
        <w:spacing w:line="360" w:lineRule="auto"/>
        <w:jc w:val="both"/>
        <w:rPr>
          <w:sz w:val="28"/>
          <w:szCs w:val="28"/>
        </w:rPr>
      </w:pPr>
      <w:r w:rsidRPr="00EC5C1F">
        <w:rPr>
          <w:sz w:val="28"/>
          <w:szCs w:val="28"/>
        </w:rPr>
        <w:t>1.</w:t>
      </w:r>
      <w:r w:rsidR="003D0D8D" w:rsidRPr="00EC5C1F">
        <w:rPr>
          <w:sz w:val="28"/>
          <w:szCs w:val="28"/>
        </w:rPr>
        <w:t>6</w:t>
      </w:r>
      <w:r w:rsidRPr="00EC5C1F">
        <w:rPr>
          <w:sz w:val="28"/>
          <w:szCs w:val="28"/>
        </w:rPr>
        <w:t>. Допо</w:t>
      </w:r>
      <w:r w:rsidR="00AE4E1A">
        <w:rPr>
          <w:sz w:val="28"/>
          <w:szCs w:val="28"/>
        </w:rPr>
        <w:t>лнить Приложением №9 в редакции</w:t>
      </w:r>
      <w:r w:rsidRPr="00EC5C1F">
        <w:rPr>
          <w:sz w:val="28"/>
          <w:szCs w:val="28"/>
        </w:rPr>
        <w:t xml:space="preserve"> согласно</w:t>
      </w:r>
      <w:r w:rsidR="000F3736" w:rsidRPr="00EC5C1F">
        <w:rPr>
          <w:sz w:val="28"/>
          <w:szCs w:val="28"/>
        </w:rPr>
        <w:t xml:space="preserve"> </w:t>
      </w:r>
      <w:r w:rsidRPr="00EC5C1F">
        <w:rPr>
          <w:sz w:val="28"/>
          <w:szCs w:val="28"/>
        </w:rPr>
        <w:t xml:space="preserve">Приложению к </w:t>
      </w:r>
      <w:r w:rsidR="000F3736" w:rsidRPr="00EC5C1F">
        <w:rPr>
          <w:sz w:val="28"/>
          <w:szCs w:val="28"/>
        </w:rPr>
        <w:t>н</w:t>
      </w:r>
      <w:r w:rsidRPr="00EC5C1F">
        <w:rPr>
          <w:sz w:val="28"/>
          <w:szCs w:val="28"/>
        </w:rPr>
        <w:t>астоящему Решению.</w:t>
      </w:r>
    </w:p>
    <w:p w:rsidR="002019DF" w:rsidRPr="00D379B3" w:rsidRDefault="002019DF" w:rsidP="00E964BF">
      <w:pPr>
        <w:spacing w:line="360" w:lineRule="auto"/>
        <w:jc w:val="both"/>
        <w:rPr>
          <w:sz w:val="28"/>
          <w:szCs w:val="28"/>
        </w:rPr>
      </w:pPr>
    </w:p>
    <w:p w:rsidR="00E964BF" w:rsidRPr="00ED1C76" w:rsidRDefault="00E964BF" w:rsidP="00E964BF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E964BF" w:rsidTr="00E964BF">
        <w:tc>
          <w:tcPr>
            <w:tcW w:w="4361" w:type="dxa"/>
          </w:tcPr>
          <w:p w:rsidR="00E964BF" w:rsidRDefault="00E964BF" w:rsidP="00E964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E964BF" w:rsidRPr="00431977" w:rsidRDefault="00E964BF" w:rsidP="00E964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964BF" w:rsidTr="00E964BF">
        <w:tc>
          <w:tcPr>
            <w:tcW w:w="4361" w:type="dxa"/>
          </w:tcPr>
          <w:p w:rsidR="00E964BF" w:rsidRDefault="00E964BF" w:rsidP="00E964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E964BF" w:rsidRDefault="00B03A95" w:rsidP="00B03A95">
            <w:pPr>
              <w:ind w:left="1026"/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5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 xml:space="preserve"> 2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Cs/>
                <w:color w:val="000000"/>
                <w:sz w:val="24"/>
                <w:szCs w:val="24"/>
              </w:rPr>
              <w:t xml:space="preserve">6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E964BF" w:rsidRDefault="00E964BF" w:rsidP="00E964BF">
      <w:pPr>
        <w:ind w:hanging="1134"/>
        <w:rPr>
          <w:b/>
          <w:sz w:val="28"/>
          <w:szCs w:val="28"/>
        </w:rPr>
      </w:pPr>
    </w:p>
    <w:p w:rsidR="00E964BF" w:rsidRPr="0084640A" w:rsidRDefault="00E964BF" w:rsidP="00E964BF">
      <w:pPr>
        <w:jc w:val="center"/>
        <w:rPr>
          <w:b/>
          <w:sz w:val="24"/>
          <w:szCs w:val="28"/>
        </w:rPr>
      </w:pPr>
      <w:r w:rsidRPr="0084640A">
        <w:rPr>
          <w:b/>
          <w:sz w:val="24"/>
          <w:szCs w:val="28"/>
        </w:rPr>
        <w:t>Распределение бюджетных ассигнований на предоставление субсидий, в том числе грантов в форме субсидий, конкретным получателям – юридическим лицам, индивидуальным предпринимателям, а также физическим лицам – производителям товаров, работ, услуг на 202</w:t>
      </w:r>
      <w:r w:rsidR="00B03A95">
        <w:rPr>
          <w:b/>
          <w:sz w:val="24"/>
          <w:szCs w:val="28"/>
        </w:rPr>
        <w:t>6</w:t>
      </w:r>
      <w:r w:rsidRPr="0084640A">
        <w:rPr>
          <w:b/>
          <w:sz w:val="24"/>
          <w:szCs w:val="28"/>
        </w:rPr>
        <w:t xml:space="preserve"> – 202</w:t>
      </w:r>
      <w:r w:rsidR="00B03A95">
        <w:rPr>
          <w:b/>
          <w:sz w:val="24"/>
          <w:szCs w:val="28"/>
        </w:rPr>
        <w:t>8</w:t>
      </w:r>
      <w:r w:rsidRPr="0084640A">
        <w:rPr>
          <w:b/>
          <w:sz w:val="24"/>
          <w:szCs w:val="28"/>
        </w:rPr>
        <w:t xml:space="preserve"> годы</w:t>
      </w:r>
    </w:p>
    <w:p w:rsidR="00E964BF" w:rsidRDefault="00E964BF" w:rsidP="00E964BF">
      <w:pPr>
        <w:ind w:hanging="1134"/>
        <w:rPr>
          <w:b/>
          <w:sz w:val="28"/>
          <w:szCs w:val="28"/>
        </w:rPr>
      </w:pPr>
    </w:p>
    <w:tbl>
      <w:tblPr>
        <w:tblW w:w="100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843"/>
        <w:gridCol w:w="1856"/>
      </w:tblGrid>
      <w:tr w:rsidR="00E964BF" w:rsidRPr="0084640A" w:rsidTr="00E964BF">
        <w:trPr>
          <w:trHeight w:val="12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BF" w:rsidRPr="0084640A" w:rsidRDefault="00E964BF" w:rsidP="00E964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40A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BF" w:rsidRPr="0084640A" w:rsidRDefault="00302C3D" w:rsidP="00E964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бъем средств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на 2026</w:t>
            </w:r>
            <w:r w:rsidR="00E964BF" w:rsidRPr="0084640A">
              <w:rPr>
                <w:b/>
                <w:bCs/>
                <w:color w:val="000000"/>
                <w:sz w:val="24"/>
                <w:szCs w:val="24"/>
              </w:rPr>
              <w:t xml:space="preserve"> год, </w:t>
            </w:r>
            <w:r w:rsidR="00E964BF" w:rsidRPr="0084640A">
              <w:rPr>
                <w:b/>
                <w:bCs/>
                <w:color w:val="000000"/>
                <w:sz w:val="24"/>
                <w:szCs w:val="24"/>
              </w:rPr>
              <w:br/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BF" w:rsidRPr="0084640A" w:rsidRDefault="00E964BF" w:rsidP="0030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40A">
              <w:rPr>
                <w:b/>
                <w:bCs/>
                <w:color w:val="000000"/>
                <w:sz w:val="24"/>
                <w:szCs w:val="24"/>
              </w:rPr>
              <w:t xml:space="preserve">Объем средств </w:t>
            </w:r>
            <w:r w:rsidRPr="0084640A">
              <w:rPr>
                <w:b/>
                <w:bCs/>
                <w:color w:val="000000"/>
                <w:sz w:val="24"/>
                <w:szCs w:val="24"/>
              </w:rPr>
              <w:br/>
              <w:t>на 202</w:t>
            </w:r>
            <w:r w:rsidR="00302C3D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84640A">
              <w:rPr>
                <w:b/>
                <w:bCs/>
                <w:color w:val="000000"/>
                <w:sz w:val="24"/>
                <w:szCs w:val="24"/>
              </w:rPr>
              <w:t xml:space="preserve"> год, </w:t>
            </w:r>
            <w:r w:rsidRPr="0084640A">
              <w:rPr>
                <w:b/>
                <w:bCs/>
                <w:color w:val="000000"/>
                <w:sz w:val="24"/>
                <w:szCs w:val="24"/>
              </w:rPr>
              <w:br/>
              <w:t>тыс. рублей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BF" w:rsidRPr="0084640A" w:rsidRDefault="00E964BF" w:rsidP="00302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40A">
              <w:rPr>
                <w:b/>
                <w:bCs/>
                <w:color w:val="000000"/>
                <w:sz w:val="24"/>
                <w:szCs w:val="24"/>
              </w:rPr>
              <w:t xml:space="preserve">Объем средств </w:t>
            </w:r>
            <w:r w:rsidRPr="0084640A">
              <w:rPr>
                <w:b/>
                <w:bCs/>
                <w:color w:val="000000"/>
                <w:sz w:val="24"/>
                <w:szCs w:val="24"/>
              </w:rPr>
              <w:br/>
              <w:t>на 202</w:t>
            </w:r>
            <w:r w:rsidR="00302C3D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84640A">
              <w:rPr>
                <w:b/>
                <w:bCs/>
                <w:color w:val="000000"/>
                <w:sz w:val="24"/>
                <w:szCs w:val="24"/>
              </w:rPr>
              <w:t xml:space="preserve"> год, </w:t>
            </w:r>
            <w:r w:rsidRPr="0084640A">
              <w:rPr>
                <w:b/>
                <w:bCs/>
                <w:color w:val="000000"/>
                <w:sz w:val="24"/>
                <w:szCs w:val="24"/>
              </w:rPr>
              <w:br/>
              <w:t>тыс. рублей</w:t>
            </w:r>
          </w:p>
        </w:tc>
      </w:tr>
      <w:tr w:rsidR="00E964BF" w:rsidRPr="0084640A" w:rsidTr="00302C3D">
        <w:trPr>
          <w:trHeight w:val="21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BF" w:rsidRPr="0084640A" w:rsidRDefault="00E93DF2" w:rsidP="00E964BF">
            <w:pPr>
              <w:rPr>
                <w:color w:val="000000"/>
                <w:sz w:val="24"/>
                <w:szCs w:val="24"/>
              </w:rPr>
            </w:pPr>
            <w:r w:rsidRPr="00E93DF2">
              <w:rPr>
                <w:color w:val="000000"/>
                <w:sz w:val="24"/>
                <w:szCs w:val="24"/>
              </w:rPr>
              <w:t>Субсидия обществу с ограниченной ответственностью «ИСАВТО» в целях возмещения затрат, связанных с оказанием услуг по перевозке пассажиров по муниципальному маршруту регулярных перевозок на территории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4BF" w:rsidRPr="0084640A" w:rsidRDefault="00E93DF2" w:rsidP="00E964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BF" w:rsidRPr="00E93DF2" w:rsidRDefault="00E93DF2" w:rsidP="00E96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93DF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BF" w:rsidRPr="00E93DF2" w:rsidRDefault="00E93DF2" w:rsidP="00E96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93DF2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964BF" w:rsidRPr="0084640A" w:rsidTr="00E964BF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BF" w:rsidRPr="0084640A" w:rsidRDefault="00E964BF" w:rsidP="00E964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640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BF" w:rsidRPr="0084640A" w:rsidRDefault="00E93DF2" w:rsidP="00E964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BF" w:rsidRPr="0084640A" w:rsidRDefault="00E964BF" w:rsidP="00E964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40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BF" w:rsidRPr="0084640A" w:rsidRDefault="00E964BF" w:rsidP="00E964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40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E964BF" w:rsidRDefault="00E964BF" w:rsidP="00E964BF">
      <w:pPr>
        <w:rPr>
          <w:b/>
          <w:sz w:val="28"/>
          <w:szCs w:val="28"/>
        </w:rPr>
      </w:pPr>
    </w:p>
    <w:p w:rsidR="002019DF" w:rsidRDefault="002019DF" w:rsidP="00ED0322">
      <w:pPr>
        <w:pStyle w:val="a7"/>
        <w:tabs>
          <w:tab w:val="left" w:pos="1418"/>
        </w:tabs>
        <w:spacing w:line="360" w:lineRule="auto"/>
        <w:ind w:firstLine="709"/>
        <w:rPr>
          <w:b/>
          <w:szCs w:val="28"/>
        </w:rPr>
      </w:pPr>
    </w:p>
    <w:p w:rsidR="002019DF" w:rsidRDefault="002019DF" w:rsidP="00ED0322">
      <w:pPr>
        <w:pStyle w:val="a7"/>
        <w:tabs>
          <w:tab w:val="left" w:pos="1418"/>
        </w:tabs>
        <w:spacing w:line="360" w:lineRule="auto"/>
        <w:ind w:firstLine="709"/>
        <w:rPr>
          <w:b/>
          <w:szCs w:val="28"/>
        </w:rPr>
      </w:pPr>
    </w:p>
    <w:p w:rsidR="002019DF" w:rsidRDefault="002019DF" w:rsidP="00ED0322">
      <w:pPr>
        <w:pStyle w:val="a7"/>
        <w:tabs>
          <w:tab w:val="left" w:pos="1418"/>
        </w:tabs>
        <w:spacing w:line="360" w:lineRule="auto"/>
        <w:ind w:firstLine="709"/>
        <w:rPr>
          <w:b/>
          <w:szCs w:val="28"/>
        </w:rPr>
      </w:pPr>
    </w:p>
    <w:p w:rsidR="002019DF" w:rsidRDefault="002019DF" w:rsidP="00ED0322">
      <w:pPr>
        <w:pStyle w:val="a7"/>
        <w:tabs>
          <w:tab w:val="left" w:pos="1418"/>
        </w:tabs>
        <w:spacing w:line="360" w:lineRule="auto"/>
        <w:ind w:firstLine="709"/>
        <w:rPr>
          <w:b/>
          <w:szCs w:val="28"/>
        </w:rPr>
      </w:pPr>
    </w:p>
    <w:p w:rsidR="002019DF" w:rsidRDefault="002019DF" w:rsidP="00ED0322">
      <w:pPr>
        <w:pStyle w:val="a7"/>
        <w:tabs>
          <w:tab w:val="left" w:pos="1418"/>
        </w:tabs>
        <w:spacing w:line="360" w:lineRule="auto"/>
        <w:ind w:firstLine="709"/>
        <w:rPr>
          <w:b/>
          <w:szCs w:val="28"/>
        </w:rPr>
      </w:pPr>
    </w:p>
    <w:p w:rsidR="002019DF" w:rsidRDefault="002019DF" w:rsidP="00ED0322">
      <w:pPr>
        <w:pStyle w:val="a7"/>
        <w:tabs>
          <w:tab w:val="left" w:pos="1418"/>
        </w:tabs>
        <w:spacing w:line="360" w:lineRule="auto"/>
        <w:ind w:firstLine="709"/>
        <w:rPr>
          <w:b/>
          <w:szCs w:val="28"/>
        </w:rPr>
      </w:pPr>
    </w:p>
    <w:p w:rsidR="002019DF" w:rsidRDefault="002019DF" w:rsidP="00ED0322">
      <w:pPr>
        <w:pStyle w:val="a7"/>
        <w:tabs>
          <w:tab w:val="left" w:pos="1418"/>
        </w:tabs>
        <w:spacing w:line="360" w:lineRule="auto"/>
        <w:ind w:firstLine="709"/>
        <w:rPr>
          <w:b/>
          <w:szCs w:val="28"/>
        </w:rPr>
      </w:pPr>
    </w:p>
    <w:p w:rsidR="002019DF" w:rsidRDefault="002019DF" w:rsidP="00ED0322">
      <w:pPr>
        <w:pStyle w:val="a7"/>
        <w:tabs>
          <w:tab w:val="left" w:pos="1418"/>
        </w:tabs>
        <w:spacing w:line="360" w:lineRule="auto"/>
        <w:ind w:firstLine="709"/>
        <w:rPr>
          <w:b/>
          <w:szCs w:val="28"/>
        </w:rPr>
      </w:pPr>
    </w:p>
    <w:p w:rsidR="002019DF" w:rsidRDefault="002019DF" w:rsidP="00ED0322">
      <w:pPr>
        <w:pStyle w:val="a7"/>
        <w:tabs>
          <w:tab w:val="left" w:pos="1418"/>
        </w:tabs>
        <w:spacing w:line="360" w:lineRule="auto"/>
        <w:ind w:firstLine="709"/>
        <w:rPr>
          <w:b/>
          <w:szCs w:val="28"/>
        </w:rPr>
      </w:pPr>
    </w:p>
    <w:p w:rsidR="003A69F3" w:rsidRDefault="003A69F3" w:rsidP="00ED0322">
      <w:pPr>
        <w:pStyle w:val="a7"/>
        <w:tabs>
          <w:tab w:val="left" w:pos="1418"/>
        </w:tabs>
        <w:spacing w:line="360" w:lineRule="auto"/>
        <w:ind w:firstLine="709"/>
        <w:rPr>
          <w:szCs w:val="28"/>
        </w:rPr>
      </w:pPr>
      <w:r>
        <w:rPr>
          <w:b/>
          <w:szCs w:val="28"/>
        </w:rPr>
        <w:lastRenderedPageBreak/>
        <w:t>С</w:t>
      </w:r>
      <w:r w:rsidRPr="00A87743">
        <w:rPr>
          <w:b/>
          <w:szCs w:val="28"/>
        </w:rPr>
        <w:t xml:space="preserve">татья </w:t>
      </w:r>
      <w:r>
        <w:rPr>
          <w:b/>
          <w:szCs w:val="28"/>
        </w:rPr>
        <w:t>2</w:t>
      </w:r>
      <w:r w:rsidRPr="00A87743">
        <w:rPr>
          <w:b/>
          <w:szCs w:val="28"/>
        </w:rPr>
        <w:t>.</w:t>
      </w:r>
      <w:r w:rsidRPr="00A87743">
        <w:rPr>
          <w:szCs w:val="28"/>
        </w:rPr>
        <w:t xml:space="preserve"> </w:t>
      </w:r>
      <w:r>
        <w:rPr>
          <w:szCs w:val="28"/>
        </w:rPr>
        <w:t>Опубликовать настоящее Решение в газете «Октябрьское время» и разместить его на официальном сайте Администрации городского округа Октябрьск Самарской области в информационно-телекоммуникационной сети «Интернет».</w:t>
      </w:r>
    </w:p>
    <w:p w:rsidR="003A69F3" w:rsidRDefault="003A69F3" w:rsidP="00ED0322">
      <w:pPr>
        <w:spacing w:line="360" w:lineRule="auto"/>
        <w:ind w:firstLine="709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2019DF" w:rsidRDefault="002019DF" w:rsidP="006A19C7">
      <w:pPr>
        <w:spacing w:line="360" w:lineRule="auto"/>
        <w:jc w:val="both"/>
        <w:rPr>
          <w:sz w:val="28"/>
          <w:szCs w:val="28"/>
        </w:rPr>
      </w:pPr>
    </w:p>
    <w:p w:rsidR="006A19C7" w:rsidRPr="005A0EE5" w:rsidRDefault="006A19C7" w:rsidP="006A19C7">
      <w:pPr>
        <w:jc w:val="both"/>
        <w:rPr>
          <w:color w:val="000000"/>
          <w:sz w:val="28"/>
          <w:szCs w:val="28"/>
        </w:rPr>
      </w:pPr>
      <w:r w:rsidRPr="005A0EE5">
        <w:rPr>
          <w:color w:val="000000"/>
          <w:sz w:val="28"/>
          <w:szCs w:val="28"/>
        </w:rPr>
        <w:t>Глав</w:t>
      </w:r>
      <w:r w:rsidR="00542B3C" w:rsidRPr="005A0EE5">
        <w:rPr>
          <w:color w:val="000000"/>
          <w:sz w:val="28"/>
          <w:szCs w:val="28"/>
        </w:rPr>
        <w:t>а</w:t>
      </w:r>
      <w:r w:rsidRPr="005A0EE5">
        <w:rPr>
          <w:color w:val="000000"/>
          <w:sz w:val="28"/>
          <w:szCs w:val="28"/>
        </w:rPr>
        <w:t xml:space="preserve"> городского округа Октябрьск</w:t>
      </w:r>
      <w:r w:rsidRPr="005A0EE5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A0EE5">
        <w:rPr>
          <w:color w:val="000000"/>
          <w:sz w:val="28"/>
          <w:szCs w:val="28"/>
        </w:rPr>
        <w:t xml:space="preserve">Самарской области                                                                           </w:t>
      </w:r>
      <w:r w:rsidR="00964335" w:rsidRPr="005A0EE5">
        <w:rPr>
          <w:color w:val="000000"/>
          <w:sz w:val="28"/>
          <w:szCs w:val="28"/>
        </w:rPr>
        <w:t xml:space="preserve"> </w:t>
      </w:r>
      <w:r w:rsidRPr="005A0EE5">
        <w:rPr>
          <w:color w:val="000000"/>
          <w:sz w:val="28"/>
          <w:szCs w:val="28"/>
        </w:rPr>
        <w:t xml:space="preserve"> </w:t>
      </w:r>
      <w:r w:rsidR="00204E6F" w:rsidRPr="005A0EE5">
        <w:rPr>
          <w:color w:val="000000"/>
          <w:sz w:val="28"/>
          <w:szCs w:val="28"/>
        </w:rPr>
        <w:t>В</w:t>
      </w:r>
      <w:r w:rsidRPr="005A0EE5">
        <w:rPr>
          <w:color w:val="000000"/>
          <w:sz w:val="28"/>
          <w:szCs w:val="28"/>
        </w:rPr>
        <w:t xml:space="preserve">.В. </w:t>
      </w:r>
      <w:r w:rsidR="00204E6F" w:rsidRPr="005A0EE5">
        <w:rPr>
          <w:color w:val="000000"/>
          <w:sz w:val="28"/>
          <w:szCs w:val="28"/>
        </w:rPr>
        <w:t>Ревин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Pr="00F07C8B" w:rsidRDefault="006A19C7" w:rsidP="00072692">
      <w:pPr>
        <w:autoSpaceDE w:val="0"/>
        <w:autoSpaceDN w:val="0"/>
        <w:adjustRightInd w:val="0"/>
        <w:rPr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</w:t>
      </w:r>
      <w:r w:rsidRPr="000A2BD5">
        <w:rPr>
          <w:color w:val="000000"/>
          <w:sz w:val="28"/>
          <w:szCs w:val="28"/>
        </w:rPr>
        <w:t xml:space="preserve">     </w:t>
      </w:r>
      <w:r w:rsidR="00586EAE">
        <w:rPr>
          <w:color w:val="000000"/>
          <w:sz w:val="28"/>
          <w:szCs w:val="28"/>
        </w:rPr>
        <w:t>Е</w:t>
      </w:r>
      <w:r w:rsidRPr="000A2BD5">
        <w:rPr>
          <w:color w:val="000000"/>
          <w:sz w:val="28"/>
          <w:szCs w:val="28"/>
        </w:rPr>
        <w:t xml:space="preserve">.В. </w:t>
      </w:r>
      <w:r w:rsidR="00586EAE">
        <w:rPr>
          <w:color w:val="000000"/>
          <w:sz w:val="28"/>
          <w:szCs w:val="28"/>
        </w:rPr>
        <w:t>Шальнова</w:t>
      </w: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313" w:rsidRDefault="00D77313">
      <w:r>
        <w:separator/>
      </w:r>
    </w:p>
  </w:endnote>
  <w:endnote w:type="continuationSeparator" w:id="0">
    <w:p w:rsidR="00D77313" w:rsidRDefault="00D7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313" w:rsidRDefault="00D77313">
      <w:r>
        <w:separator/>
      </w:r>
    </w:p>
  </w:footnote>
  <w:footnote w:type="continuationSeparator" w:id="0">
    <w:p w:rsidR="00D77313" w:rsidRDefault="00D77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D77313" w:rsidRDefault="00D773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DDF">
          <w:rPr>
            <w:noProof/>
          </w:rPr>
          <w:t>2</w:t>
        </w:r>
        <w:r>
          <w:fldChar w:fldCharType="end"/>
        </w:r>
      </w:p>
    </w:sdtContent>
  </w:sdt>
  <w:p w:rsidR="00D77313" w:rsidRDefault="00D773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8A21E0"/>
    <w:multiLevelType w:val="hybridMultilevel"/>
    <w:tmpl w:val="2D9637E8"/>
    <w:lvl w:ilvl="0" w:tplc="D038705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631"/>
    <w:rsid w:val="000007CD"/>
    <w:rsid w:val="0000086B"/>
    <w:rsid w:val="000011C7"/>
    <w:rsid w:val="00001F85"/>
    <w:rsid w:val="00002974"/>
    <w:rsid w:val="00002F5A"/>
    <w:rsid w:val="00006DDC"/>
    <w:rsid w:val="0000715C"/>
    <w:rsid w:val="00007381"/>
    <w:rsid w:val="00007A87"/>
    <w:rsid w:val="000116B2"/>
    <w:rsid w:val="000123D7"/>
    <w:rsid w:val="00012A5D"/>
    <w:rsid w:val="0001340F"/>
    <w:rsid w:val="00013838"/>
    <w:rsid w:val="00014C56"/>
    <w:rsid w:val="00014DE1"/>
    <w:rsid w:val="00014EED"/>
    <w:rsid w:val="00015198"/>
    <w:rsid w:val="00016652"/>
    <w:rsid w:val="00021AC3"/>
    <w:rsid w:val="000220D8"/>
    <w:rsid w:val="00023B55"/>
    <w:rsid w:val="00024585"/>
    <w:rsid w:val="000251E9"/>
    <w:rsid w:val="000267BA"/>
    <w:rsid w:val="00027EE4"/>
    <w:rsid w:val="000311E3"/>
    <w:rsid w:val="000334FF"/>
    <w:rsid w:val="00033730"/>
    <w:rsid w:val="000339D4"/>
    <w:rsid w:val="00035BD4"/>
    <w:rsid w:val="00036723"/>
    <w:rsid w:val="000404CD"/>
    <w:rsid w:val="000409C2"/>
    <w:rsid w:val="000416FB"/>
    <w:rsid w:val="00041EB7"/>
    <w:rsid w:val="0004210D"/>
    <w:rsid w:val="00042155"/>
    <w:rsid w:val="00042463"/>
    <w:rsid w:val="000427DA"/>
    <w:rsid w:val="00042ECC"/>
    <w:rsid w:val="00043A1F"/>
    <w:rsid w:val="000451AD"/>
    <w:rsid w:val="00045DF9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6047"/>
    <w:rsid w:val="000570AC"/>
    <w:rsid w:val="00057372"/>
    <w:rsid w:val="0005767E"/>
    <w:rsid w:val="00060832"/>
    <w:rsid w:val="000609E3"/>
    <w:rsid w:val="00061359"/>
    <w:rsid w:val="0006353F"/>
    <w:rsid w:val="00063CAE"/>
    <w:rsid w:val="00063FD0"/>
    <w:rsid w:val="000659EE"/>
    <w:rsid w:val="00065B75"/>
    <w:rsid w:val="000666E5"/>
    <w:rsid w:val="000669A5"/>
    <w:rsid w:val="00067D0D"/>
    <w:rsid w:val="00070100"/>
    <w:rsid w:val="0007130C"/>
    <w:rsid w:val="000713D8"/>
    <w:rsid w:val="000723F6"/>
    <w:rsid w:val="00072692"/>
    <w:rsid w:val="00073450"/>
    <w:rsid w:val="00074C68"/>
    <w:rsid w:val="000765FA"/>
    <w:rsid w:val="0007669F"/>
    <w:rsid w:val="00076E48"/>
    <w:rsid w:val="0008000C"/>
    <w:rsid w:val="00081E33"/>
    <w:rsid w:val="00082341"/>
    <w:rsid w:val="000833D6"/>
    <w:rsid w:val="00083FB7"/>
    <w:rsid w:val="000846B0"/>
    <w:rsid w:val="00086221"/>
    <w:rsid w:val="000866E3"/>
    <w:rsid w:val="00092B1E"/>
    <w:rsid w:val="000937FE"/>
    <w:rsid w:val="00093E43"/>
    <w:rsid w:val="000943CC"/>
    <w:rsid w:val="00095453"/>
    <w:rsid w:val="00096ADD"/>
    <w:rsid w:val="000A0560"/>
    <w:rsid w:val="000A0D52"/>
    <w:rsid w:val="000A1A94"/>
    <w:rsid w:val="000A216C"/>
    <w:rsid w:val="000A2220"/>
    <w:rsid w:val="000A4688"/>
    <w:rsid w:val="000A5E65"/>
    <w:rsid w:val="000A6616"/>
    <w:rsid w:val="000A788E"/>
    <w:rsid w:val="000B16B9"/>
    <w:rsid w:val="000B2340"/>
    <w:rsid w:val="000B459E"/>
    <w:rsid w:val="000B67AA"/>
    <w:rsid w:val="000B7821"/>
    <w:rsid w:val="000B7E37"/>
    <w:rsid w:val="000C0F94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02F9"/>
    <w:rsid w:val="000E126D"/>
    <w:rsid w:val="000E19C0"/>
    <w:rsid w:val="000E2944"/>
    <w:rsid w:val="000E2C9A"/>
    <w:rsid w:val="000E3C79"/>
    <w:rsid w:val="000E3E62"/>
    <w:rsid w:val="000E491F"/>
    <w:rsid w:val="000E4FF4"/>
    <w:rsid w:val="000E5455"/>
    <w:rsid w:val="000E7503"/>
    <w:rsid w:val="000E75DB"/>
    <w:rsid w:val="000E7EEA"/>
    <w:rsid w:val="000F0C38"/>
    <w:rsid w:val="000F0F97"/>
    <w:rsid w:val="000F1526"/>
    <w:rsid w:val="000F27EA"/>
    <w:rsid w:val="000F2DF9"/>
    <w:rsid w:val="000F3736"/>
    <w:rsid w:val="000F5E8E"/>
    <w:rsid w:val="000F69F5"/>
    <w:rsid w:val="000F74C8"/>
    <w:rsid w:val="000F77FC"/>
    <w:rsid w:val="001016DC"/>
    <w:rsid w:val="0010260F"/>
    <w:rsid w:val="00102F2A"/>
    <w:rsid w:val="00103F96"/>
    <w:rsid w:val="001048A0"/>
    <w:rsid w:val="00105F5E"/>
    <w:rsid w:val="00106191"/>
    <w:rsid w:val="00106BC8"/>
    <w:rsid w:val="00107088"/>
    <w:rsid w:val="00107430"/>
    <w:rsid w:val="001079C5"/>
    <w:rsid w:val="001102A5"/>
    <w:rsid w:val="001112A5"/>
    <w:rsid w:val="00112F1A"/>
    <w:rsid w:val="00113019"/>
    <w:rsid w:val="00113930"/>
    <w:rsid w:val="0011398F"/>
    <w:rsid w:val="00113EA6"/>
    <w:rsid w:val="00114CD5"/>
    <w:rsid w:val="001151CB"/>
    <w:rsid w:val="00116162"/>
    <w:rsid w:val="001208D0"/>
    <w:rsid w:val="00120C2C"/>
    <w:rsid w:val="00120FC7"/>
    <w:rsid w:val="00121B19"/>
    <w:rsid w:val="0012544D"/>
    <w:rsid w:val="001254BF"/>
    <w:rsid w:val="00126BFF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12C"/>
    <w:rsid w:val="00135704"/>
    <w:rsid w:val="001359FE"/>
    <w:rsid w:val="00135B4F"/>
    <w:rsid w:val="00137837"/>
    <w:rsid w:val="0013794B"/>
    <w:rsid w:val="00141505"/>
    <w:rsid w:val="00142611"/>
    <w:rsid w:val="00142C1B"/>
    <w:rsid w:val="00144051"/>
    <w:rsid w:val="001442D4"/>
    <w:rsid w:val="00144C98"/>
    <w:rsid w:val="0014575E"/>
    <w:rsid w:val="001459F7"/>
    <w:rsid w:val="00145EF7"/>
    <w:rsid w:val="00147725"/>
    <w:rsid w:val="00147ABE"/>
    <w:rsid w:val="00151149"/>
    <w:rsid w:val="0015136B"/>
    <w:rsid w:val="0015164A"/>
    <w:rsid w:val="001533B8"/>
    <w:rsid w:val="0015361B"/>
    <w:rsid w:val="001560BB"/>
    <w:rsid w:val="00157677"/>
    <w:rsid w:val="00160CB0"/>
    <w:rsid w:val="00160EE8"/>
    <w:rsid w:val="001612E4"/>
    <w:rsid w:val="00161493"/>
    <w:rsid w:val="00161556"/>
    <w:rsid w:val="00162CA5"/>
    <w:rsid w:val="00162ECE"/>
    <w:rsid w:val="0016339E"/>
    <w:rsid w:val="001649C5"/>
    <w:rsid w:val="00164F61"/>
    <w:rsid w:val="0016551F"/>
    <w:rsid w:val="00165F4E"/>
    <w:rsid w:val="0016680E"/>
    <w:rsid w:val="00166ADF"/>
    <w:rsid w:val="00167426"/>
    <w:rsid w:val="00167753"/>
    <w:rsid w:val="00170D72"/>
    <w:rsid w:val="00170F83"/>
    <w:rsid w:val="0017145C"/>
    <w:rsid w:val="00171C95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2E51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415"/>
    <w:rsid w:val="001A2687"/>
    <w:rsid w:val="001A2696"/>
    <w:rsid w:val="001A2FA5"/>
    <w:rsid w:val="001A3135"/>
    <w:rsid w:val="001A3909"/>
    <w:rsid w:val="001A3A4C"/>
    <w:rsid w:val="001A43DF"/>
    <w:rsid w:val="001A4CA7"/>
    <w:rsid w:val="001A5713"/>
    <w:rsid w:val="001A6985"/>
    <w:rsid w:val="001A7479"/>
    <w:rsid w:val="001B064D"/>
    <w:rsid w:val="001B1983"/>
    <w:rsid w:val="001B2B77"/>
    <w:rsid w:val="001B2DA4"/>
    <w:rsid w:val="001B342C"/>
    <w:rsid w:val="001B36EF"/>
    <w:rsid w:val="001B3888"/>
    <w:rsid w:val="001B3BBA"/>
    <w:rsid w:val="001B4165"/>
    <w:rsid w:val="001B5197"/>
    <w:rsid w:val="001B5766"/>
    <w:rsid w:val="001B639A"/>
    <w:rsid w:val="001B784C"/>
    <w:rsid w:val="001C21DC"/>
    <w:rsid w:val="001C33B9"/>
    <w:rsid w:val="001C3D16"/>
    <w:rsid w:val="001C4A9D"/>
    <w:rsid w:val="001C4E3E"/>
    <w:rsid w:val="001C51A3"/>
    <w:rsid w:val="001D065B"/>
    <w:rsid w:val="001D1667"/>
    <w:rsid w:val="001D1718"/>
    <w:rsid w:val="001D2F31"/>
    <w:rsid w:val="001D383C"/>
    <w:rsid w:val="001D4F18"/>
    <w:rsid w:val="001D5D19"/>
    <w:rsid w:val="001D6184"/>
    <w:rsid w:val="001D6F34"/>
    <w:rsid w:val="001D765D"/>
    <w:rsid w:val="001E05E9"/>
    <w:rsid w:val="001E0E1C"/>
    <w:rsid w:val="001E1EC2"/>
    <w:rsid w:val="001E1FA3"/>
    <w:rsid w:val="001E203F"/>
    <w:rsid w:val="001E20AF"/>
    <w:rsid w:val="001E2525"/>
    <w:rsid w:val="001E28F4"/>
    <w:rsid w:val="001E2B3A"/>
    <w:rsid w:val="001E3EAC"/>
    <w:rsid w:val="001E408F"/>
    <w:rsid w:val="001E44AA"/>
    <w:rsid w:val="001E4C0C"/>
    <w:rsid w:val="001E5112"/>
    <w:rsid w:val="001E640A"/>
    <w:rsid w:val="001E6F97"/>
    <w:rsid w:val="001E6FDF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19DF"/>
    <w:rsid w:val="00202EE2"/>
    <w:rsid w:val="00202EF6"/>
    <w:rsid w:val="00204E6F"/>
    <w:rsid w:val="00206619"/>
    <w:rsid w:val="00206776"/>
    <w:rsid w:val="002074F2"/>
    <w:rsid w:val="00211405"/>
    <w:rsid w:val="00212790"/>
    <w:rsid w:val="00212DC4"/>
    <w:rsid w:val="00212E60"/>
    <w:rsid w:val="0021368E"/>
    <w:rsid w:val="002146E7"/>
    <w:rsid w:val="00215A50"/>
    <w:rsid w:val="00216C26"/>
    <w:rsid w:val="00216DE1"/>
    <w:rsid w:val="00216FA7"/>
    <w:rsid w:val="002201ED"/>
    <w:rsid w:val="002210C6"/>
    <w:rsid w:val="00221765"/>
    <w:rsid w:val="00222417"/>
    <w:rsid w:val="002228D8"/>
    <w:rsid w:val="00222CD2"/>
    <w:rsid w:val="00222E4E"/>
    <w:rsid w:val="0022513C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38B0"/>
    <w:rsid w:val="002340BB"/>
    <w:rsid w:val="00237544"/>
    <w:rsid w:val="00237659"/>
    <w:rsid w:val="0024042B"/>
    <w:rsid w:val="00240A13"/>
    <w:rsid w:val="00241271"/>
    <w:rsid w:val="002415FE"/>
    <w:rsid w:val="002420E9"/>
    <w:rsid w:val="00242D71"/>
    <w:rsid w:val="00242E06"/>
    <w:rsid w:val="002454AF"/>
    <w:rsid w:val="002454E5"/>
    <w:rsid w:val="00245AA2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55F4"/>
    <w:rsid w:val="00267B08"/>
    <w:rsid w:val="00271C31"/>
    <w:rsid w:val="002722B7"/>
    <w:rsid w:val="00273425"/>
    <w:rsid w:val="00273909"/>
    <w:rsid w:val="00273B0A"/>
    <w:rsid w:val="0027421C"/>
    <w:rsid w:val="0027449F"/>
    <w:rsid w:val="00274AED"/>
    <w:rsid w:val="00274B1D"/>
    <w:rsid w:val="00275EDE"/>
    <w:rsid w:val="00275F29"/>
    <w:rsid w:val="002776D8"/>
    <w:rsid w:val="00277B63"/>
    <w:rsid w:val="0028089A"/>
    <w:rsid w:val="00281FAC"/>
    <w:rsid w:val="002835B9"/>
    <w:rsid w:val="002836DC"/>
    <w:rsid w:val="002840E7"/>
    <w:rsid w:val="002844FA"/>
    <w:rsid w:val="0028579C"/>
    <w:rsid w:val="00285E9C"/>
    <w:rsid w:val="00286408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00F5"/>
    <w:rsid w:val="002A1220"/>
    <w:rsid w:val="002A1CCE"/>
    <w:rsid w:val="002A2053"/>
    <w:rsid w:val="002A2232"/>
    <w:rsid w:val="002A3042"/>
    <w:rsid w:val="002A3778"/>
    <w:rsid w:val="002A3EA1"/>
    <w:rsid w:val="002A4D61"/>
    <w:rsid w:val="002A5164"/>
    <w:rsid w:val="002A643A"/>
    <w:rsid w:val="002A67F0"/>
    <w:rsid w:val="002A68DE"/>
    <w:rsid w:val="002A6EA5"/>
    <w:rsid w:val="002B0BA8"/>
    <w:rsid w:val="002B2F62"/>
    <w:rsid w:val="002B3348"/>
    <w:rsid w:val="002B3912"/>
    <w:rsid w:val="002B705A"/>
    <w:rsid w:val="002B7C8A"/>
    <w:rsid w:val="002C0BFE"/>
    <w:rsid w:val="002C17D9"/>
    <w:rsid w:val="002C20A3"/>
    <w:rsid w:val="002C2B30"/>
    <w:rsid w:val="002C2FC7"/>
    <w:rsid w:val="002C3B7A"/>
    <w:rsid w:val="002C4C5D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3076"/>
    <w:rsid w:val="002D5947"/>
    <w:rsid w:val="002D5973"/>
    <w:rsid w:val="002D5EA7"/>
    <w:rsid w:val="002D5F56"/>
    <w:rsid w:val="002D6398"/>
    <w:rsid w:val="002D6EAA"/>
    <w:rsid w:val="002D72D3"/>
    <w:rsid w:val="002D72E3"/>
    <w:rsid w:val="002E124B"/>
    <w:rsid w:val="002E1576"/>
    <w:rsid w:val="002E17C3"/>
    <w:rsid w:val="002E197A"/>
    <w:rsid w:val="002E28DD"/>
    <w:rsid w:val="002E30DF"/>
    <w:rsid w:val="002E38BB"/>
    <w:rsid w:val="002E3AE8"/>
    <w:rsid w:val="002E46F0"/>
    <w:rsid w:val="002E5255"/>
    <w:rsid w:val="002E6B6A"/>
    <w:rsid w:val="002E6FB2"/>
    <w:rsid w:val="002F1719"/>
    <w:rsid w:val="002F2442"/>
    <w:rsid w:val="002F2934"/>
    <w:rsid w:val="002F2BD7"/>
    <w:rsid w:val="002F2D10"/>
    <w:rsid w:val="002F3B4F"/>
    <w:rsid w:val="002F50F4"/>
    <w:rsid w:val="002F5AE5"/>
    <w:rsid w:val="002F6871"/>
    <w:rsid w:val="002F6D2A"/>
    <w:rsid w:val="002F6F06"/>
    <w:rsid w:val="002F7D54"/>
    <w:rsid w:val="00300847"/>
    <w:rsid w:val="00300906"/>
    <w:rsid w:val="0030094D"/>
    <w:rsid w:val="003011E1"/>
    <w:rsid w:val="00301788"/>
    <w:rsid w:val="00301AB9"/>
    <w:rsid w:val="003029BB"/>
    <w:rsid w:val="00302C3D"/>
    <w:rsid w:val="00302C88"/>
    <w:rsid w:val="00302D66"/>
    <w:rsid w:val="00303559"/>
    <w:rsid w:val="00303EC5"/>
    <w:rsid w:val="00305205"/>
    <w:rsid w:val="0030550C"/>
    <w:rsid w:val="00305E73"/>
    <w:rsid w:val="00307175"/>
    <w:rsid w:val="003100A9"/>
    <w:rsid w:val="003102AF"/>
    <w:rsid w:val="00310C16"/>
    <w:rsid w:val="00311998"/>
    <w:rsid w:val="00311A59"/>
    <w:rsid w:val="00311DA4"/>
    <w:rsid w:val="00314544"/>
    <w:rsid w:val="00315F80"/>
    <w:rsid w:val="0031767C"/>
    <w:rsid w:val="00317F55"/>
    <w:rsid w:val="00320F94"/>
    <w:rsid w:val="0032159F"/>
    <w:rsid w:val="00321A9D"/>
    <w:rsid w:val="00322446"/>
    <w:rsid w:val="00322A2B"/>
    <w:rsid w:val="00322C9F"/>
    <w:rsid w:val="00323664"/>
    <w:rsid w:val="0032552C"/>
    <w:rsid w:val="00325BD8"/>
    <w:rsid w:val="003264E7"/>
    <w:rsid w:val="00327889"/>
    <w:rsid w:val="00330ACA"/>
    <w:rsid w:val="00331177"/>
    <w:rsid w:val="003318DD"/>
    <w:rsid w:val="00331EAA"/>
    <w:rsid w:val="00332033"/>
    <w:rsid w:val="00332125"/>
    <w:rsid w:val="00332333"/>
    <w:rsid w:val="00332882"/>
    <w:rsid w:val="00332BB7"/>
    <w:rsid w:val="00332DA8"/>
    <w:rsid w:val="00333347"/>
    <w:rsid w:val="0033384B"/>
    <w:rsid w:val="00333D56"/>
    <w:rsid w:val="00333F48"/>
    <w:rsid w:val="003355B0"/>
    <w:rsid w:val="00336F09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47055"/>
    <w:rsid w:val="003521DC"/>
    <w:rsid w:val="00353616"/>
    <w:rsid w:val="00354CDF"/>
    <w:rsid w:val="00354F02"/>
    <w:rsid w:val="00354F06"/>
    <w:rsid w:val="003550A4"/>
    <w:rsid w:val="00357709"/>
    <w:rsid w:val="0036060F"/>
    <w:rsid w:val="00362C17"/>
    <w:rsid w:val="003636C2"/>
    <w:rsid w:val="00363D82"/>
    <w:rsid w:val="00364B59"/>
    <w:rsid w:val="00365378"/>
    <w:rsid w:val="00365FCE"/>
    <w:rsid w:val="003727A0"/>
    <w:rsid w:val="00372C45"/>
    <w:rsid w:val="003732E6"/>
    <w:rsid w:val="00374008"/>
    <w:rsid w:val="00374F19"/>
    <w:rsid w:val="003756F1"/>
    <w:rsid w:val="00375A2F"/>
    <w:rsid w:val="00377ABB"/>
    <w:rsid w:val="00377E19"/>
    <w:rsid w:val="0038007B"/>
    <w:rsid w:val="00380849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5998"/>
    <w:rsid w:val="003962E9"/>
    <w:rsid w:val="003A16E8"/>
    <w:rsid w:val="003A17AE"/>
    <w:rsid w:val="003A1E00"/>
    <w:rsid w:val="003A2E0A"/>
    <w:rsid w:val="003A32B2"/>
    <w:rsid w:val="003A69F3"/>
    <w:rsid w:val="003A6C14"/>
    <w:rsid w:val="003A7181"/>
    <w:rsid w:val="003A78F5"/>
    <w:rsid w:val="003A7D6C"/>
    <w:rsid w:val="003B04DF"/>
    <w:rsid w:val="003B142B"/>
    <w:rsid w:val="003B40D5"/>
    <w:rsid w:val="003B4504"/>
    <w:rsid w:val="003B56C4"/>
    <w:rsid w:val="003B6D58"/>
    <w:rsid w:val="003B736D"/>
    <w:rsid w:val="003B7828"/>
    <w:rsid w:val="003C15EF"/>
    <w:rsid w:val="003C16AC"/>
    <w:rsid w:val="003C26FF"/>
    <w:rsid w:val="003C2D4F"/>
    <w:rsid w:val="003C33E9"/>
    <w:rsid w:val="003C366D"/>
    <w:rsid w:val="003C58B7"/>
    <w:rsid w:val="003C61B7"/>
    <w:rsid w:val="003C6F8A"/>
    <w:rsid w:val="003D04F1"/>
    <w:rsid w:val="003D06E9"/>
    <w:rsid w:val="003D0D8D"/>
    <w:rsid w:val="003D20AE"/>
    <w:rsid w:val="003D46C9"/>
    <w:rsid w:val="003D5214"/>
    <w:rsid w:val="003D6882"/>
    <w:rsid w:val="003D6A89"/>
    <w:rsid w:val="003E06A0"/>
    <w:rsid w:val="003E2160"/>
    <w:rsid w:val="003E2963"/>
    <w:rsid w:val="003E4B7D"/>
    <w:rsid w:val="003E4F32"/>
    <w:rsid w:val="003E6A48"/>
    <w:rsid w:val="003E7B9C"/>
    <w:rsid w:val="003F1352"/>
    <w:rsid w:val="003F28B8"/>
    <w:rsid w:val="003F3006"/>
    <w:rsid w:val="003F3069"/>
    <w:rsid w:val="003F4696"/>
    <w:rsid w:val="003F5085"/>
    <w:rsid w:val="003F5590"/>
    <w:rsid w:val="003F57B1"/>
    <w:rsid w:val="003F639D"/>
    <w:rsid w:val="003F729D"/>
    <w:rsid w:val="003F7FD2"/>
    <w:rsid w:val="004009F9"/>
    <w:rsid w:val="00400C0C"/>
    <w:rsid w:val="00400C52"/>
    <w:rsid w:val="00400D04"/>
    <w:rsid w:val="00400F70"/>
    <w:rsid w:val="004019AE"/>
    <w:rsid w:val="00402337"/>
    <w:rsid w:val="00402391"/>
    <w:rsid w:val="0040395E"/>
    <w:rsid w:val="00405A9B"/>
    <w:rsid w:val="00407628"/>
    <w:rsid w:val="004112D4"/>
    <w:rsid w:val="004116E6"/>
    <w:rsid w:val="00411E62"/>
    <w:rsid w:val="00412D46"/>
    <w:rsid w:val="00412F27"/>
    <w:rsid w:val="00413B2A"/>
    <w:rsid w:val="004140E3"/>
    <w:rsid w:val="00415DF0"/>
    <w:rsid w:val="00417BAB"/>
    <w:rsid w:val="00417BCE"/>
    <w:rsid w:val="00417CCA"/>
    <w:rsid w:val="0042082D"/>
    <w:rsid w:val="00422BC3"/>
    <w:rsid w:val="00422F67"/>
    <w:rsid w:val="00423D8D"/>
    <w:rsid w:val="004240EF"/>
    <w:rsid w:val="00424753"/>
    <w:rsid w:val="00424FB5"/>
    <w:rsid w:val="00425E89"/>
    <w:rsid w:val="00425EDA"/>
    <w:rsid w:val="00426840"/>
    <w:rsid w:val="00426BF1"/>
    <w:rsid w:val="00430D5C"/>
    <w:rsid w:val="004322E2"/>
    <w:rsid w:val="0043334C"/>
    <w:rsid w:val="00433FAB"/>
    <w:rsid w:val="004345A1"/>
    <w:rsid w:val="004345A4"/>
    <w:rsid w:val="00436E3A"/>
    <w:rsid w:val="00436F8D"/>
    <w:rsid w:val="00440186"/>
    <w:rsid w:val="0044020E"/>
    <w:rsid w:val="00440EDB"/>
    <w:rsid w:val="00441524"/>
    <w:rsid w:val="004420B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87"/>
    <w:rsid w:val="00467AB6"/>
    <w:rsid w:val="00467CA0"/>
    <w:rsid w:val="0047004B"/>
    <w:rsid w:val="00470365"/>
    <w:rsid w:val="00470D89"/>
    <w:rsid w:val="00473CB3"/>
    <w:rsid w:val="004743FE"/>
    <w:rsid w:val="0047557B"/>
    <w:rsid w:val="004759F7"/>
    <w:rsid w:val="00477788"/>
    <w:rsid w:val="00477B2D"/>
    <w:rsid w:val="00480878"/>
    <w:rsid w:val="00481341"/>
    <w:rsid w:val="00481FCD"/>
    <w:rsid w:val="00482139"/>
    <w:rsid w:val="00482623"/>
    <w:rsid w:val="004832A0"/>
    <w:rsid w:val="004836E9"/>
    <w:rsid w:val="0048371B"/>
    <w:rsid w:val="00483B47"/>
    <w:rsid w:val="00483DC3"/>
    <w:rsid w:val="00484016"/>
    <w:rsid w:val="004849A9"/>
    <w:rsid w:val="00484F0C"/>
    <w:rsid w:val="00485132"/>
    <w:rsid w:val="0048550D"/>
    <w:rsid w:val="00485846"/>
    <w:rsid w:val="0048606B"/>
    <w:rsid w:val="004872CD"/>
    <w:rsid w:val="004874E3"/>
    <w:rsid w:val="00490DBC"/>
    <w:rsid w:val="00490FD5"/>
    <w:rsid w:val="00491E0B"/>
    <w:rsid w:val="00493161"/>
    <w:rsid w:val="00493656"/>
    <w:rsid w:val="00493978"/>
    <w:rsid w:val="00494870"/>
    <w:rsid w:val="00495BB2"/>
    <w:rsid w:val="00495F26"/>
    <w:rsid w:val="004966F9"/>
    <w:rsid w:val="00496A42"/>
    <w:rsid w:val="004A01CF"/>
    <w:rsid w:val="004A0793"/>
    <w:rsid w:val="004A07DB"/>
    <w:rsid w:val="004A204B"/>
    <w:rsid w:val="004A2FBB"/>
    <w:rsid w:val="004A3FBD"/>
    <w:rsid w:val="004A4049"/>
    <w:rsid w:val="004A6169"/>
    <w:rsid w:val="004A77A5"/>
    <w:rsid w:val="004B0D3E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9BE"/>
    <w:rsid w:val="004D1A28"/>
    <w:rsid w:val="004D2575"/>
    <w:rsid w:val="004D2B6E"/>
    <w:rsid w:val="004D3B2F"/>
    <w:rsid w:val="004D45B2"/>
    <w:rsid w:val="004D56AE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5C3"/>
    <w:rsid w:val="004E47A9"/>
    <w:rsid w:val="004E4B0D"/>
    <w:rsid w:val="004E4D8F"/>
    <w:rsid w:val="004E542C"/>
    <w:rsid w:val="004E7FF6"/>
    <w:rsid w:val="004F0FAA"/>
    <w:rsid w:val="004F1A9F"/>
    <w:rsid w:val="004F1E7F"/>
    <w:rsid w:val="004F2066"/>
    <w:rsid w:val="004F2589"/>
    <w:rsid w:val="004F368C"/>
    <w:rsid w:val="004F40D2"/>
    <w:rsid w:val="004F47F4"/>
    <w:rsid w:val="004F6B19"/>
    <w:rsid w:val="004F6EA3"/>
    <w:rsid w:val="004F7248"/>
    <w:rsid w:val="005001EA"/>
    <w:rsid w:val="0050065A"/>
    <w:rsid w:val="00500873"/>
    <w:rsid w:val="00502192"/>
    <w:rsid w:val="00504AE6"/>
    <w:rsid w:val="00506D96"/>
    <w:rsid w:val="0050793B"/>
    <w:rsid w:val="0051027A"/>
    <w:rsid w:val="0051073B"/>
    <w:rsid w:val="00510A56"/>
    <w:rsid w:val="005115E7"/>
    <w:rsid w:val="005121BC"/>
    <w:rsid w:val="0051344E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B21"/>
    <w:rsid w:val="00523E27"/>
    <w:rsid w:val="0052456E"/>
    <w:rsid w:val="0052481F"/>
    <w:rsid w:val="0052521D"/>
    <w:rsid w:val="00526738"/>
    <w:rsid w:val="005302B5"/>
    <w:rsid w:val="00530E76"/>
    <w:rsid w:val="0053114F"/>
    <w:rsid w:val="00531421"/>
    <w:rsid w:val="0053236F"/>
    <w:rsid w:val="00532498"/>
    <w:rsid w:val="00532DBE"/>
    <w:rsid w:val="00532E46"/>
    <w:rsid w:val="005340A5"/>
    <w:rsid w:val="00534577"/>
    <w:rsid w:val="005355C7"/>
    <w:rsid w:val="0053587F"/>
    <w:rsid w:val="00535952"/>
    <w:rsid w:val="00535F66"/>
    <w:rsid w:val="00536097"/>
    <w:rsid w:val="00536ED9"/>
    <w:rsid w:val="0054119E"/>
    <w:rsid w:val="00541749"/>
    <w:rsid w:val="00542B3C"/>
    <w:rsid w:val="00542B5B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3DCB"/>
    <w:rsid w:val="00554EF5"/>
    <w:rsid w:val="00555CE7"/>
    <w:rsid w:val="00557724"/>
    <w:rsid w:val="00560137"/>
    <w:rsid w:val="005605B6"/>
    <w:rsid w:val="005607F9"/>
    <w:rsid w:val="005621EB"/>
    <w:rsid w:val="00562D53"/>
    <w:rsid w:val="0056489D"/>
    <w:rsid w:val="005662FE"/>
    <w:rsid w:val="00566406"/>
    <w:rsid w:val="005665DE"/>
    <w:rsid w:val="00567689"/>
    <w:rsid w:val="00567700"/>
    <w:rsid w:val="00567812"/>
    <w:rsid w:val="00567886"/>
    <w:rsid w:val="00570BD3"/>
    <w:rsid w:val="00570EA1"/>
    <w:rsid w:val="005714F6"/>
    <w:rsid w:val="0057228F"/>
    <w:rsid w:val="005724B5"/>
    <w:rsid w:val="005738D0"/>
    <w:rsid w:val="0057416F"/>
    <w:rsid w:val="0057418E"/>
    <w:rsid w:val="005751C4"/>
    <w:rsid w:val="005757BF"/>
    <w:rsid w:val="00575DC1"/>
    <w:rsid w:val="005761F4"/>
    <w:rsid w:val="00576453"/>
    <w:rsid w:val="0058096A"/>
    <w:rsid w:val="0058144B"/>
    <w:rsid w:val="00581EBF"/>
    <w:rsid w:val="005832A6"/>
    <w:rsid w:val="00583AE0"/>
    <w:rsid w:val="0058401B"/>
    <w:rsid w:val="00584C7E"/>
    <w:rsid w:val="00585193"/>
    <w:rsid w:val="005862E0"/>
    <w:rsid w:val="00586EAE"/>
    <w:rsid w:val="00587AB2"/>
    <w:rsid w:val="00591A87"/>
    <w:rsid w:val="00591D35"/>
    <w:rsid w:val="005936EE"/>
    <w:rsid w:val="00594A58"/>
    <w:rsid w:val="00594B3A"/>
    <w:rsid w:val="00594F77"/>
    <w:rsid w:val="00596D0E"/>
    <w:rsid w:val="00596E90"/>
    <w:rsid w:val="005A0EE5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6405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4DE"/>
    <w:rsid w:val="005D784B"/>
    <w:rsid w:val="005D7C25"/>
    <w:rsid w:val="005E10F1"/>
    <w:rsid w:val="005E1329"/>
    <w:rsid w:val="005E13C1"/>
    <w:rsid w:val="005E1CF3"/>
    <w:rsid w:val="005E280D"/>
    <w:rsid w:val="005E2A41"/>
    <w:rsid w:val="005E32D2"/>
    <w:rsid w:val="005E3628"/>
    <w:rsid w:val="005E36C4"/>
    <w:rsid w:val="005E3B5F"/>
    <w:rsid w:val="005E6BF2"/>
    <w:rsid w:val="005E78EB"/>
    <w:rsid w:val="005F0E44"/>
    <w:rsid w:val="005F2028"/>
    <w:rsid w:val="005F2A74"/>
    <w:rsid w:val="005F49E0"/>
    <w:rsid w:val="005F4F50"/>
    <w:rsid w:val="005F65B3"/>
    <w:rsid w:val="005F6BE3"/>
    <w:rsid w:val="005F700C"/>
    <w:rsid w:val="005F7E3B"/>
    <w:rsid w:val="0060109B"/>
    <w:rsid w:val="0060252D"/>
    <w:rsid w:val="00603C8A"/>
    <w:rsid w:val="0060497F"/>
    <w:rsid w:val="006054DF"/>
    <w:rsid w:val="00605C49"/>
    <w:rsid w:val="006061F5"/>
    <w:rsid w:val="006066EB"/>
    <w:rsid w:val="0060720C"/>
    <w:rsid w:val="006114B8"/>
    <w:rsid w:val="00611AF5"/>
    <w:rsid w:val="00612738"/>
    <w:rsid w:val="00612BE2"/>
    <w:rsid w:val="0061438E"/>
    <w:rsid w:val="00614831"/>
    <w:rsid w:val="006172E2"/>
    <w:rsid w:val="00621F89"/>
    <w:rsid w:val="006235F1"/>
    <w:rsid w:val="00624B28"/>
    <w:rsid w:val="00624C77"/>
    <w:rsid w:val="00625486"/>
    <w:rsid w:val="00625520"/>
    <w:rsid w:val="00626F90"/>
    <w:rsid w:val="0062789D"/>
    <w:rsid w:val="00630156"/>
    <w:rsid w:val="006315DF"/>
    <w:rsid w:val="00632078"/>
    <w:rsid w:val="006327B0"/>
    <w:rsid w:val="00633F6B"/>
    <w:rsid w:val="00633FDD"/>
    <w:rsid w:val="00634F09"/>
    <w:rsid w:val="006356B6"/>
    <w:rsid w:val="006356FA"/>
    <w:rsid w:val="006357E9"/>
    <w:rsid w:val="00635D75"/>
    <w:rsid w:val="00636AEF"/>
    <w:rsid w:val="00637063"/>
    <w:rsid w:val="00637D3E"/>
    <w:rsid w:val="006408FF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068D"/>
    <w:rsid w:val="006710A2"/>
    <w:rsid w:val="006732EB"/>
    <w:rsid w:val="00673D0F"/>
    <w:rsid w:val="00680396"/>
    <w:rsid w:val="006809EF"/>
    <w:rsid w:val="00681582"/>
    <w:rsid w:val="00682C1B"/>
    <w:rsid w:val="00684153"/>
    <w:rsid w:val="00685492"/>
    <w:rsid w:val="00685DCE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978DD"/>
    <w:rsid w:val="006A00FE"/>
    <w:rsid w:val="006A09A9"/>
    <w:rsid w:val="006A0B59"/>
    <w:rsid w:val="006A0B7A"/>
    <w:rsid w:val="006A0CC0"/>
    <w:rsid w:val="006A1349"/>
    <w:rsid w:val="006A1513"/>
    <w:rsid w:val="006A19C7"/>
    <w:rsid w:val="006A19D4"/>
    <w:rsid w:val="006A4001"/>
    <w:rsid w:val="006A5E89"/>
    <w:rsid w:val="006A62AD"/>
    <w:rsid w:val="006A7709"/>
    <w:rsid w:val="006B044B"/>
    <w:rsid w:val="006B18E6"/>
    <w:rsid w:val="006B1C95"/>
    <w:rsid w:val="006B2993"/>
    <w:rsid w:val="006B2FF5"/>
    <w:rsid w:val="006B33B0"/>
    <w:rsid w:val="006B34E0"/>
    <w:rsid w:val="006B38FC"/>
    <w:rsid w:val="006B3B76"/>
    <w:rsid w:val="006B4C4D"/>
    <w:rsid w:val="006B59CB"/>
    <w:rsid w:val="006B753E"/>
    <w:rsid w:val="006B78A2"/>
    <w:rsid w:val="006C0AC4"/>
    <w:rsid w:val="006C1EF0"/>
    <w:rsid w:val="006C1F24"/>
    <w:rsid w:val="006C39B5"/>
    <w:rsid w:val="006C3EE0"/>
    <w:rsid w:val="006C5C0B"/>
    <w:rsid w:val="006D0F98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5354"/>
    <w:rsid w:val="006F6247"/>
    <w:rsid w:val="006F681C"/>
    <w:rsid w:val="00700B22"/>
    <w:rsid w:val="00700D9E"/>
    <w:rsid w:val="00700DD4"/>
    <w:rsid w:val="007012CE"/>
    <w:rsid w:val="007026D9"/>
    <w:rsid w:val="00702AEF"/>
    <w:rsid w:val="0070314A"/>
    <w:rsid w:val="00704360"/>
    <w:rsid w:val="007053F8"/>
    <w:rsid w:val="007059BA"/>
    <w:rsid w:val="007067DE"/>
    <w:rsid w:val="00707CDE"/>
    <w:rsid w:val="00710086"/>
    <w:rsid w:val="0071012E"/>
    <w:rsid w:val="0071086D"/>
    <w:rsid w:val="00710DE8"/>
    <w:rsid w:val="007121CD"/>
    <w:rsid w:val="00713495"/>
    <w:rsid w:val="00713B22"/>
    <w:rsid w:val="00714975"/>
    <w:rsid w:val="007159F1"/>
    <w:rsid w:val="00716015"/>
    <w:rsid w:val="00716556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473E"/>
    <w:rsid w:val="0072501F"/>
    <w:rsid w:val="007261C1"/>
    <w:rsid w:val="007261E3"/>
    <w:rsid w:val="00726BE1"/>
    <w:rsid w:val="00726DD6"/>
    <w:rsid w:val="00727172"/>
    <w:rsid w:val="00727A6A"/>
    <w:rsid w:val="0073066B"/>
    <w:rsid w:val="00730D02"/>
    <w:rsid w:val="00730E66"/>
    <w:rsid w:val="00733CEB"/>
    <w:rsid w:val="00733EC8"/>
    <w:rsid w:val="007344A5"/>
    <w:rsid w:val="00734D04"/>
    <w:rsid w:val="00735055"/>
    <w:rsid w:val="00735F5E"/>
    <w:rsid w:val="00736250"/>
    <w:rsid w:val="0073645A"/>
    <w:rsid w:val="007365B0"/>
    <w:rsid w:val="00736931"/>
    <w:rsid w:val="00737A93"/>
    <w:rsid w:val="00740973"/>
    <w:rsid w:val="00740F23"/>
    <w:rsid w:val="00741B74"/>
    <w:rsid w:val="00742736"/>
    <w:rsid w:val="00742D2E"/>
    <w:rsid w:val="0074327C"/>
    <w:rsid w:val="00743684"/>
    <w:rsid w:val="0074548F"/>
    <w:rsid w:val="00745BC3"/>
    <w:rsid w:val="00745ED3"/>
    <w:rsid w:val="007465C0"/>
    <w:rsid w:val="00746883"/>
    <w:rsid w:val="0074744D"/>
    <w:rsid w:val="00747F00"/>
    <w:rsid w:val="00750489"/>
    <w:rsid w:val="007505D0"/>
    <w:rsid w:val="007507F1"/>
    <w:rsid w:val="00751271"/>
    <w:rsid w:val="007524B5"/>
    <w:rsid w:val="007524D7"/>
    <w:rsid w:val="00754716"/>
    <w:rsid w:val="00754CF5"/>
    <w:rsid w:val="0075553C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48CE"/>
    <w:rsid w:val="00764D74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7D5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E14"/>
    <w:rsid w:val="00793FED"/>
    <w:rsid w:val="0079478A"/>
    <w:rsid w:val="00795747"/>
    <w:rsid w:val="00796183"/>
    <w:rsid w:val="00796E72"/>
    <w:rsid w:val="007975A9"/>
    <w:rsid w:val="007A06B3"/>
    <w:rsid w:val="007A089E"/>
    <w:rsid w:val="007A0FAB"/>
    <w:rsid w:val="007A1594"/>
    <w:rsid w:val="007A1655"/>
    <w:rsid w:val="007A2A3B"/>
    <w:rsid w:val="007A372B"/>
    <w:rsid w:val="007A3DCA"/>
    <w:rsid w:val="007A4429"/>
    <w:rsid w:val="007A73A7"/>
    <w:rsid w:val="007A79AF"/>
    <w:rsid w:val="007A7CB8"/>
    <w:rsid w:val="007A7DBD"/>
    <w:rsid w:val="007B0F4A"/>
    <w:rsid w:val="007B1EA1"/>
    <w:rsid w:val="007B3BBE"/>
    <w:rsid w:val="007B3BD1"/>
    <w:rsid w:val="007B4D47"/>
    <w:rsid w:val="007B5730"/>
    <w:rsid w:val="007B6152"/>
    <w:rsid w:val="007B6AA7"/>
    <w:rsid w:val="007B6AE3"/>
    <w:rsid w:val="007B6DD2"/>
    <w:rsid w:val="007B72B5"/>
    <w:rsid w:val="007C08FB"/>
    <w:rsid w:val="007C0EDB"/>
    <w:rsid w:val="007C165D"/>
    <w:rsid w:val="007C1BB2"/>
    <w:rsid w:val="007C2371"/>
    <w:rsid w:val="007C2E01"/>
    <w:rsid w:val="007C60AC"/>
    <w:rsid w:val="007C6386"/>
    <w:rsid w:val="007C699E"/>
    <w:rsid w:val="007D0789"/>
    <w:rsid w:val="007D0913"/>
    <w:rsid w:val="007D0A2D"/>
    <w:rsid w:val="007D18F7"/>
    <w:rsid w:val="007D1EF2"/>
    <w:rsid w:val="007D3B01"/>
    <w:rsid w:val="007D3DEA"/>
    <w:rsid w:val="007D47B1"/>
    <w:rsid w:val="007D5781"/>
    <w:rsid w:val="007D5FB2"/>
    <w:rsid w:val="007D717F"/>
    <w:rsid w:val="007D7450"/>
    <w:rsid w:val="007E0F19"/>
    <w:rsid w:val="007E1049"/>
    <w:rsid w:val="007E10B7"/>
    <w:rsid w:val="007E365F"/>
    <w:rsid w:val="007E3DE4"/>
    <w:rsid w:val="007E3F5F"/>
    <w:rsid w:val="007E5096"/>
    <w:rsid w:val="007E547E"/>
    <w:rsid w:val="007E7BC2"/>
    <w:rsid w:val="007E7D3D"/>
    <w:rsid w:val="007F0604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7F7970"/>
    <w:rsid w:val="00800447"/>
    <w:rsid w:val="008005B9"/>
    <w:rsid w:val="00800AC6"/>
    <w:rsid w:val="0080121B"/>
    <w:rsid w:val="008017A6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365"/>
    <w:rsid w:val="0081650F"/>
    <w:rsid w:val="00816CA5"/>
    <w:rsid w:val="00817B31"/>
    <w:rsid w:val="00817CC5"/>
    <w:rsid w:val="00817D95"/>
    <w:rsid w:val="00820A84"/>
    <w:rsid w:val="00821490"/>
    <w:rsid w:val="00821B8A"/>
    <w:rsid w:val="00822517"/>
    <w:rsid w:val="008237D1"/>
    <w:rsid w:val="008240BE"/>
    <w:rsid w:val="00824367"/>
    <w:rsid w:val="00824C4C"/>
    <w:rsid w:val="00827E33"/>
    <w:rsid w:val="00827EF5"/>
    <w:rsid w:val="008307F2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5F3E"/>
    <w:rsid w:val="00836615"/>
    <w:rsid w:val="00840B66"/>
    <w:rsid w:val="008411FF"/>
    <w:rsid w:val="00841893"/>
    <w:rsid w:val="00844BED"/>
    <w:rsid w:val="008452BE"/>
    <w:rsid w:val="0084640A"/>
    <w:rsid w:val="008466CB"/>
    <w:rsid w:val="008468ED"/>
    <w:rsid w:val="00850210"/>
    <w:rsid w:val="00850CB8"/>
    <w:rsid w:val="00851187"/>
    <w:rsid w:val="00851D1D"/>
    <w:rsid w:val="00851F02"/>
    <w:rsid w:val="00852510"/>
    <w:rsid w:val="008541DF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434"/>
    <w:rsid w:val="0087392F"/>
    <w:rsid w:val="00874C4C"/>
    <w:rsid w:val="00874CCD"/>
    <w:rsid w:val="00875C23"/>
    <w:rsid w:val="00876065"/>
    <w:rsid w:val="0087629E"/>
    <w:rsid w:val="008762CA"/>
    <w:rsid w:val="00876602"/>
    <w:rsid w:val="00876F72"/>
    <w:rsid w:val="0087710F"/>
    <w:rsid w:val="008776BE"/>
    <w:rsid w:val="00880EB6"/>
    <w:rsid w:val="00881057"/>
    <w:rsid w:val="00883FDA"/>
    <w:rsid w:val="00884634"/>
    <w:rsid w:val="008847DB"/>
    <w:rsid w:val="00885867"/>
    <w:rsid w:val="00885F8E"/>
    <w:rsid w:val="00887217"/>
    <w:rsid w:val="0089055B"/>
    <w:rsid w:val="0089132C"/>
    <w:rsid w:val="00893C65"/>
    <w:rsid w:val="008940B8"/>
    <w:rsid w:val="0089458D"/>
    <w:rsid w:val="00894FB8"/>
    <w:rsid w:val="00894FFC"/>
    <w:rsid w:val="00895357"/>
    <w:rsid w:val="00895C44"/>
    <w:rsid w:val="00895FE3"/>
    <w:rsid w:val="00897217"/>
    <w:rsid w:val="008978DC"/>
    <w:rsid w:val="008A05EE"/>
    <w:rsid w:val="008A4159"/>
    <w:rsid w:val="008A46A2"/>
    <w:rsid w:val="008A493A"/>
    <w:rsid w:val="008A4D66"/>
    <w:rsid w:val="008A4E5E"/>
    <w:rsid w:val="008A66EB"/>
    <w:rsid w:val="008A7940"/>
    <w:rsid w:val="008B0193"/>
    <w:rsid w:val="008B09B4"/>
    <w:rsid w:val="008B0EA6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C7881"/>
    <w:rsid w:val="008D03B8"/>
    <w:rsid w:val="008D07CB"/>
    <w:rsid w:val="008D0E77"/>
    <w:rsid w:val="008D1E20"/>
    <w:rsid w:val="008D20FF"/>
    <w:rsid w:val="008D222E"/>
    <w:rsid w:val="008D2EEF"/>
    <w:rsid w:val="008D3DC0"/>
    <w:rsid w:val="008D4937"/>
    <w:rsid w:val="008D63FA"/>
    <w:rsid w:val="008D6852"/>
    <w:rsid w:val="008D7487"/>
    <w:rsid w:val="008E081B"/>
    <w:rsid w:val="008E1F55"/>
    <w:rsid w:val="008E25A6"/>
    <w:rsid w:val="008E4634"/>
    <w:rsid w:val="008E46A2"/>
    <w:rsid w:val="008E4E04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25E1"/>
    <w:rsid w:val="008F3882"/>
    <w:rsid w:val="008F4169"/>
    <w:rsid w:val="008F4450"/>
    <w:rsid w:val="008F674A"/>
    <w:rsid w:val="008F701A"/>
    <w:rsid w:val="008F7467"/>
    <w:rsid w:val="009008C0"/>
    <w:rsid w:val="009012DA"/>
    <w:rsid w:val="00901D75"/>
    <w:rsid w:val="00902432"/>
    <w:rsid w:val="009024E6"/>
    <w:rsid w:val="00902770"/>
    <w:rsid w:val="00902B8C"/>
    <w:rsid w:val="00903064"/>
    <w:rsid w:val="009036CD"/>
    <w:rsid w:val="009049F1"/>
    <w:rsid w:val="00904B67"/>
    <w:rsid w:val="00904C7D"/>
    <w:rsid w:val="00904E16"/>
    <w:rsid w:val="00906D9F"/>
    <w:rsid w:val="00907D04"/>
    <w:rsid w:val="0091039E"/>
    <w:rsid w:val="009107FC"/>
    <w:rsid w:val="00910FA3"/>
    <w:rsid w:val="009114D0"/>
    <w:rsid w:val="00912C8B"/>
    <w:rsid w:val="00913D6B"/>
    <w:rsid w:val="009145E2"/>
    <w:rsid w:val="00914BFA"/>
    <w:rsid w:val="00915279"/>
    <w:rsid w:val="0091559D"/>
    <w:rsid w:val="009157AC"/>
    <w:rsid w:val="00915E38"/>
    <w:rsid w:val="009163C3"/>
    <w:rsid w:val="0091750C"/>
    <w:rsid w:val="00921060"/>
    <w:rsid w:val="00923038"/>
    <w:rsid w:val="009233C4"/>
    <w:rsid w:val="00923421"/>
    <w:rsid w:val="00923912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35A3"/>
    <w:rsid w:val="009448F3"/>
    <w:rsid w:val="00945187"/>
    <w:rsid w:val="00945888"/>
    <w:rsid w:val="00946518"/>
    <w:rsid w:val="0094655C"/>
    <w:rsid w:val="009466FC"/>
    <w:rsid w:val="00946AE1"/>
    <w:rsid w:val="009509AD"/>
    <w:rsid w:val="009516FC"/>
    <w:rsid w:val="009519EA"/>
    <w:rsid w:val="00953E8D"/>
    <w:rsid w:val="00954E3D"/>
    <w:rsid w:val="009554C0"/>
    <w:rsid w:val="00956A9C"/>
    <w:rsid w:val="00956F94"/>
    <w:rsid w:val="0096097A"/>
    <w:rsid w:val="00961B6D"/>
    <w:rsid w:val="00962383"/>
    <w:rsid w:val="00964335"/>
    <w:rsid w:val="009647F7"/>
    <w:rsid w:val="00964827"/>
    <w:rsid w:val="00965011"/>
    <w:rsid w:val="009655ED"/>
    <w:rsid w:val="009657C4"/>
    <w:rsid w:val="00965CD3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BBB"/>
    <w:rsid w:val="00974FD4"/>
    <w:rsid w:val="0097560B"/>
    <w:rsid w:val="0097626E"/>
    <w:rsid w:val="00976531"/>
    <w:rsid w:val="009765D5"/>
    <w:rsid w:val="009803F0"/>
    <w:rsid w:val="00981468"/>
    <w:rsid w:val="00982119"/>
    <w:rsid w:val="009835B4"/>
    <w:rsid w:val="00984C06"/>
    <w:rsid w:val="009858BC"/>
    <w:rsid w:val="0098620F"/>
    <w:rsid w:val="009867E8"/>
    <w:rsid w:val="00986817"/>
    <w:rsid w:val="00986977"/>
    <w:rsid w:val="00986CA4"/>
    <w:rsid w:val="00986E4B"/>
    <w:rsid w:val="00987296"/>
    <w:rsid w:val="0098758C"/>
    <w:rsid w:val="009903BC"/>
    <w:rsid w:val="009906BD"/>
    <w:rsid w:val="0099083A"/>
    <w:rsid w:val="0099132A"/>
    <w:rsid w:val="009918DA"/>
    <w:rsid w:val="00991912"/>
    <w:rsid w:val="00991B75"/>
    <w:rsid w:val="00992C5B"/>
    <w:rsid w:val="00993688"/>
    <w:rsid w:val="0099636B"/>
    <w:rsid w:val="009A0901"/>
    <w:rsid w:val="009A3E1A"/>
    <w:rsid w:val="009A519B"/>
    <w:rsid w:val="009A61D0"/>
    <w:rsid w:val="009A62A0"/>
    <w:rsid w:val="009A67D5"/>
    <w:rsid w:val="009A6E76"/>
    <w:rsid w:val="009A7622"/>
    <w:rsid w:val="009A7B8C"/>
    <w:rsid w:val="009B13A4"/>
    <w:rsid w:val="009B23D3"/>
    <w:rsid w:val="009B28A7"/>
    <w:rsid w:val="009B3BDF"/>
    <w:rsid w:val="009B44DF"/>
    <w:rsid w:val="009B5075"/>
    <w:rsid w:val="009B5A49"/>
    <w:rsid w:val="009B6424"/>
    <w:rsid w:val="009B692F"/>
    <w:rsid w:val="009B6C41"/>
    <w:rsid w:val="009B787B"/>
    <w:rsid w:val="009C03FA"/>
    <w:rsid w:val="009C1096"/>
    <w:rsid w:val="009C43E3"/>
    <w:rsid w:val="009C4734"/>
    <w:rsid w:val="009C51F4"/>
    <w:rsid w:val="009C5EA1"/>
    <w:rsid w:val="009C61E7"/>
    <w:rsid w:val="009C6CFD"/>
    <w:rsid w:val="009C7AA2"/>
    <w:rsid w:val="009D06C6"/>
    <w:rsid w:val="009D1515"/>
    <w:rsid w:val="009D18C0"/>
    <w:rsid w:val="009D1A60"/>
    <w:rsid w:val="009D1B91"/>
    <w:rsid w:val="009D21E0"/>
    <w:rsid w:val="009D3A28"/>
    <w:rsid w:val="009D3D9C"/>
    <w:rsid w:val="009D560B"/>
    <w:rsid w:val="009D7E43"/>
    <w:rsid w:val="009E0910"/>
    <w:rsid w:val="009E111F"/>
    <w:rsid w:val="009E25EE"/>
    <w:rsid w:val="009E459B"/>
    <w:rsid w:val="009E4849"/>
    <w:rsid w:val="009E5A98"/>
    <w:rsid w:val="009E6376"/>
    <w:rsid w:val="009E655E"/>
    <w:rsid w:val="009E6AAC"/>
    <w:rsid w:val="009E6BCC"/>
    <w:rsid w:val="009E78E4"/>
    <w:rsid w:val="009E7993"/>
    <w:rsid w:val="009F0227"/>
    <w:rsid w:val="009F0832"/>
    <w:rsid w:val="009F1523"/>
    <w:rsid w:val="009F42D7"/>
    <w:rsid w:val="009F4978"/>
    <w:rsid w:val="009F5D1F"/>
    <w:rsid w:val="009F73A1"/>
    <w:rsid w:val="00A00971"/>
    <w:rsid w:val="00A00F2C"/>
    <w:rsid w:val="00A01E74"/>
    <w:rsid w:val="00A02413"/>
    <w:rsid w:val="00A0323D"/>
    <w:rsid w:val="00A0384D"/>
    <w:rsid w:val="00A04CC7"/>
    <w:rsid w:val="00A04F3E"/>
    <w:rsid w:val="00A0590F"/>
    <w:rsid w:val="00A05E17"/>
    <w:rsid w:val="00A06BAA"/>
    <w:rsid w:val="00A071B0"/>
    <w:rsid w:val="00A11F97"/>
    <w:rsid w:val="00A12780"/>
    <w:rsid w:val="00A1308C"/>
    <w:rsid w:val="00A13178"/>
    <w:rsid w:val="00A132BE"/>
    <w:rsid w:val="00A14383"/>
    <w:rsid w:val="00A153C7"/>
    <w:rsid w:val="00A15423"/>
    <w:rsid w:val="00A1593C"/>
    <w:rsid w:val="00A164D4"/>
    <w:rsid w:val="00A171DA"/>
    <w:rsid w:val="00A21DCE"/>
    <w:rsid w:val="00A22C35"/>
    <w:rsid w:val="00A234D7"/>
    <w:rsid w:val="00A2375D"/>
    <w:rsid w:val="00A238F8"/>
    <w:rsid w:val="00A24A7A"/>
    <w:rsid w:val="00A24ECF"/>
    <w:rsid w:val="00A27261"/>
    <w:rsid w:val="00A27EF0"/>
    <w:rsid w:val="00A30067"/>
    <w:rsid w:val="00A3051E"/>
    <w:rsid w:val="00A30924"/>
    <w:rsid w:val="00A339E0"/>
    <w:rsid w:val="00A368F7"/>
    <w:rsid w:val="00A372D6"/>
    <w:rsid w:val="00A37617"/>
    <w:rsid w:val="00A37DEE"/>
    <w:rsid w:val="00A419D5"/>
    <w:rsid w:val="00A422CC"/>
    <w:rsid w:val="00A4258F"/>
    <w:rsid w:val="00A434CB"/>
    <w:rsid w:val="00A43540"/>
    <w:rsid w:val="00A43D5E"/>
    <w:rsid w:val="00A4483C"/>
    <w:rsid w:val="00A44A02"/>
    <w:rsid w:val="00A451C4"/>
    <w:rsid w:val="00A45487"/>
    <w:rsid w:val="00A455B2"/>
    <w:rsid w:val="00A45A2F"/>
    <w:rsid w:val="00A45BB6"/>
    <w:rsid w:val="00A46C43"/>
    <w:rsid w:val="00A46FB8"/>
    <w:rsid w:val="00A478EA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57A98"/>
    <w:rsid w:val="00A6016E"/>
    <w:rsid w:val="00A60E44"/>
    <w:rsid w:val="00A62B02"/>
    <w:rsid w:val="00A63CD8"/>
    <w:rsid w:val="00A63D3E"/>
    <w:rsid w:val="00A64A4C"/>
    <w:rsid w:val="00A65865"/>
    <w:rsid w:val="00A66AED"/>
    <w:rsid w:val="00A67000"/>
    <w:rsid w:val="00A700C0"/>
    <w:rsid w:val="00A70144"/>
    <w:rsid w:val="00A703C2"/>
    <w:rsid w:val="00A71802"/>
    <w:rsid w:val="00A72E19"/>
    <w:rsid w:val="00A73C1A"/>
    <w:rsid w:val="00A73E57"/>
    <w:rsid w:val="00A745B3"/>
    <w:rsid w:val="00A74C5B"/>
    <w:rsid w:val="00A771A5"/>
    <w:rsid w:val="00A7773E"/>
    <w:rsid w:val="00A77E84"/>
    <w:rsid w:val="00A80197"/>
    <w:rsid w:val="00A81B38"/>
    <w:rsid w:val="00A8209D"/>
    <w:rsid w:val="00A8252E"/>
    <w:rsid w:val="00A82EE3"/>
    <w:rsid w:val="00A82F03"/>
    <w:rsid w:val="00A836C1"/>
    <w:rsid w:val="00A84776"/>
    <w:rsid w:val="00A84CD0"/>
    <w:rsid w:val="00A85921"/>
    <w:rsid w:val="00A861D1"/>
    <w:rsid w:val="00A865B5"/>
    <w:rsid w:val="00A86E16"/>
    <w:rsid w:val="00A94764"/>
    <w:rsid w:val="00A94E8D"/>
    <w:rsid w:val="00A977A3"/>
    <w:rsid w:val="00A9793F"/>
    <w:rsid w:val="00AA080E"/>
    <w:rsid w:val="00AA0C26"/>
    <w:rsid w:val="00AA12D8"/>
    <w:rsid w:val="00AA2141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364E"/>
    <w:rsid w:val="00AB5BB6"/>
    <w:rsid w:val="00AB5FC0"/>
    <w:rsid w:val="00AB6BC4"/>
    <w:rsid w:val="00AB7468"/>
    <w:rsid w:val="00AB7ACD"/>
    <w:rsid w:val="00AC0522"/>
    <w:rsid w:val="00AC2B6F"/>
    <w:rsid w:val="00AC3FEB"/>
    <w:rsid w:val="00AC4ED7"/>
    <w:rsid w:val="00AC574F"/>
    <w:rsid w:val="00AC705D"/>
    <w:rsid w:val="00AC759C"/>
    <w:rsid w:val="00AD013D"/>
    <w:rsid w:val="00AD0200"/>
    <w:rsid w:val="00AD1FE7"/>
    <w:rsid w:val="00AD2144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4E1A"/>
    <w:rsid w:val="00AE5294"/>
    <w:rsid w:val="00AE7507"/>
    <w:rsid w:val="00AE7532"/>
    <w:rsid w:val="00AE7F02"/>
    <w:rsid w:val="00AF02B0"/>
    <w:rsid w:val="00AF1B05"/>
    <w:rsid w:val="00AF3265"/>
    <w:rsid w:val="00AF5203"/>
    <w:rsid w:val="00AF67F6"/>
    <w:rsid w:val="00B005DB"/>
    <w:rsid w:val="00B00CAB"/>
    <w:rsid w:val="00B01EAB"/>
    <w:rsid w:val="00B02815"/>
    <w:rsid w:val="00B02C4C"/>
    <w:rsid w:val="00B02D4E"/>
    <w:rsid w:val="00B03A76"/>
    <w:rsid w:val="00B03A95"/>
    <w:rsid w:val="00B03E0F"/>
    <w:rsid w:val="00B056F9"/>
    <w:rsid w:val="00B058A3"/>
    <w:rsid w:val="00B075A4"/>
    <w:rsid w:val="00B10EB9"/>
    <w:rsid w:val="00B1249B"/>
    <w:rsid w:val="00B131FD"/>
    <w:rsid w:val="00B14423"/>
    <w:rsid w:val="00B150A1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D7D"/>
    <w:rsid w:val="00B21E46"/>
    <w:rsid w:val="00B22DAC"/>
    <w:rsid w:val="00B23EF2"/>
    <w:rsid w:val="00B24820"/>
    <w:rsid w:val="00B24A92"/>
    <w:rsid w:val="00B24F4D"/>
    <w:rsid w:val="00B313B9"/>
    <w:rsid w:val="00B32469"/>
    <w:rsid w:val="00B32791"/>
    <w:rsid w:val="00B33A9A"/>
    <w:rsid w:val="00B343A9"/>
    <w:rsid w:val="00B34982"/>
    <w:rsid w:val="00B35F01"/>
    <w:rsid w:val="00B37B04"/>
    <w:rsid w:val="00B43B35"/>
    <w:rsid w:val="00B452C7"/>
    <w:rsid w:val="00B4599F"/>
    <w:rsid w:val="00B45FBD"/>
    <w:rsid w:val="00B47235"/>
    <w:rsid w:val="00B52739"/>
    <w:rsid w:val="00B54B60"/>
    <w:rsid w:val="00B55075"/>
    <w:rsid w:val="00B5565F"/>
    <w:rsid w:val="00B568F2"/>
    <w:rsid w:val="00B569B5"/>
    <w:rsid w:val="00B60301"/>
    <w:rsid w:val="00B60810"/>
    <w:rsid w:val="00B60813"/>
    <w:rsid w:val="00B608F4"/>
    <w:rsid w:val="00B60AB1"/>
    <w:rsid w:val="00B60D89"/>
    <w:rsid w:val="00B6341D"/>
    <w:rsid w:val="00B63AD0"/>
    <w:rsid w:val="00B70E2B"/>
    <w:rsid w:val="00B71666"/>
    <w:rsid w:val="00B724A9"/>
    <w:rsid w:val="00B72649"/>
    <w:rsid w:val="00B7478A"/>
    <w:rsid w:val="00B74C67"/>
    <w:rsid w:val="00B765D4"/>
    <w:rsid w:val="00B807BA"/>
    <w:rsid w:val="00B81B48"/>
    <w:rsid w:val="00B834ED"/>
    <w:rsid w:val="00B84AF8"/>
    <w:rsid w:val="00B8505F"/>
    <w:rsid w:val="00B863BF"/>
    <w:rsid w:val="00B92023"/>
    <w:rsid w:val="00B929A0"/>
    <w:rsid w:val="00B94B34"/>
    <w:rsid w:val="00B94C8B"/>
    <w:rsid w:val="00B95440"/>
    <w:rsid w:val="00B95484"/>
    <w:rsid w:val="00B95886"/>
    <w:rsid w:val="00B95CB8"/>
    <w:rsid w:val="00B96161"/>
    <w:rsid w:val="00B9700A"/>
    <w:rsid w:val="00B97A58"/>
    <w:rsid w:val="00B97C85"/>
    <w:rsid w:val="00BA1F24"/>
    <w:rsid w:val="00BA1F28"/>
    <w:rsid w:val="00BA2A08"/>
    <w:rsid w:val="00BA35C6"/>
    <w:rsid w:val="00BA49E3"/>
    <w:rsid w:val="00BA4A7D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26BA"/>
    <w:rsid w:val="00BB35F2"/>
    <w:rsid w:val="00BB3C88"/>
    <w:rsid w:val="00BB4528"/>
    <w:rsid w:val="00BB6925"/>
    <w:rsid w:val="00BB7363"/>
    <w:rsid w:val="00BC0261"/>
    <w:rsid w:val="00BC19CA"/>
    <w:rsid w:val="00BC19D8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0F68"/>
    <w:rsid w:val="00BD1C71"/>
    <w:rsid w:val="00BD3036"/>
    <w:rsid w:val="00BD3360"/>
    <w:rsid w:val="00BD36D4"/>
    <w:rsid w:val="00BD3912"/>
    <w:rsid w:val="00BD5E6B"/>
    <w:rsid w:val="00BD79A7"/>
    <w:rsid w:val="00BE0D4D"/>
    <w:rsid w:val="00BE1AE6"/>
    <w:rsid w:val="00BE3793"/>
    <w:rsid w:val="00BE41FA"/>
    <w:rsid w:val="00BE4587"/>
    <w:rsid w:val="00BE5F02"/>
    <w:rsid w:val="00BE66D3"/>
    <w:rsid w:val="00BE725B"/>
    <w:rsid w:val="00BF0242"/>
    <w:rsid w:val="00BF150A"/>
    <w:rsid w:val="00BF15C8"/>
    <w:rsid w:val="00BF1BDB"/>
    <w:rsid w:val="00BF1F46"/>
    <w:rsid w:val="00BF3C90"/>
    <w:rsid w:val="00BF4214"/>
    <w:rsid w:val="00BF517F"/>
    <w:rsid w:val="00BF560F"/>
    <w:rsid w:val="00BF6620"/>
    <w:rsid w:val="00BF6683"/>
    <w:rsid w:val="00BF7AD0"/>
    <w:rsid w:val="00C00531"/>
    <w:rsid w:val="00C0145A"/>
    <w:rsid w:val="00C02705"/>
    <w:rsid w:val="00C02781"/>
    <w:rsid w:val="00C03FD4"/>
    <w:rsid w:val="00C0402B"/>
    <w:rsid w:val="00C044C7"/>
    <w:rsid w:val="00C04CFF"/>
    <w:rsid w:val="00C102BA"/>
    <w:rsid w:val="00C1035D"/>
    <w:rsid w:val="00C1046A"/>
    <w:rsid w:val="00C1136C"/>
    <w:rsid w:val="00C1246A"/>
    <w:rsid w:val="00C13C0C"/>
    <w:rsid w:val="00C13F37"/>
    <w:rsid w:val="00C1408A"/>
    <w:rsid w:val="00C143F3"/>
    <w:rsid w:val="00C15B3A"/>
    <w:rsid w:val="00C15D68"/>
    <w:rsid w:val="00C15DC5"/>
    <w:rsid w:val="00C160F5"/>
    <w:rsid w:val="00C16438"/>
    <w:rsid w:val="00C20506"/>
    <w:rsid w:val="00C218F8"/>
    <w:rsid w:val="00C21EEC"/>
    <w:rsid w:val="00C22733"/>
    <w:rsid w:val="00C22E67"/>
    <w:rsid w:val="00C23BA8"/>
    <w:rsid w:val="00C24459"/>
    <w:rsid w:val="00C25049"/>
    <w:rsid w:val="00C250FB"/>
    <w:rsid w:val="00C26A22"/>
    <w:rsid w:val="00C309B8"/>
    <w:rsid w:val="00C309D9"/>
    <w:rsid w:val="00C32D4C"/>
    <w:rsid w:val="00C34D15"/>
    <w:rsid w:val="00C35EA9"/>
    <w:rsid w:val="00C3737F"/>
    <w:rsid w:val="00C3747D"/>
    <w:rsid w:val="00C40019"/>
    <w:rsid w:val="00C40D87"/>
    <w:rsid w:val="00C41316"/>
    <w:rsid w:val="00C421CE"/>
    <w:rsid w:val="00C4238F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47FAB"/>
    <w:rsid w:val="00C5003C"/>
    <w:rsid w:val="00C5136C"/>
    <w:rsid w:val="00C51F33"/>
    <w:rsid w:val="00C5270C"/>
    <w:rsid w:val="00C53AE9"/>
    <w:rsid w:val="00C53B65"/>
    <w:rsid w:val="00C53BDA"/>
    <w:rsid w:val="00C546DC"/>
    <w:rsid w:val="00C54D64"/>
    <w:rsid w:val="00C554D0"/>
    <w:rsid w:val="00C60CCC"/>
    <w:rsid w:val="00C6208D"/>
    <w:rsid w:val="00C63260"/>
    <w:rsid w:val="00C641A3"/>
    <w:rsid w:val="00C64F65"/>
    <w:rsid w:val="00C65883"/>
    <w:rsid w:val="00C661E8"/>
    <w:rsid w:val="00C6720D"/>
    <w:rsid w:val="00C705C6"/>
    <w:rsid w:val="00C71088"/>
    <w:rsid w:val="00C71CBF"/>
    <w:rsid w:val="00C71DB0"/>
    <w:rsid w:val="00C71FAF"/>
    <w:rsid w:val="00C72BD0"/>
    <w:rsid w:val="00C73216"/>
    <w:rsid w:val="00C73253"/>
    <w:rsid w:val="00C744F1"/>
    <w:rsid w:val="00C74BFB"/>
    <w:rsid w:val="00C74D29"/>
    <w:rsid w:val="00C75184"/>
    <w:rsid w:val="00C7538A"/>
    <w:rsid w:val="00C75696"/>
    <w:rsid w:val="00C75A1E"/>
    <w:rsid w:val="00C76AE2"/>
    <w:rsid w:val="00C76F12"/>
    <w:rsid w:val="00C771E9"/>
    <w:rsid w:val="00C778AA"/>
    <w:rsid w:val="00C820EC"/>
    <w:rsid w:val="00C82A04"/>
    <w:rsid w:val="00C8329A"/>
    <w:rsid w:val="00C83D02"/>
    <w:rsid w:val="00C8486C"/>
    <w:rsid w:val="00C84BCC"/>
    <w:rsid w:val="00C84D9A"/>
    <w:rsid w:val="00C8534F"/>
    <w:rsid w:val="00C85390"/>
    <w:rsid w:val="00C858E3"/>
    <w:rsid w:val="00C87BC3"/>
    <w:rsid w:val="00C87D1F"/>
    <w:rsid w:val="00C87FCD"/>
    <w:rsid w:val="00C900BD"/>
    <w:rsid w:val="00C900FD"/>
    <w:rsid w:val="00C901B2"/>
    <w:rsid w:val="00C90AA3"/>
    <w:rsid w:val="00C90F61"/>
    <w:rsid w:val="00C91AFD"/>
    <w:rsid w:val="00C93426"/>
    <w:rsid w:val="00C9445F"/>
    <w:rsid w:val="00C950B3"/>
    <w:rsid w:val="00C95B64"/>
    <w:rsid w:val="00C95E6A"/>
    <w:rsid w:val="00C9603C"/>
    <w:rsid w:val="00C9631A"/>
    <w:rsid w:val="00C96777"/>
    <w:rsid w:val="00C97ECB"/>
    <w:rsid w:val="00CA00E2"/>
    <w:rsid w:val="00CA2FAE"/>
    <w:rsid w:val="00CA3141"/>
    <w:rsid w:val="00CA3ABE"/>
    <w:rsid w:val="00CA4C58"/>
    <w:rsid w:val="00CA502E"/>
    <w:rsid w:val="00CA524A"/>
    <w:rsid w:val="00CA5730"/>
    <w:rsid w:val="00CA5A19"/>
    <w:rsid w:val="00CA6993"/>
    <w:rsid w:val="00CA7050"/>
    <w:rsid w:val="00CB076A"/>
    <w:rsid w:val="00CB140A"/>
    <w:rsid w:val="00CB1C65"/>
    <w:rsid w:val="00CB2944"/>
    <w:rsid w:val="00CB355C"/>
    <w:rsid w:val="00CB42DD"/>
    <w:rsid w:val="00CB5379"/>
    <w:rsid w:val="00CB5D52"/>
    <w:rsid w:val="00CC0418"/>
    <w:rsid w:val="00CC0F9E"/>
    <w:rsid w:val="00CC17EF"/>
    <w:rsid w:val="00CC284A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D6942"/>
    <w:rsid w:val="00CD6AF0"/>
    <w:rsid w:val="00CE21E4"/>
    <w:rsid w:val="00CE23A2"/>
    <w:rsid w:val="00CE316E"/>
    <w:rsid w:val="00CE44A2"/>
    <w:rsid w:val="00CE4510"/>
    <w:rsid w:val="00CE5538"/>
    <w:rsid w:val="00CE61E7"/>
    <w:rsid w:val="00CE6C2A"/>
    <w:rsid w:val="00CF0425"/>
    <w:rsid w:val="00CF16FB"/>
    <w:rsid w:val="00CF1D00"/>
    <w:rsid w:val="00CF1D60"/>
    <w:rsid w:val="00CF209F"/>
    <w:rsid w:val="00CF3949"/>
    <w:rsid w:val="00CF47A9"/>
    <w:rsid w:val="00CF5904"/>
    <w:rsid w:val="00CF5CA7"/>
    <w:rsid w:val="00CF5E4E"/>
    <w:rsid w:val="00D01C22"/>
    <w:rsid w:val="00D02F8C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2B41"/>
    <w:rsid w:val="00D13016"/>
    <w:rsid w:val="00D1378B"/>
    <w:rsid w:val="00D13FCE"/>
    <w:rsid w:val="00D1498C"/>
    <w:rsid w:val="00D14CA9"/>
    <w:rsid w:val="00D153C2"/>
    <w:rsid w:val="00D16B9B"/>
    <w:rsid w:val="00D16F09"/>
    <w:rsid w:val="00D174F6"/>
    <w:rsid w:val="00D201A1"/>
    <w:rsid w:val="00D21F81"/>
    <w:rsid w:val="00D220F9"/>
    <w:rsid w:val="00D2251C"/>
    <w:rsid w:val="00D23E88"/>
    <w:rsid w:val="00D24EA6"/>
    <w:rsid w:val="00D256D3"/>
    <w:rsid w:val="00D25D29"/>
    <w:rsid w:val="00D2601F"/>
    <w:rsid w:val="00D26619"/>
    <w:rsid w:val="00D26AF5"/>
    <w:rsid w:val="00D27080"/>
    <w:rsid w:val="00D300C9"/>
    <w:rsid w:val="00D300CB"/>
    <w:rsid w:val="00D304DD"/>
    <w:rsid w:val="00D316B1"/>
    <w:rsid w:val="00D31AB4"/>
    <w:rsid w:val="00D3205D"/>
    <w:rsid w:val="00D327A5"/>
    <w:rsid w:val="00D32F7B"/>
    <w:rsid w:val="00D3505B"/>
    <w:rsid w:val="00D35DD0"/>
    <w:rsid w:val="00D35EA0"/>
    <w:rsid w:val="00D36976"/>
    <w:rsid w:val="00D379B3"/>
    <w:rsid w:val="00D4040E"/>
    <w:rsid w:val="00D40866"/>
    <w:rsid w:val="00D41353"/>
    <w:rsid w:val="00D423B6"/>
    <w:rsid w:val="00D4259F"/>
    <w:rsid w:val="00D43238"/>
    <w:rsid w:val="00D43A62"/>
    <w:rsid w:val="00D441A5"/>
    <w:rsid w:val="00D4449B"/>
    <w:rsid w:val="00D44C11"/>
    <w:rsid w:val="00D4556F"/>
    <w:rsid w:val="00D45FE3"/>
    <w:rsid w:val="00D46B04"/>
    <w:rsid w:val="00D46E5A"/>
    <w:rsid w:val="00D47013"/>
    <w:rsid w:val="00D47052"/>
    <w:rsid w:val="00D470C0"/>
    <w:rsid w:val="00D47985"/>
    <w:rsid w:val="00D47DFF"/>
    <w:rsid w:val="00D504AC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9C5"/>
    <w:rsid w:val="00D65DBC"/>
    <w:rsid w:val="00D662FC"/>
    <w:rsid w:val="00D66590"/>
    <w:rsid w:val="00D66DEF"/>
    <w:rsid w:val="00D67D5E"/>
    <w:rsid w:val="00D71111"/>
    <w:rsid w:val="00D715D7"/>
    <w:rsid w:val="00D73B3A"/>
    <w:rsid w:val="00D751BC"/>
    <w:rsid w:val="00D76187"/>
    <w:rsid w:val="00D76899"/>
    <w:rsid w:val="00D77313"/>
    <w:rsid w:val="00D7767C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251"/>
    <w:rsid w:val="00D87CF0"/>
    <w:rsid w:val="00D9124F"/>
    <w:rsid w:val="00D914C4"/>
    <w:rsid w:val="00D91B1D"/>
    <w:rsid w:val="00D9217D"/>
    <w:rsid w:val="00D92593"/>
    <w:rsid w:val="00D93B18"/>
    <w:rsid w:val="00D9402F"/>
    <w:rsid w:val="00D9424C"/>
    <w:rsid w:val="00D949F0"/>
    <w:rsid w:val="00D95B9C"/>
    <w:rsid w:val="00D95B9E"/>
    <w:rsid w:val="00DA00A3"/>
    <w:rsid w:val="00DA03F0"/>
    <w:rsid w:val="00DA10CD"/>
    <w:rsid w:val="00DA3A76"/>
    <w:rsid w:val="00DA3E57"/>
    <w:rsid w:val="00DA6BAC"/>
    <w:rsid w:val="00DA75AA"/>
    <w:rsid w:val="00DA7605"/>
    <w:rsid w:val="00DA7ED6"/>
    <w:rsid w:val="00DB0A1F"/>
    <w:rsid w:val="00DB0AB6"/>
    <w:rsid w:val="00DB1E99"/>
    <w:rsid w:val="00DB236B"/>
    <w:rsid w:val="00DB35EE"/>
    <w:rsid w:val="00DB37B8"/>
    <w:rsid w:val="00DB3D8C"/>
    <w:rsid w:val="00DB4299"/>
    <w:rsid w:val="00DB5235"/>
    <w:rsid w:val="00DC0E2B"/>
    <w:rsid w:val="00DC1244"/>
    <w:rsid w:val="00DC180E"/>
    <w:rsid w:val="00DC2F2D"/>
    <w:rsid w:val="00DC318F"/>
    <w:rsid w:val="00DC3511"/>
    <w:rsid w:val="00DC3A28"/>
    <w:rsid w:val="00DC3F54"/>
    <w:rsid w:val="00DC59F0"/>
    <w:rsid w:val="00DC5CDB"/>
    <w:rsid w:val="00DC76AB"/>
    <w:rsid w:val="00DC79DE"/>
    <w:rsid w:val="00DD0221"/>
    <w:rsid w:val="00DD07D7"/>
    <w:rsid w:val="00DD0835"/>
    <w:rsid w:val="00DD1C0A"/>
    <w:rsid w:val="00DD2044"/>
    <w:rsid w:val="00DD21B2"/>
    <w:rsid w:val="00DD28CE"/>
    <w:rsid w:val="00DD3ACE"/>
    <w:rsid w:val="00DD41CD"/>
    <w:rsid w:val="00DD6D6D"/>
    <w:rsid w:val="00DD78A9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569"/>
    <w:rsid w:val="00DF08BF"/>
    <w:rsid w:val="00DF0B42"/>
    <w:rsid w:val="00DF281B"/>
    <w:rsid w:val="00DF3237"/>
    <w:rsid w:val="00DF428C"/>
    <w:rsid w:val="00DF47E9"/>
    <w:rsid w:val="00DF522C"/>
    <w:rsid w:val="00DF5BE4"/>
    <w:rsid w:val="00DF68B8"/>
    <w:rsid w:val="00E00515"/>
    <w:rsid w:val="00E01DB9"/>
    <w:rsid w:val="00E02E2E"/>
    <w:rsid w:val="00E03C94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3504"/>
    <w:rsid w:val="00E145FC"/>
    <w:rsid w:val="00E1462D"/>
    <w:rsid w:val="00E14922"/>
    <w:rsid w:val="00E15090"/>
    <w:rsid w:val="00E1631B"/>
    <w:rsid w:val="00E169C9"/>
    <w:rsid w:val="00E16F1B"/>
    <w:rsid w:val="00E206BB"/>
    <w:rsid w:val="00E208D1"/>
    <w:rsid w:val="00E21699"/>
    <w:rsid w:val="00E21A58"/>
    <w:rsid w:val="00E21DAC"/>
    <w:rsid w:val="00E22E58"/>
    <w:rsid w:val="00E238A1"/>
    <w:rsid w:val="00E24BC4"/>
    <w:rsid w:val="00E24EAB"/>
    <w:rsid w:val="00E25622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37F14"/>
    <w:rsid w:val="00E40D20"/>
    <w:rsid w:val="00E41D60"/>
    <w:rsid w:val="00E42975"/>
    <w:rsid w:val="00E43AE2"/>
    <w:rsid w:val="00E43BBF"/>
    <w:rsid w:val="00E44086"/>
    <w:rsid w:val="00E44F96"/>
    <w:rsid w:val="00E455F6"/>
    <w:rsid w:val="00E46592"/>
    <w:rsid w:val="00E466DD"/>
    <w:rsid w:val="00E46987"/>
    <w:rsid w:val="00E46DC6"/>
    <w:rsid w:val="00E506E5"/>
    <w:rsid w:val="00E51923"/>
    <w:rsid w:val="00E51E22"/>
    <w:rsid w:val="00E52096"/>
    <w:rsid w:val="00E526C7"/>
    <w:rsid w:val="00E54230"/>
    <w:rsid w:val="00E5441F"/>
    <w:rsid w:val="00E54861"/>
    <w:rsid w:val="00E553B2"/>
    <w:rsid w:val="00E557D9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875"/>
    <w:rsid w:val="00E629A7"/>
    <w:rsid w:val="00E633BD"/>
    <w:rsid w:val="00E638DB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6DF7"/>
    <w:rsid w:val="00E77339"/>
    <w:rsid w:val="00E77421"/>
    <w:rsid w:val="00E7784A"/>
    <w:rsid w:val="00E77930"/>
    <w:rsid w:val="00E77BD5"/>
    <w:rsid w:val="00E813DF"/>
    <w:rsid w:val="00E830E5"/>
    <w:rsid w:val="00E84AC8"/>
    <w:rsid w:val="00E84C0B"/>
    <w:rsid w:val="00E8642E"/>
    <w:rsid w:val="00E86E43"/>
    <w:rsid w:val="00E87090"/>
    <w:rsid w:val="00E87825"/>
    <w:rsid w:val="00E878A0"/>
    <w:rsid w:val="00E87B68"/>
    <w:rsid w:val="00E87D7A"/>
    <w:rsid w:val="00E93DF2"/>
    <w:rsid w:val="00E940C4"/>
    <w:rsid w:val="00E94128"/>
    <w:rsid w:val="00E9585C"/>
    <w:rsid w:val="00E95B1C"/>
    <w:rsid w:val="00E95DDF"/>
    <w:rsid w:val="00E95E6C"/>
    <w:rsid w:val="00E964BF"/>
    <w:rsid w:val="00E973CA"/>
    <w:rsid w:val="00E97906"/>
    <w:rsid w:val="00EA04DB"/>
    <w:rsid w:val="00EA0EBF"/>
    <w:rsid w:val="00EA263D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3EB4"/>
    <w:rsid w:val="00EB402B"/>
    <w:rsid w:val="00EB406A"/>
    <w:rsid w:val="00EB4347"/>
    <w:rsid w:val="00EB437C"/>
    <w:rsid w:val="00EB45D2"/>
    <w:rsid w:val="00EB4964"/>
    <w:rsid w:val="00EB4E06"/>
    <w:rsid w:val="00EB6CF1"/>
    <w:rsid w:val="00EB6F45"/>
    <w:rsid w:val="00EC03F3"/>
    <w:rsid w:val="00EC049A"/>
    <w:rsid w:val="00EC1CC4"/>
    <w:rsid w:val="00EC2697"/>
    <w:rsid w:val="00EC3782"/>
    <w:rsid w:val="00EC496C"/>
    <w:rsid w:val="00EC4E59"/>
    <w:rsid w:val="00EC5C0B"/>
    <w:rsid w:val="00EC5C1F"/>
    <w:rsid w:val="00EC636D"/>
    <w:rsid w:val="00EC6CBB"/>
    <w:rsid w:val="00ED0178"/>
    <w:rsid w:val="00ED0322"/>
    <w:rsid w:val="00ED0647"/>
    <w:rsid w:val="00ED10DD"/>
    <w:rsid w:val="00ED1C76"/>
    <w:rsid w:val="00ED1E05"/>
    <w:rsid w:val="00ED1E83"/>
    <w:rsid w:val="00ED57DE"/>
    <w:rsid w:val="00ED587F"/>
    <w:rsid w:val="00ED5CDD"/>
    <w:rsid w:val="00ED6A07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5369"/>
    <w:rsid w:val="00EE74BF"/>
    <w:rsid w:val="00EF1A80"/>
    <w:rsid w:val="00EF25D8"/>
    <w:rsid w:val="00EF440A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5D1A"/>
    <w:rsid w:val="00F061E4"/>
    <w:rsid w:val="00F068C9"/>
    <w:rsid w:val="00F06F78"/>
    <w:rsid w:val="00F073DB"/>
    <w:rsid w:val="00F07C8B"/>
    <w:rsid w:val="00F119E7"/>
    <w:rsid w:val="00F11CFC"/>
    <w:rsid w:val="00F12352"/>
    <w:rsid w:val="00F123C9"/>
    <w:rsid w:val="00F12990"/>
    <w:rsid w:val="00F134D0"/>
    <w:rsid w:val="00F138A8"/>
    <w:rsid w:val="00F14461"/>
    <w:rsid w:val="00F148D5"/>
    <w:rsid w:val="00F14C92"/>
    <w:rsid w:val="00F1683F"/>
    <w:rsid w:val="00F16C6B"/>
    <w:rsid w:val="00F173DB"/>
    <w:rsid w:val="00F174E5"/>
    <w:rsid w:val="00F17718"/>
    <w:rsid w:val="00F17984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21FF"/>
    <w:rsid w:val="00F33339"/>
    <w:rsid w:val="00F33725"/>
    <w:rsid w:val="00F358D6"/>
    <w:rsid w:val="00F35DE1"/>
    <w:rsid w:val="00F35F54"/>
    <w:rsid w:val="00F36AEC"/>
    <w:rsid w:val="00F36C91"/>
    <w:rsid w:val="00F37DA0"/>
    <w:rsid w:val="00F40C58"/>
    <w:rsid w:val="00F40CCC"/>
    <w:rsid w:val="00F4103D"/>
    <w:rsid w:val="00F41126"/>
    <w:rsid w:val="00F411CC"/>
    <w:rsid w:val="00F41A17"/>
    <w:rsid w:val="00F430F6"/>
    <w:rsid w:val="00F43781"/>
    <w:rsid w:val="00F46D5E"/>
    <w:rsid w:val="00F4710F"/>
    <w:rsid w:val="00F47742"/>
    <w:rsid w:val="00F47E6A"/>
    <w:rsid w:val="00F47EDE"/>
    <w:rsid w:val="00F50222"/>
    <w:rsid w:val="00F50941"/>
    <w:rsid w:val="00F50B09"/>
    <w:rsid w:val="00F50FC8"/>
    <w:rsid w:val="00F51BFC"/>
    <w:rsid w:val="00F51C47"/>
    <w:rsid w:val="00F523D0"/>
    <w:rsid w:val="00F53951"/>
    <w:rsid w:val="00F55665"/>
    <w:rsid w:val="00F55EE0"/>
    <w:rsid w:val="00F5647E"/>
    <w:rsid w:val="00F5666D"/>
    <w:rsid w:val="00F56EA9"/>
    <w:rsid w:val="00F57B0A"/>
    <w:rsid w:val="00F6091E"/>
    <w:rsid w:val="00F61756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56B"/>
    <w:rsid w:val="00F70E45"/>
    <w:rsid w:val="00F70FE6"/>
    <w:rsid w:val="00F72EB1"/>
    <w:rsid w:val="00F73B7A"/>
    <w:rsid w:val="00F761B1"/>
    <w:rsid w:val="00F76CEF"/>
    <w:rsid w:val="00F777A8"/>
    <w:rsid w:val="00F80A43"/>
    <w:rsid w:val="00F80F9B"/>
    <w:rsid w:val="00F81A5D"/>
    <w:rsid w:val="00F838A0"/>
    <w:rsid w:val="00F8576A"/>
    <w:rsid w:val="00F85786"/>
    <w:rsid w:val="00F86434"/>
    <w:rsid w:val="00F86FE0"/>
    <w:rsid w:val="00F90FA1"/>
    <w:rsid w:val="00F91E56"/>
    <w:rsid w:val="00F92D36"/>
    <w:rsid w:val="00F9397A"/>
    <w:rsid w:val="00F93F57"/>
    <w:rsid w:val="00F96CB4"/>
    <w:rsid w:val="00FA02B4"/>
    <w:rsid w:val="00FA126B"/>
    <w:rsid w:val="00FA1860"/>
    <w:rsid w:val="00FA29BB"/>
    <w:rsid w:val="00FA2BBE"/>
    <w:rsid w:val="00FA2C39"/>
    <w:rsid w:val="00FA2E06"/>
    <w:rsid w:val="00FA2F8A"/>
    <w:rsid w:val="00FA479F"/>
    <w:rsid w:val="00FA53AF"/>
    <w:rsid w:val="00FA5454"/>
    <w:rsid w:val="00FA60B8"/>
    <w:rsid w:val="00FA6356"/>
    <w:rsid w:val="00FA7C63"/>
    <w:rsid w:val="00FB152A"/>
    <w:rsid w:val="00FB16A7"/>
    <w:rsid w:val="00FB45BD"/>
    <w:rsid w:val="00FB4CF5"/>
    <w:rsid w:val="00FB7EE0"/>
    <w:rsid w:val="00FC059D"/>
    <w:rsid w:val="00FC0AB4"/>
    <w:rsid w:val="00FC0B7A"/>
    <w:rsid w:val="00FC10E9"/>
    <w:rsid w:val="00FC25B8"/>
    <w:rsid w:val="00FC292B"/>
    <w:rsid w:val="00FC2ADF"/>
    <w:rsid w:val="00FC413C"/>
    <w:rsid w:val="00FC4ED5"/>
    <w:rsid w:val="00FC6D12"/>
    <w:rsid w:val="00FC70BF"/>
    <w:rsid w:val="00FC7527"/>
    <w:rsid w:val="00FC77F8"/>
    <w:rsid w:val="00FC7CE6"/>
    <w:rsid w:val="00FD0674"/>
    <w:rsid w:val="00FD07AB"/>
    <w:rsid w:val="00FD4218"/>
    <w:rsid w:val="00FD43EE"/>
    <w:rsid w:val="00FD46F2"/>
    <w:rsid w:val="00FD482E"/>
    <w:rsid w:val="00FD539C"/>
    <w:rsid w:val="00FD54BB"/>
    <w:rsid w:val="00FD559F"/>
    <w:rsid w:val="00FD629E"/>
    <w:rsid w:val="00FE1062"/>
    <w:rsid w:val="00FE180C"/>
    <w:rsid w:val="00FE25B6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79A3B"/>
  <w15:docId w15:val="{48DAE9D0-3343-47CC-9DF6-629E13E6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2C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link w:val="a8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  <w:style w:type="character" w:customStyle="1" w:styleId="a8">
    <w:name w:val="Основной текст Знак"/>
    <w:basedOn w:val="a0"/>
    <w:link w:val="a7"/>
    <w:rsid w:val="003A69F3"/>
    <w:rPr>
      <w:sz w:val="28"/>
    </w:rPr>
  </w:style>
  <w:style w:type="character" w:styleId="af">
    <w:name w:val="annotation reference"/>
    <w:basedOn w:val="a0"/>
    <w:semiHidden/>
    <w:unhideWhenUsed/>
    <w:rsid w:val="0000738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07381"/>
  </w:style>
  <w:style w:type="character" w:customStyle="1" w:styleId="af1">
    <w:name w:val="Текст примечания Знак"/>
    <w:basedOn w:val="a0"/>
    <w:link w:val="af0"/>
    <w:semiHidden/>
    <w:rsid w:val="00007381"/>
  </w:style>
  <w:style w:type="paragraph" w:styleId="af2">
    <w:name w:val="annotation subject"/>
    <w:basedOn w:val="af0"/>
    <w:next w:val="af0"/>
    <w:link w:val="af3"/>
    <w:semiHidden/>
    <w:unhideWhenUsed/>
    <w:rsid w:val="0000738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07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21F2-05DA-4A3C-B441-5B2B5B8B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71</Pages>
  <Words>21591</Words>
  <Characters>123072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4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И.Г. Полозова</cp:lastModifiedBy>
  <cp:revision>577</cp:revision>
  <cp:lastPrinted>2026-02-16T11:07:00Z</cp:lastPrinted>
  <dcterms:created xsi:type="dcterms:W3CDTF">2023-06-27T09:49:00Z</dcterms:created>
  <dcterms:modified xsi:type="dcterms:W3CDTF">2026-02-25T12:51:00Z</dcterms:modified>
</cp:coreProperties>
</file>